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FE3D" w14:textId="0457DF8D" w:rsidR="00B02380" w:rsidRDefault="00B02380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3A27D23B" w14:textId="24B8E924" w:rsidR="00CF2959" w:rsidRDefault="00CF2959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56A702E6" w14:textId="77777777" w:rsidR="00CF2959" w:rsidRPr="001319BA" w:rsidRDefault="00CF2959" w:rsidP="007E2CDF">
      <w:pPr>
        <w:jc w:val="center"/>
        <w:rPr>
          <w:rFonts w:asciiTheme="minorHAnsi" w:eastAsia="標楷體" w:hAnsiTheme="minorHAnsi" w:cstheme="minorHAnsi"/>
          <w:color w:val="FF0000"/>
          <w:sz w:val="56"/>
          <w:szCs w:val="56"/>
        </w:rPr>
      </w:pPr>
    </w:p>
    <w:p w14:paraId="08143C49" w14:textId="2A39470F" w:rsidR="007E2CDF" w:rsidRDefault="00504C75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  <w:sz w:val="56"/>
          <w:szCs w:val="56"/>
        </w:rPr>
        <w:t>易室借</w:t>
      </w:r>
      <w:proofErr w:type="gramEnd"/>
    </w:p>
    <w:p w14:paraId="5EFBE870" w14:textId="05107E13" w:rsidR="00383983" w:rsidRPr="00383983" w:rsidRDefault="00383983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(Cl</w:t>
      </w:r>
      <w:r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assroom Reservation Platform</w:t>
      </w: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)</w:t>
      </w:r>
    </w:p>
    <w:p w14:paraId="0B5972FF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19D5624" w14:textId="77777777" w:rsidR="00B02380" w:rsidRPr="001319BA" w:rsidRDefault="00B02380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BFE4AB8" w14:textId="77777777" w:rsidR="00196755" w:rsidRPr="001319BA" w:rsidRDefault="00196755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35852BB2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</w:pPr>
      <w:r w:rsidRPr="001319BA"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  <w:t>需求文件</w:t>
      </w:r>
    </w:p>
    <w:p w14:paraId="50EA0924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D6D988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0811C7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42E5F51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0B8EF3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077E90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433388D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B1544BF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9FB2668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FD4782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9AD3D5D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7E2CDF" w:rsidRPr="001319BA" w14:paraId="2B2DA337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7617EB47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EAA0279" w14:textId="63ED9484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海大教室借用平台</w:t>
            </w:r>
          </w:p>
        </w:tc>
      </w:tr>
      <w:tr w:rsidR="007E2CDF" w:rsidRPr="001319BA" w14:paraId="194F764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0DB44DB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6ED5129" w14:textId="7E57D5DF" w:rsidR="007E2CDF" w:rsidRPr="00383983" w:rsidRDefault="00362912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11/19</w:t>
            </w:r>
          </w:p>
        </w:tc>
      </w:tr>
      <w:tr w:rsidR="007E2CDF" w:rsidRPr="001319BA" w14:paraId="4DE162D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87A2ABD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1C64212" w14:textId="35932AC5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斯培哲、何</w:t>
            </w:r>
            <w:proofErr w:type="gramStart"/>
            <w:r w:rsidR="00362912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燿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安、蕭宇翔、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甘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御廷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、陳高陸</w:t>
            </w:r>
          </w:p>
        </w:tc>
      </w:tr>
    </w:tbl>
    <w:p w14:paraId="5A9A863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51B9BD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F372362" w14:textId="2E1F51ED" w:rsidR="00B02380" w:rsidRPr="001319BA" w:rsidRDefault="00B02380" w:rsidP="007E2CDF">
      <w:pPr>
        <w:rPr>
          <w:rFonts w:asciiTheme="minorHAnsi" w:eastAsia="標楷體" w:hAnsiTheme="minorHAnsi" w:cstheme="minorHAnsi"/>
        </w:rPr>
      </w:pPr>
    </w:p>
    <w:p w14:paraId="41554623" w14:textId="77777777" w:rsidR="00C34DAC" w:rsidRPr="001319BA" w:rsidRDefault="00C34DAC" w:rsidP="007E2CDF">
      <w:pPr>
        <w:rPr>
          <w:rFonts w:asciiTheme="minorHAnsi" w:eastAsia="標楷體" w:hAnsiTheme="minorHAnsi" w:cstheme="minorHAnsi"/>
        </w:rPr>
        <w:sectPr w:rsidR="00C34DAC" w:rsidRPr="001319BA" w:rsidSect="00196755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14:paraId="7F7076E4" w14:textId="77777777" w:rsidR="00B02380" w:rsidRPr="001319BA" w:rsidRDefault="00B02380" w:rsidP="00B2692D">
      <w:pPr>
        <w:autoSpaceDE w:val="0"/>
        <w:autoSpaceDN w:val="0"/>
        <w:adjustRightInd w:val="0"/>
        <w:outlineLvl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146696809"/>
      <w:r w:rsidRPr="001319BA">
        <w:rPr>
          <w:rFonts w:asciiTheme="minorHAnsi" w:eastAsia="標楷體" w:hAnsiTheme="minorHAnsi" w:cstheme="minorHAns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B02380" w:rsidRPr="001319BA" w14:paraId="5F0BE066" w14:textId="77777777" w:rsidTr="003D2E95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14:paraId="188E024A" w14:textId="77777777" w:rsidR="00B02380" w:rsidRPr="001319BA" w:rsidRDefault="00660B25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b/>
                <w:kern w:val="0"/>
                <w:sz w:val="28"/>
                <w:szCs w:val="28"/>
              </w:rPr>
              <w:tab/>
            </w:r>
            <w:r w:rsidR="00B02380" w:rsidRPr="001319BA">
              <w:rPr>
                <w:rFonts w:asciiTheme="minorHAnsi" w:eastAsia="標楷體" w:hAnsiTheme="minorHAnsi" w:cstheme="minorHAnsi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14:paraId="1AFA954C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1A3E31DE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日期</w:t>
            </w:r>
          </w:p>
        </w:tc>
      </w:tr>
      <w:tr w:rsidR="00B02380" w:rsidRPr="001319BA" w14:paraId="15F25824" w14:textId="77777777" w:rsidTr="003D2E95">
        <w:tc>
          <w:tcPr>
            <w:tcW w:w="1600" w:type="dxa"/>
          </w:tcPr>
          <w:p w14:paraId="65AC7F38" w14:textId="4FDD0B18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  <w:t>.0</w:t>
            </w:r>
          </w:p>
        </w:tc>
        <w:tc>
          <w:tcPr>
            <w:tcW w:w="3974" w:type="dxa"/>
          </w:tcPr>
          <w:p w14:paraId="25998334" w14:textId="21418F6B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初版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 xml:space="preserve"> (MVP)</w:t>
            </w:r>
          </w:p>
        </w:tc>
        <w:tc>
          <w:tcPr>
            <w:tcW w:w="2788" w:type="dxa"/>
          </w:tcPr>
          <w:p w14:paraId="0D4B1F09" w14:textId="69318C77" w:rsidR="00B02380" w:rsidRPr="00383983" w:rsidRDefault="00383983" w:rsidP="001375A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2024/10/10</w:t>
            </w:r>
          </w:p>
        </w:tc>
      </w:tr>
      <w:tr w:rsidR="00B87640" w:rsidRPr="001319BA" w14:paraId="2EFB7BF6" w14:textId="77777777" w:rsidTr="003D2E95">
        <w:tc>
          <w:tcPr>
            <w:tcW w:w="1600" w:type="dxa"/>
          </w:tcPr>
          <w:p w14:paraId="0D2C1594" w14:textId="7722F10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1</w:t>
            </w:r>
          </w:p>
        </w:tc>
        <w:tc>
          <w:tcPr>
            <w:tcW w:w="3974" w:type="dxa"/>
          </w:tcPr>
          <w:p w14:paraId="6F448097" w14:textId="0B82926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概述</w:t>
            </w:r>
          </w:p>
        </w:tc>
        <w:tc>
          <w:tcPr>
            <w:tcW w:w="2788" w:type="dxa"/>
          </w:tcPr>
          <w:p w14:paraId="3206190B" w14:textId="3DB419CB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17</w:t>
            </w:r>
          </w:p>
        </w:tc>
      </w:tr>
      <w:tr w:rsidR="00B87640" w:rsidRPr="001319BA" w14:paraId="31C3A868" w14:textId="77777777" w:rsidTr="003D2E95">
        <w:tc>
          <w:tcPr>
            <w:tcW w:w="1600" w:type="dxa"/>
          </w:tcPr>
          <w:p w14:paraId="00CF525B" w14:textId="7BA0904B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2</w:t>
            </w:r>
          </w:p>
        </w:tc>
        <w:tc>
          <w:tcPr>
            <w:tcW w:w="3974" w:type="dxa"/>
          </w:tcPr>
          <w:p w14:paraId="2C971333" w14:textId="2DB498D5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需求</w:t>
            </w:r>
          </w:p>
        </w:tc>
        <w:tc>
          <w:tcPr>
            <w:tcW w:w="2788" w:type="dxa"/>
          </w:tcPr>
          <w:p w14:paraId="3AC85077" w14:textId="63ADC0C0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22</w:t>
            </w:r>
          </w:p>
        </w:tc>
      </w:tr>
      <w:tr w:rsidR="00B87640" w:rsidRPr="001319BA" w14:paraId="0ADB3560" w14:textId="77777777" w:rsidTr="003D2E95">
        <w:tc>
          <w:tcPr>
            <w:tcW w:w="1600" w:type="dxa"/>
          </w:tcPr>
          <w:p w14:paraId="3A205E5F" w14:textId="1907A5B2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3</w:t>
            </w:r>
          </w:p>
        </w:tc>
        <w:tc>
          <w:tcPr>
            <w:tcW w:w="3974" w:type="dxa"/>
          </w:tcPr>
          <w:p w14:paraId="06D12C05" w14:textId="3CF98290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根據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Feedback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進行調整</w:t>
            </w:r>
          </w:p>
        </w:tc>
        <w:tc>
          <w:tcPr>
            <w:tcW w:w="2788" w:type="dxa"/>
          </w:tcPr>
          <w:p w14:paraId="21927690" w14:textId="0E657CC1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1/19</w:t>
            </w:r>
          </w:p>
        </w:tc>
      </w:tr>
      <w:tr w:rsidR="00B87640" w:rsidRPr="001319BA" w14:paraId="1A616B5E" w14:textId="77777777" w:rsidTr="003D2E95">
        <w:tc>
          <w:tcPr>
            <w:tcW w:w="1600" w:type="dxa"/>
          </w:tcPr>
          <w:p w14:paraId="169B6D28" w14:textId="53215811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3B763BB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0D79F2B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0E74AE6A" w14:textId="77777777" w:rsidTr="003D2E95">
        <w:tc>
          <w:tcPr>
            <w:tcW w:w="1600" w:type="dxa"/>
          </w:tcPr>
          <w:p w14:paraId="2660A58E" w14:textId="5C2EDFED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4BBF91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1A501CFC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3E64B0AF" w14:textId="77777777" w:rsidTr="003D2E95">
        <w:tc>
          <w:tcPr>
            <w:tcW w:w="1600" w:type="dxa"/>
          </w:tcPr>
          <w:p w14:paraId="2D53DB32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050CD9F8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912B98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4D30CC78" w14:textId="77777777" w:rsidTr="003D2E95">
        <w:tc>
          <w:tcPr>
            <w:tcW w:w="1600" w:type="dxa"/>
          </w:tcPr>
          <w:p w14:paraId="37DB0357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81BEB4F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121F133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8E57E2D" w14:textId="77777777" w:rsidTr="003D2E95">
        <w:tc>
          <w:tcPr>
            <w:tcW w:w="1600" w:type="dxa"/>
          </w:tcPr>
          <w:p w14:paraId="6420E6D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5D45B33B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5F9BD71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202FE5A" w14:textId="77777777" w:rsidTr="003D2E95">
        <w:tc>
          <w:tcPr>
            <w:tcW w:w="1600" w:type="dxa"/>
          </w:tcPr>
          <w:p w14:paraId="4726744A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294822F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4F71F64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</w:tbl>
    <w:p w14:paraId="27E4B1BE" w14:textId="78DAD02E" w:rsidR="007E2CDF" w:rsidRPr="001319BA" w:rsidRDefault="007E2CDF" w:rsidP="00286BA9">
      <w:pPr>
        <w:spacing w:line="360" w:lineRule="auto"/>
        <w:rPr>
          <w:rFonts w:asciiTheme="minorHAnsi" w:eastAsia="標楷體" w:hAnsiTheme="minorHAnsi" w:cstheme="minorHAnsi"/>
          <w:bCs/>
          <w:color w:val="0000FF"/>
        </w:rPr>
      </w:pPr>
    </w:p>
    <w:p w14:paraId="0B8380D8" w14:textId="77777777" w:rsidR="001C1406" w:rsidRPr="001319BA" w:rsidRDefault="001C1406">
      <w:pPr>
        <w:spacing w:line="360" w:lineRule="auto"/>
        <w:jc w:val="center"/>
        <w:rPr>
          <w:rFonts w:asciiTheme="minorHAnsi" w:eastAsia="標楷體" w:hAnsiTheme="minorHAnsi" w:cstheme="minorHAnsi"/>
          <w:snapToGrid w:val="0"/>
          <w:color w:val="365F91"/>
          <w:kern w:val="0"/>
          <w:sz w:val="52"/>
        </w:rPr>
      </w:pPr>
    </w:p>
    <w:p w14:paraId="4EF2A87F" w14:textId="77777777" w:rsidR="002A65BB" w:rsidRPr="001319BA" w:rsidRDefault="007E2CDF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  <w:r w:rsidRPr="001319BA">
        <w:rPr>
          <w:rFonts w:asciiTheme="minorHAnsi" w:eastAsia="標楷體" w:hAnsiTheme="minorHAnsi" w:cstheme="minorHAnsi"/>
          <w:b/>
          <w:sz w:val="32"/>
          <w:szCs w:val="32"/>
        </w:rPr>
        <w:br w:type="page"/>
      </w:r>
      <w:r w:rsidR="002A65BB" w:rsidRPr="001319BA">
        <w:rPr>
          <w:rFonts w:asciiTheme="minorHAnsi" w:eastAsia="標楷體" w:hAnsiTheme="minorHAnsi" w:cstheme="minorHAnsi"/>
          <w:sz w:val="32"/>
          <w:szCs w:val="32"/>
          <w:u w:val="single"/>
        </w:rPr>
        <w:lastRenderedPageBreak/>
        <w:t>目錄</w:t>
      </w:r>
    </w:p>
    <w:p w14:paraId="4E36FBA9" w14:textId="77777777" w:rsidR="00AA7971" w:rsidRPr="001319BA" w:rsidRDefault="00AA7971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</w:p>
    <w:p w14:paraId="2E614EF9" w14:textId="07613A2B" w:rsidR="007447AC" w:rsidRPr="001319BA" w:rsidRDefault="006B7533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begin"/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instrText xml:space="preserve"> TOC \o "1-1" \h \z \u </w:instrText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separate"/>
      </w:r>
      <w:hyperlink w:anchor="_Toc146696809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  <w:kern w:val="0"/>
          </w:rPr>
          <w:t>版次變更記錄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</w:hyperlink>
    </w:p>
    <w:p w14:paraId="661F725B" w14:textId="1F3436DD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0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0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接受準則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Acceptance Criteria of this document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0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30D56" w14:textId="1FDC248E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1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1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系統概述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System Description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1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D374E2" w14:textId="01185EEB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2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2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操作概念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Operational Concep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5A37D75E" w14:textId="59D1DB2C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3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3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故事地圖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Story Map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12</w:t>
        </w:r>
      </w:hyperlink>
    </w:p>
    <w:p w14:paraId="2B4E261D" w14:textId="7B07C9E0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4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4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介面分析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Interface Analysi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20</w:t>
        </w:r>
      </w:hyperlink>
    </w:p>
    <w:p w14:paraId="7018EEC3" w14:textId="56DDEC58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5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5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E41C4">
          <w:rPr>
            <w:rFonts w:asciiTheme="minorHAnsi" w:hAnsiTheme="minorHAnsi" w:cstheme="minorHAnsi" w:hint="eastAsia"/>
            <w:noProof/>
            <w:webHidden/>
          </w:rPr>
          <w:t>2</w:t>
        </w:r>
        <w:r w:rsidR="00504C75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078CB2F1" w14:textId="6CCFA6A9" w:rsidR="007447AC" w:rsidRPr="001319BA" w:rsidRDefault="00C73DDF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6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6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非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Non-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32</w:t>
        </w:r>
      </w:hyperlink>
    </w:p>
    <w:p w14:paraId="3BB98405" w14:textId="77777777" w:rsidR="00CE49CF" w:rsidRPr="001319BA" w:rsidRDefault="006B7533" w:rsidP="00DA29F5">
      <w:pPr>
        <w:spacing w:beforeLines="100" w:before="240" w:afterLines="100" w:after="240" w:line="360" w:lineRule="auto"/>
        <w:outlineLvl w:val="1"/>
        <w:rPr>
          <w:rFonts w:asciiTheme="minorHAnsi" w:eastAsia="標楷體" w:hAnsiTheme="minorHAnsi" w:cstheme="minorHAnsi"/>
          <w:caps/>
          <w:sz w:val="32"/>
          <w:szCs w:val="32"/>
        </w:rPr>
        <w:sectPr w:rsidR="00CE49CF" w:rsidRPr="001319BA" w:rsidSect="00B02380">
          <w:footerReference w:type="even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  <w:r w:rsidRPr="001319BA">
        <w:rPr>
          <w:rFonts w:asciiTheme="minorHAnsi" w:eastAsia="標楷體" w:hAnsiTheme="minorHAnsi" w:cstheme="minorHAnsi"/>
          <w:caps/>
          <w:sz w:val="32"/>
          <w:szCs w:val="32"/>
        </w:rPr>
        <w:fldChar w:fldCharType="end"/>
      </w:r>
    </w:p>
    <w:p w14:paraId="570A7DB2" w14:textId="77777777" w:rsidR="00827EA1" w:rsidRPr="001319BA" w:rsidRDefault="00B62685" w:rsidP="00DB4E63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4" w:name="_Toc28072426"/>
      <w:bookmarkStart w:id="5" w:name="_Toc309591786"/>
      <w:bookmarkStart w:id="6" w:name="_Toc309591879"/>
      <w:bookmarkStart w:id="7" w:name="_Toc146696810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接受準則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1319BA">
        <w:rPr>
          <w:rFonts w:asciiTheme="minorHAnsi" w:eastAsia="標楷體" w:hAnsiTheme="minorHAnsi" w:cstheme="minorHAnsi"/>
          <w:bCs/>
          <w:sz w:val="28"/>
          <w:szCs w:val="28"/>
        </w:rPr>
        <w:t>Acceptance Criteria of this document</w:t>
      </w:r>
      <w:bookmarkEnd w:id="4"/>
      <w:r w:rsidR="00E77F3F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5"/>
      <w:bookmarkEnd w:id="6"/>
      <w:bookmarkEnd w:id="7"/>
    </w:p>
    <w:p w14:paraId="4884F34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learly and properly stat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26010D" w:rsidRPr="00383983">
        <w:rPr>
          <w:rFonts w:asciiTheme="minorHAnsi" w:eastAsia="標楷體" w:hAnsiTheme="minorHAnsi" w:cstheme="minorHAnsi"/>
          <w:bCs/>
          <w:color w:val="000000" w:themeColor="text1"/>
        </w:rPr>
        <w:t>需求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清楚且適當的陳述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F74B31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mplete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完整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B0684B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nsistent with each other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之間需維持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一致</w:t>
      </w:r>
      <w:r w:rsidR="00517DDE" w:rsidRPr="00383983">
        <w:rPr>
          <w:rFonts w:asciiTheme="minorHAnsi" w:eastAsia="標楷體" w:hAnsiTheme="minorHAnsi" w:cstheme="minorHAnsi"/>
          <w:bCs/>
          <w:color w:val="000000" w:themeColor="text1"/>
        </w:rPr>
        <w:t>性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341D5B4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Uniquely identifi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每項需求有明確之識別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6542CE76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Appropriate to implement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實作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4EF77CC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Verifiable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驗證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65506824" w14:textId="77777777" w:rsidR="00827EA1" w:rsidRPr="001319BA" w:rsidRDefault="00B62685" w:rsidP="002054B8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8" w:name="_Toc28072435"/>
      <w:bookmarkStart w:id="9" w:name="_Toc309591787"/>
      <w:bookmarkStart w:id="10" w:name="_Toc309591880"/>
      <w:bookmarkStart w:id="11" w:name="_Toc146696811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系統概述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1319BA">
        <w:rPr>
          <w:rFonts w:asciiTheme="minorHAnsi" w:eastAsia="標楷體" w:hAnsiTheme="minorHAnsi" w:cstheme="minorHAnsi"/>
          <w:bCs/>
          <w:sz w:val="28"/>
          <w:szCs w:val="28"/>
        </w:rPr>
        <w:t>System Description</w:t>
      </w:r>
      <w:bookmarkEnd w:id="8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9"/>
      <w:bookmarkEnd w:id="10"/>
      <w:bookmarkEnd w:id="11"/>
    </w:p>
    <w:p w14:paraId="1582AB6C" w14:textId="56A11923" w:rsidR="00E73F9B" w:rsidRDefault="00CF2959" w:rsidP="00CF2959">
      <w:pPr>
        <w:spacing w:line="360" w:lineRule="auto"/>
        <w:jc w:val="center"/>
        <w:rPr>
          <w:rFonts w:asciiTheme="minorHAnsi" w:eastAsia="標楷體" w:hAnsiTheme="minorHAnsi" w:cstheme="minorHAnsi"/>
          <w:bCs/>
          <w:color w:val="FF0000"/>
        </w:rPr>
      </w:pPr>
      <w:r w:rsidRPr="00CF2959">
        <w:rPr>
          <w:rFonts w:asciiTheme="minorHAnsi" w:eastAsia="標楷體" w:hAnsiTheme="minorHAnsi" w:cstheme="minorHAnsi"/>
          <w:bCs/>
          <w:noProof/>
          <w:color w:val="FF0000"/>
        </w:rPr>
        <w:drawing>
          <wp:inline distT="0" distB="0" distL="0" distR="0" wp14:anchorId="69118FE8" wp14:editId="33F81477">
            <wp:extent cx="4487853" cy="3746146"/>
            <wp:effectExtent l="0" t="0" r="825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254" cy="37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446" w14:textId="77777777" w:rsidR="00434C18" w:rsidRPr="00CF2959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bookmarkStart w:id="12" w:name="_Toc309591788"/>
      <w:bookmarkStart w:id="13" w:name="_Toc309591881"/>
      <w:r w:rsidRPr="00CF2959">
        <w:rPr>
          <w:rStyle w:val="oypena"/>
          <w:rFonts w:ascii="標楷體" w:eastAsia="標楷體" w:hAnsi="標楷體"/>
          <w:color w:val="000000"/>
        </w:rPr>
        <w:t>這個系統的目的是讓大家借用教室變得更簡單。無論是查詢教室是否有空，還是想借用教室，系統都能幫助你輕鬆搞定。對於需要管理教室的人來說，這個系統也讓他們更方便地知道哪些教室被借走，哪些空著，</w:t>
      </w:r>
      <w:r>
        <w:rPr>
          <w:rStyle w:val="oypena"/>
          <w:rFonts w:ascii="標楷體" w:eastAsia="標楷體" w:hAnsi="標楷體" w:hint="eastAsia"/>
          <w:color w:val="000000"/>
        </w:rPr>
        <w:t>紀錄鑰匙給了誰，使</w:t>
      </w:r>
      <w:r w:rsidRPr="00CF2959">
        <w:rPr>
          <w:rStyle w:val="oypena"/>
          <w:rFonts w:ascii="標楷體" w:eastAsia="標楷體" w:hAnsi="標楷體"/>
          <w:color w:val="000000"/>
        </w:rPr>
        <w:t>管理變得更有效率。</w:t>
      </w:r>
      <w:r w:rsidRPr="00892959">
        <w:rPr>
          <w:rFonts w:ascii="標楷體" w:eastAsia="標楷體" w:hAnsi="標楷體" w:hint="eastAsia"/>
        </w:rPr>
        <w:t>解決過去教室租借流程繁瑣或傳遞資訊太慢等問題，</w:t>
      </w:r>
      <w:r w:rsidRPr="00892959">
        <w:rPr>
          <w:rFonts w:ascii="標楷體" w:eastAsia="標楷體" w:hAnsi="標楷體"/>
        </w:rPr>
        <w:t>提高教室的使用率</w:t>
      </w:r>
      <w:r>
        <w:rPr>
          <w:rFonts w:ascii="標楷體" w:eastAsia="標楷體" w:hAnsi="標楷體" w:hint="eastAsia"/>
        </w:rPr>
        <w:t>。</w:t>
      </w:r>
    </w:p>
    <w:p w14:paraId="340C8967" w14:textId="7D0DDA73" w:rsidR="00434C18" w:rsidRDefault="00434C18" w:rsidP="00434C18">
      <w:pPr>
        <w:spacing w:line="360" w:lineRule="auto"/>
        <w:ind w:firstLine="360"/>
        <w:rPr>
          <w:rStyle w:val="oypena"/>
          <w:rFonts w:ascii="標楷體" w:eastAsia="標楷體" w:hAnsi="標楷體"/>
          <w:color w:val="000000"/>
        </w:rPr>
      </w:pPr>
    </w:p>
    <w:p w14:paraId="1782739A" w14:textId="77777777" w:rsidR="00125F9E" w:rsidRPr="00CF2959" w:rsidRDefault="00125F9E" w:rsidP="00434C18">
      <w:pPr>
        <w:spacing w:line="360" w:lineRule="auto"/>
        <w:ind w:firstLine="360"/>
        <w:rPr>
          <w:rStyle w:val="oypena"/>
          <w:rFonts w:ascii="標楷體" w:eastAsia="標楷體" w:hAnsi="標楷體" w:hint="eastAsia"/>
          <w:color w:val="000000"/>
        </w:rPr>
      </w:pPr>
    </w:p>
    <w:p w14:paraId="60000232" w14:textId="77777777" w:rsidR="00434C18" w:rsidRPr="00CF2959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lastRenderedPageBreak/>
        <w:t>首先，如果不知道某個時間點教室是否有空，只需要查詢系統，馬上就能知道。這樣你就不必再擔心浪費時間去確認是否可以使用某間教室。</w:t>
      </w:r>
      <w:r>
        <w:rPr>
          <w:rStyle w:val="oypena"/>
          <w:rFonts w:ascii="標楷體" w:eastAsia="標楷體" w:hAnsi="標楷體" w:hint="eastAsia"/>
          <w:color w:val="000000"/>
        </w:rPr>
        <w:t>對於不熟悉教室位置的你，也可以查詢系統提供的地圖，幫你快速找到教室！</w:t>
      </w:r>
    </w:p>
    <w:p w14:paraId="7B610EDA" w14:textId="77777777" w:rsidR="00434C18" w:rsidRPr="00CF2959" w:rsidRDefault="00434C18" w:rsidP="00434C18">
      <w:pPr>
        <w:spacing w:line="360" w:lineRule="auto"/>
        <w:ind w:firstLine="360"/>
        <w:rPr>
          <w:rStyle w:val="oypena"/>
          <w:rFonts w:ascii="標楷體" w:eastAsia="標楷體" w:hAnsi="標楷體"/>
          <w:color w:val="000000"/>
        </w:rPr>
      </w:pPr>
    </w:p>
    <w:p w14:paraId="5583C777" w14:textId="77777777" w:rsidR="00434C18" w:rsidRPr="00F77C38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如果想借教室，操作也非常簡單。只需要選擇你想借用的時間和教室，提交申請，就能輕鬆搞定，不需要再跑來跑去問老師或管理人員。</w:t>
      </w:r>
    </w:p>
    <w:p w14:paraId="3B880D40" w14:textId="77777777" w:rsidR="00434C18" w:rsidRPr="000A3474" w:rsidRDefault="00434C18" w:rsidP="00434C18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6B153E10" w14:textId="77777777" w:rsidR="00F01983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而對於管理員來說這個系統也非常實用。管理員可以隨時查看所有教室的使用狀況，了解哪些教室已經被借走，哪些還有空。這樣不僅節省了時間，也能更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高效地安排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教室的使用。</w:t>
      </w:r>
    </w:p>
    <w:p w14:paraId="3A7A0704" w14:textId="77777777" w:rsidR="00F01983" w:rsidRDefault="00F01983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</w:p>
    <w:p w14:paraId="6D71351A" w14:textId="7C48E4C0" w:rsidR="00434C18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 w:hint="eastAsia"/>
          <w:color w:val="000000"/>
        </w:rPr>
        <w:t>除此之外，管理員還可以修改教室和鑰匙狀態，更輕鬆的紀錄複雜資訊，同時若有借用人遺失鑰匙或者未歸還鑰匙，管理員可以禁止他使用此系統一段時間，作為懲罰，最後管理員也可以把當周租借狀況影印出來張貼到教室中，</w:t>
      </w:r>
      <w:r w:rsidRPr="00B6616D">
        <w:rPr>
          <w:rFonts w:ascii="標楷體" w:eastAsia="標楷體" w:hAnsi="標楷體"/>
        </w:rPr>
        <w:t>最後管理員還能將當周的租借狀況匯出為</w:t>
      </w:r>
      <w:proofErr w:type="gramStart"/>
      <w:r w:rsidR="00884491">
        <w:rPr>
          <w:rFonts w:ascii="標楷體" w:eastAsia="標楷體" w:hAnsi="標楷體" w:hint="eastAsia"/>
        </w:rPr>
        <w:t>週</w:t>
      </w:r>
      <w:proofErr w:type="gramEnd"/>
      <w:r w:rsidRPr="00B6616D">
        <w:rPr>
          <w:rFonts w:ascii="標楷體" w:eastAsia="標楷體" w:hAnsi="標楷體"/>
        </w:rPr>
        <w:t>表，並影印張貼於教室中，方便</w:t>
      </w:r>
      <w:r>
        <w:rPr>
          <w:rFonts w:ascii="標楷體" w:eastAsia="標楷體" w:hAnsi="標楷體" w:hint="eastAsia"/>
        </w:rPr>
        <w:t>沒有使用這系統的人也能</w:t>
      </w:r>
      <w:r w:rsidRPr="00B6616D">
        <w:rPr>
          <w:rFonts w:ascii="標楷體" w:eastAsia="標楷體" w:hAnsi="標楷體"/>
        </w:rPr>
        <w:t>快速了解教室的使用安排</w:t>
      </w:r>
      <w:r>
        <w:rPr>
          <w:rStyle w:val="oypena"/>
          <w:rFonts w:ascii="標楷體" w:eastAsia="標楷體" w:hAnsi="標楷體" w:hint="eastAsia"/>
          <w:color w:val="000000"/>
        </w:rPr>
        <w:t>。</w:t>
      </w:r>
    </w:p>
    <w:p w14:paraId="2B0F1305" w14:textId="77777777" w:rsidR="00434C18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</w:p>
    <w:p w14:paraId="7C5961EE" w14:textId="77777777" w:rsidR="00434C18" w:rsidRPr="00F77C38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 w:hint="eastAsia"/>
          <w:color w:val="000000"/>
        </w:rPr>
        <w:t>該系統還會儲存申請紀錄，對於借用者，更方便查看自己申請了哪些教室。</w:t>
      </w:r>
      <w:r w:rsidRPr="00CF2959">
        <w:rPr>
          <w:rStyle w:val="oypena"/>
          <w:rFonts w:ascii="標楷體" w:eastAsia="標楷體" w:hAnsi="標楷體"/>
          <w:color w:val="000000"/>
        </w:rPr>
        <w:t>對於管理員</w:t>
      </w:r>
      <w:r>
        <w:rPr>
          <w:rStyle w:val="oypena"/>
          <w:rFonts w:ascii="標楷體" w:eastAsia="標楷體" w:hAnsi="標楷體" w:hint="eastAsia"/>
          <w:color w:val="000000"/>
        </w:rPr>
        <w:t>，可以更容易追溯到借用人是誰，以及他的過往紀錄。</w:t>
      </w:r>
    </w:p>
    <w:p w14:paraId="0C0EF3BB" w14:textId="77777777" w:rsidR="00434C18" w:rsidRPr="00CF2959" w:rsidRDefault="00434C18" w:rsidP="00434C18">
      <w:pPr>
        <w:spacing w:line="360" w:lineRule="auto"/>
        <w:ind w:firstLine="360"/>
        <w:rPr>
          <w:rFonts w:ascii="標楷體" w:eastAsia="標楷體" w:hAnsi="標楷體" w:cstheme="minorHAnsi"/>
          <w:bCs/>
          <w:color w:val="FF0000"/>
        </w:rPr>
      </w:pPr>
    </w:p>
    <w:p w14:paraId="34A9019C" w14:textId="77777777" w:rsidR="00434C18" w:rsidRDefault="00434C18" w:rsidP="00434C18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總結來說，這個系統讓借用教室變得更加方便，不再需要繁瑣的流程，也</w:t>
      </w:r>
      <w:r>
        <w:rPr>
          <w:rStyle w:val="oypena"/>
          <w:rFonts w:ascii="標楷體" w:eastAsia="標楷體" w:hAnsi="標楷體" w:hint="eastAsia"/>
          <w:color w:val="000000"/>
        </w:rPr>
        <w:t>讓</w:t>
      </w:r>
      <w:r w:rsidRPr="00CF2959">
        <w:rPr>
          <w:rStyle w:val="oypena"/>
          <w:rFonts w:ascii="標楷體" w:eastAsia="標楷體" w:hAnsi="標楷體"/>
          <w:color w:val="000000"/>
        </w:rPr>
        <w:t>管理教室變得更簡單，讓大家都能輕鬆使用教室。</w:t>
      </w:r>
    </w:p>
    <w:p w14:paraId="52AF8BBF" w14:textId="77777777" w:rsidR="00434C18" w:rsidRDefault="00434C18" w:rsidP="00434C18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33910291" w14:textId="77777777" w:rsidR="00434C18" w:rsidRDefault="00434C18" w:rsidP="00434C18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：</w:t>
      </w:r>
      <w:r w:rsidRPr="00544627">
        <w:rPr>
          <w:rFonts w:ascii="標楷體" w:eastAsia="標楷體" w:hAnsi="標楷體"/>
        </w:rPr>
        <w:t>使用React作為框架，配合 JS、CSS、HTML 開發使用者界面</w:t>
      </w:r>
      <w:r>
        <w:rPr>
          <w:rFonts w:ascii="標楷體" w:eastAsia="標楷體" w:hAnsi="標楷體" w:hint="eastAsia"/>
        </w:rPr>
        <w:t>，用MUI作為</w:t>
      </w:r>
      <w:r w:rsidRPr="007751AE">
        <w:rPr>
          <w:rFonts w:ascii="標楷體" w:eastAsia="標楷體" w:hAnsi="標楷體"/>
        </w:rPr>
        <w:t>UI Library</w:t>
      </w:r>
      <w:r w:rsidRPr="00544627">
        <w:rPr>
          <w:rFonts w:ascii="標楷體" w:eastAsia="標楷體" w:hAnsi="標楷體"/>
        </w:rPr>
        <w:t>。</w:t>
      </w:r>
    </w:p>
    <w:p w14:paraId="5D1C48E5" w14:textId="77777777" w:rsidR="00434C18" w:rsidRDefault="00434C18" w:rsidP="00434C18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/>
        </w:rPr>
        <w:t>後端</w:t>
      </w:r>
      <w:r>
        <w:rPr>
          <w:rFonts w:ascii="標楷體" w:eastAsia="標楷體" w:hAnsi="標楷體" w:hint="eastAsia"/>
        </w:rPr>
        <w:t>：</w:t>
      </w:r>
      <w:r w:rsidRPr="00544627">
        <w:rPr>
          <w:rFonts w:ascii="標楷體" w:eastAsia="標楷體" w:hAnsi="標楷體" w:hint="eastAsia"/>
        </w:rPr>
        <w:t>使用</w:t>
      </w:r>
      <w:r w:rsidRPr="00544627">
        <w:rPr>
          <w:rFonts w:ascii="標楷體" w:eastAsia="標楷體" w:hAnsi="標楷體"/>
        </w:rPr>
        <w:t>Spring Boo</w:t>
      </w:r>
      <w:r>
        <w:rPr>
          <w:rFonts w:ascii="標楷體" w:eastAsia="標楷體" w:hAnsi="標楷體" w:hint="eastAsia"/>
        </w:rPr>
        <w:t>t</w:t>
      </w:r>
      <w:r w:rsidRPr="00544627">
        <w:rPr>
          <w:rFonts w:ascii="標楷體" w:eastAsia="標楷體" w:hAnsi="標楷體"/>
        </w:rPr>
        <w:t>作為框架，</w:t>
      </w:r>
      <w:r>
        <w:rPr>
          <w:rFonts w:ascii="標楷體" w:eastAsia="標楷體" w:hAnsi="標楷體" w:hint="eastAsia"/>
        </w:rPr>
        <w:t>以Java撰寫，執行資料</w:t>
      </w:r>
      <w:r w:rsidRPr="00544627">
        <w:rPr>
          <w:rFonts w:ascii="標楷體" w:eastAsia="標楷體" w:hAnsi="標楷體"/>
        </w:rPr>
        <w:t>處理及</w:t>
      </w:r>
      <w:r>
        <w:rPr>
          <w:rFonts w:ascii="標楷體" w:eastAsia="標楷體" w:hAnsi="標楷體" w:hint="eastAsia"/>
        </w:rPr>
        <w:t>提供</w:t>
      </w:r>
      <w:r w:rsidRPr="00544627">
        <w:rPr>
          <w:rFonts w:ascii="標楷體" w:eastAsia="標楷體" w:hAnsi="標楷體"/>
        </w:rPr>
        <w:t>API</w:t>
      </w:r>
    </w:p>
    <w:p w14:paraId="21255954" w14:textId="77777777" w:rsidR="00434C18" w:rsidRDefault="00434C18" w:rsidP="00434C18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 w:hint="eastAsia"/>
        </w:rPr>
        <w:t>資料庫：</w:t>
      </w:r>
      <w:r w:rsidRPr="00544627">
        <w:rPr>
          <w:rFonts w:ascii="標楷體" w:eastAsia="標楷體" w:hAnsi="標楷體"/>
        </w:rPr>
        <w:t>使用MongoDB作為資料庫，儲存教室資訊、借用狀態</w:t>
      </w:r>
      <w:r>
        <w:rPr>
          <w:rFonts w:ascii="標楷體" w:eastAsia="標楷體" w:hAnsi="標楷體" w:hint="eastAsia"/>
        </w:rPr>
        <w:t>和</w:t>
      </w:r>
      <w:r w:rsidRPr="00544627">
        <w:rPr>
          <w:rFonts w:ascii="標楷體" w:eastAsia="標楷體" w:hAnsi="標楷體"/>
        </w:rPr>
        <w:t>使用者資料</w:t>
      </w:r>
      <w:r>
        <w:rPr>
          <w:rFonts w:ascii="標楷體" w:eastAsia="標楷體" w:hAnsi="標楷體" w:hint="eastAsia"/>
        </w:rPr>
        <w:t>等</w:t>
      </w:r>
    </w:p>
    <w:p w14:paraId="30E0A0B7" w14:textId="77777777" w:rsidR="00434C18" w:rsidRDefault="00434C18" w:rsidP="00434C18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7751AE">
        <w:rPr>
          <w:rFonts w:asciiTheme="minorHAnsi" w:eastAsia="標楷體" w:hAnsiTheme="minorHAnsi" w:cstheme="minorHAnsi" w:hint="eastAsia"/>
          <w:bCs/>
          <w:color w:val="000000" w:themeColor="text1"/>
        </w:rPr>
        <w:t>部署方式</w:t>
      </w:r>
      <w:r w:rsidRPr="007751AE">
        <w:rPr>
          <w:rFonts w:ascii="標楷體" w:eastAsia="標楷體" w:hAnsi="標楷體" w:cstheme="minorHAnsi" w:hint="eastAsia"/>
          <w:bCs/>
          <w:color w:val="000000" w:themeColor="text1"/>
        </w:rPr>
        <w:t>：Railway或Render</w:t>
      </w:r>
    </w:p>
    <w:p w14:paraId="348264F9" w14:textId="77777777" w:rsidR="00434C18" w:rsidRPr="003D5072" w:rsidRDefault="00434C18" w:rsidP="00434C1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9686BCB" w14:textId="77777777" w:rsidR="00434C18" w:rsidRPr="00BD4A58" w:rsidRDefault="00434C18" w:rsidP="00434C18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4" w:name="_Toc309591792"/>
      <w:bookmarkStart w:id="15" w:name="_Toc309591885"/>
      <w:bookmarkStart w:id="16" w:name="_Toc146696812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操作概念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Operational Concepts)</w:t>
      </w:r>
      <w:bookmarkEnd w:id="14"/>
      <w:bookmarkEnd w:id="15"/>
      <w:bookmarkEnd w:id="16"/>
      <w:r w:rsidRPr="00C3458A">
        <w:rPr>
          <w:rFonts w:asciiTheme="minorHAnsi" w:eastAsia="標楷體" w:hAnsiTheme="minorHAnsi" w:cstheme="minorHAnsi" w:hint="eastAsia"/>
          <w:noProof/>
          <w:sz w:val="28"/>
          <w:szCs w:val="28"/>
          <w14:ligatures w14:val="standardContextual"/>
        </w:rPr>
        <w:t xml:space="preserve"> </w:t>
      </w:r>
    </w:p>
    <w:p w14:paraId="05FBFB3B" w14:textId="77777777" w:rsidR="00434C18" w:rsidRDefault="00434C18" w:rsidP="00434C18">
      <w:pPr>
        <w:spacing w:beforeLines="100" w:before="240"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5A517F6C" wp14:editId="0392440E">
            <wp:extent cx="5265420" cy="32689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標楷體" w:hAnsiTheme="minorHAnsi" w:cstheme="minorHAnsi"/>
          <w:bCs/>
          <w:noProof/>
          <w:sz w:val="28"/>
          <w:szCs w:val="28"/>
        </w:rPr>
        <w:drawing>
          <wp:inline distT="0" distB="0" distL="0" distR="0" wp14:anchorId="1D497D31" wp14:editId="27548BCE">
            <wp:extent cx="5265420" cy="32689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A78E" w14:textId="4E6F88F2" w:rsidR="00434C18" w:rsidRPr="00BA79EB" w:rsidRDefault="00434C18" w:rsidP="00434C18">
      <w:pPr>
        <w:spacing w:beforeLines="100" w:before="240" w:afterLines="100" w:after="240" w:line="360" w:lineRule="auto"/>
        <w:ind w:left="480" w:firstLine="480"/>
        <w:outlineLvl w:val="0"/>
        <w:rPr>
          <w:rFonts w:asciiTheme="minorHAnsi" w:eastAsia="標楷體" w:hAnsiTheme="minorHAnsi" w:cstheme="minorHAnsi" w:hint="eastAsia"/>
          <w:bCs/>
          <w:sz w:val="28"/>
          <w:szCs w:val="28"/>
        </w:rPr>
      </w:pPr>
      <w:proofErr w:type="gramStart"/>
      <w:r w:rsidRPr="00892959">
        <w:rPr>
          <w:rFonts w:ascii="標楷體" w:eastAsia="標楷體" w:hAnsi="標楷體"/>
        </w:rPr>
        <w:t>培哲正</w:t>
      </w:r>
      <w:r w:rsidRPr="00892959">
        <w:rPr>
          <w:rFonts w:ascii="標楷體" w:eastAsia="標楷體" w:hAnsi="標楷體" w:hint="eastAsia"/>
        </w:rPr>
        <w:t>在</w:t>
      </w:r>
      <w:proofErr w:type="gramEnd"/>
      <w:r w:rsidRPr="00892959">
        <w:rPr>
          <w:rFonts w:ascii="標楷體" w:eastAsia="標楷體" w:hAnsi="標楷體"/>
        </w:rPr>
        <w:t>準備開專題討論會，需要一間學校的教室來進行會議。</w:t>
      </w:r>
      <w:r>
        <w:rPr>
          <w:rFonts w:ascii="標楷體" w:eastAsia="標楷體" w:hAnsi="標楷體"/>
        </w:rPr>
        <w:br/>
      </w:r>
      <w:r w:rsidRPr="00892959">
        <w:rPr>
          <w:rFonts w:ascii="標楷體" w:eastAsia="標楷體" w:hAnsi="標楷體"/>
        </w:rPr>
        <w:t xml:space="preserve">聽說學校有一個教室借用平台可以方便查詢和申請教室，他決定試試看。 </w:t>
      </w:r>
      <w:r>
        <w:rPr>
          <w:rFonts w:ascii="標楷體" w:eastAsia="標楷體" w:hAnsi="標楷體"/>
        </w:rPr>
        <w:br/>
      </w:r>
      <w:r w:rsidRPr="00892959">
        <w:rPr>
          <w:rFonts w:ascii="標楷體" w:eastAsia="標楷體" w:hAnsi="標楷體"/>
        </w:rPr>
        <w:t>首先，</w:t>
      </w:r>
      <w:proofErr w:type="gramStart"/>
      <w:r w:rsidRPr="00892959">
        <w:rPr>
          <w:rFonts w:ascii="標楷體" w:eastAsia="標楷體" w:hAnsi="標楷體"/>
        </w:rPr>
        <w:t>培哲打開</w:t>
      </w:r>
      <w:proofErr w:type="gramEnd"/>
      <w:r w:rsidRPr="00892959">
        <w:rPr>
          <w:rFonts w:ascii="標楷體" w:eastAsia="標楷體" w:hAnsi="標楷體"/>
        </w:rPr>
        <w:t>了</w:t>
      </w:r>
      <w:r>
        <w:rPr>
          <w:rFonts w:ascii="標楷體" w:eastAsia="標楷體" w:hAnsi="標楷體" w:hint="eastAsia"/>
        </w:rPr>
        <w:t>教室借用</w:t>
      </w:r>
      <w:r w:rsidRPr="00892959">
        <w:rPr>
          <w:rFonts w:ascii="標楷體" w:eastAsia="標楷體" w:hAnsi="標楷體"/>
        </w:rPr>
        <w:t>平台，</w:t>
      </w:r>
      <w:r w:rsidRPr="00892959">
        <w:rPr>
          <w:rFonts w:ascii="標楷體" w:eastAsia="標楷體" w:hAnsi="標楷體" w:hint="eastAsia"/>
        </w:rPr>
        <w:t>註冊</w:t>
      </w:r>
      <w:r>
        <w:rPr>
          <w:rFonts w:ascii="標楷體" w:eastAsia="標楷體" w:hAnsi="標楷體" w:hint="eastAsia"/>
        </w:rPr>
        <w:t>帳號</w:t>
      </w:r>
      <w:r w:rsidRPr="00892959">
        <w:rPr>
          <w:rFonts w:ascii="標楷體" w:eastAsia="標楷體" w:hAnsi="標楷體" w:hint="eastAsia"/>
        </w:rPr>
        <w:t>並登入來使用系統。</w:t>
      </w:r>
    </w:p>
    <w:p w14:paraId="21E5B101" w14:textId="77777777" w:rsidR="00434C18" w:rsidRDefault="00434C18" w:rsidP="00434C18">
      <w:pPr>
        <w:spacing w:line="360" w:lineRule="auto"/>
        <w:ind w:left="357"/>
        <w:jc w:val="center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 w:hint="eastAsia"/>
          <w:bCs/>
          <w:noProof/>
          <w:sz w:val="28"/>
          <w:szCs w:val="28"/>
        </w:rPr>
        <w:lastRenderedPageBreak/>
        <w:drawing>
          <wp:inline distT="0" distB="0" distL="0" distR="0" wp14:anchorId="718430DB" wp14:editId="77532549">
            <wp:extent cx="5274310" cy="32639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29B" w14:textId="77777777" w:rsidR="00434C18" w:rsidRPr="00892959" w:rsidRDefault="00434C18" w:rsidP="00434C18">
      <w:pPr>
        <w:spacing w:line="360" w:lineRule="auto"/>
        <w:ind w:left="357" w:firstLine="48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培哲</w:t>
      </w:r>
      <w:r w:rsidRPr="00892959">
        <w:rPr>
          <w:rFonts w:ascii="標楷體" w:eastAsia="標楷體" w:hAnsi="標楷體" w:hint="eastAsia"/>
        </w:rPr>
        <w:t>登入</w:t>
      </w:r>
      <w:proofErr w:type="gramEnd"/>
      <w:r w:rsidRPr="00892959">
        <w:rPr>
          <w:rFonts w:ascii="標楷體" w:eastAsia="標楷體" w:hAnsi="標楷體" w:hint="eastAsia"/>
        </w:rPr>
        <w:t>系統後，想查看各教室在哪，以便更好的選擇符合他要求的教室，於是他點開了校園/系所地圖，查看各教室的位置，</w:t>
      </w:r>
      <w:r w:rsidRPr="00892959">
        <w:rPr>
          <w:rFonts w:ascii="標楷體" w:eastAsia="標楷體" w:hAnsi="標楷體"/>
        </w:rPr>
        <w:t>根據需求</w:t>
      </w:r>
      <w:r w:rsidRPr="00892959">
        <w:rPr>
          <w:rFonts w:ascii="標楷體" w:eastAsia="標楷體" w:hAnsi="標楷體" w:hint="eastAsia"/>
        </w:rPr>
        <w:t>選</w:t>
      </w:r>
      <w:r w:rsidRPr="00892959">
        <w:rPr>
          <w:rFonts w:ascii="標楷體" w:eastAsia="標楷體" w:hAnsi="標楷體"/>
        </w:rPr>
        <w:t>出適合專題會議的教室</w:t>
      </w:r>
      <w:r w:rsidRPr="00892959">
        <w:rPr>
          <w:rFonts w:ascii="標楷體" w:eastAsia="標楷體" w:hAnsi="標楷體" w:hint="eastAsia"/>
        </w:rPr>
        <w:t>。</w:t>
      </w:r>
    </w:p>
    <w:p w14:paraId="6A1BB784" w14:textId="0006FA01" w:rsidR="00434C18" w:rsidRPr="00F411FB" w:rsidRDefault="00125F9E" w:rsidP="00F411F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14:paraId="445C25A2" w14:textId="77777777" w:rsidR="00434C18" w:rsidRDefault="00434C18" w:rsidP="00434C18">
      <w:pPr>
        <w:spacing w:beforeLines="100" w:before="240" w:afterLines="100" w:after="240" w:line="360" w:lineRule="auto"/>
        <w:jc w:val="right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 w:hint="eastAsia"/>
          <w:bCs/>
          <w:noProof/>
          <w:sz w:val="28"/>
          <w:szCs w:val="28"/>
        </w:rPr>
        <w:lastRenderedPageBreak/>
        <w:drawing>
          <wp:inline distT="0" distB="0" distL="0" distR="0" wp14:anchorId="4BCA58BB" wp14:editId="2CBAD779">
            <wp:extent cx="5274310" cy="32639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9A29" w14:textId="77777777" w:rsidR="00434C18" w:rsidRDefault="00434C18" w:rsidP="00434C18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  <w:color w:val="000000"/>
        </w:rPr>
      </w:pPr>
      <w:proofErr w:type="gramStart"/>
      <w:r w:rsidRPr="00892959">
        <w:rPr>
          <w:rFonts w:ascii="標楷體" w:eastAsia="標楷體" w:hAnsi="標楷體"/>
        </w:rPr>
        <w:t>培哲</w:t>
      </w:r>
      <w:r>
        <w:rPr>
          <w:rFonts w:ascii="標楷體" w:eastAsia="標楷體" w:hAnsi="標楷體" w:hint="eastAsia"/>
        </w:rPr>
        <w:t>瀏覽</w:t>
      </w:r>
      <w:proofErr w:type="gramEnd"/>
      <w:r>
        <w:rPr>
          <w:rFonts w:ascii="標楷體" w:eastAsia="標楷體" w:hAnsi="標楷體" w:hint="eastAsia"/>
        </w:rPr>
        <w:t>教室地圖選擇</w:t>
      </w:r>
      <w:r w:rsidRPr="00892959">
        <w:rPr>
          <w:rFonts w:ascii="標楷體" w:eastAsia="標楷體" w:hAnsi="標楷體" w:hint="eastAsia"/>
        </w:rPr>
        <w:t>教室</w:t>
      </w:r>
      <w:r>
        <w:rPr>
          <w:rFonts w:ascii="標楷體" w:eastAsia="標楷體" w:hAnsi="標楷體" w:hint="eastAsia"/>
        </w:rPr>
        <w:t>位置</w:t>
      </w:r>
      <w:r w:rsidRPr="00892959">
        <w:rPr>
          <w:rFonts w:ascii="標楷體" w:eastAsia="標楷體" w:hAnsi="標楷體" w:hint="eastAsia"/>
        </w:rPr>
        <w:t>後</w:t>
      </w:r>
      <w:r w:rsidRPr="00CF2959">
        <w:rPr>
          <w:rStyle w:val="oypena"/>
          <w:rFonts w:ascii="標楷體" w:eastAsia="標楷體" w:hAnsi="標楷體"/>
          <w:color w:val="000000"/>
        </w:rPr>
        <w:t>，開始使用查詢功能</w:t>
      </w:r>
      <w:r>
        <w:rPr>
          <w:rStyle w:val="oypena"/>
          <w:rFonts w:ascii="標楷體" w:eastAsia="標楷體" w:hAnsi="標楷體" w:hint="eastAsia"/>
          <w:color w:val="000000"/>
        </w:rPr>
        <w:t>，先使用</w:t>
      </w:r>
      <w:r w:rsidRPr="00892959">
        <w:rPr>
          <w:rFonts w:ascii="標楷體" w:eastAsia="標楷體" w:hAnsi="標楷體" w:hint="eastAsia"/>
        </w:rPr>
        <w:t>樓層篩選</w:t>
      </w:r>
      <w:r>
        <w:rPr>
          <w:rFonts w:ascii="標楷體" w:eastAsia="標楷體" w:hAnsi="標楷體" w:hint="eastAsia"/>
        </w:rPr>
        <w:t>，</w:t>
      </w:r>
      <w:r>
        <w:rPr>
          <w:rStyle w:val="oypena"/>
          <w:rFonts w:ascii="標楷體" w:eastAsia="標楷體" w:hAnsi="標楷體" w:hint="eastAsia"/>
          <w:color w:val="000000"/>
        </w:rPr>
        <w:t>快速的找到目標</w:t>
      </w:r>
      <w:r w:rsidRPr="00CF2959">
        <w:rPr>
          <w:rStyle w:val="oypena"/>
          <w:rFonts w:ascii="標楷體" w:eastAsia="標楷體" w:hAnsi="標楷體"/>
          <w:color w:val="000000"/>
        </w:rPr>
        <w:t>教室。經過一番瀏覽和比對，他找到了幾個不錯的選擇。</w:t>
      </w:r>
    </w:p>
    <w:p w14:paraId="4A52D65C" w14:textId="77777777" w:rsidR="00434C18" w:rsidRPr="007911EA" w:rsidRDefault="00434C18" w:rsidP="00434C18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16E9191F" wp14:editId="07757DC7">
            <wp:extent cx="4770238" cy="2956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17" cy="2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B7D" w14:textId="77777777" w:rsidR="00434C18" w:rsidRDefault="00434C18" w:rsidP="00434C18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接著，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培哲</w:t>
      </w:r>
      <w:r>
        <w:rPr>
          <w:rStyle w:val="oypena"/>
          <w:rFonts w:ascii="標楷體" w:eastAsia="標楷體" w:hAnsi="標楷體" w:hint="eastAsia"/>
          <w:color w:val="000000"/>
        </w:rPr>
        <w:t>點</w:t>
      </w:r>
      <w:proofErr w:type="gramEnd"/>
      <w:r>
        <w:rPr>
          <w:rStyle w:val="oypena"/>
          <w:rFonts w:ascii="標楷體" w:eastAsia="標楷體" w:hAnsi="標楷體" w:hint="eastAsia"/>
          <w:color w:val="000000"/>
        </w:rPr>
        <w:t>擊</w:t>
      </w:r>
      <w:r w:rsidRPr="00CF2959">
        <w:rPr>
          <w:rStyle w:val="oypena"/>
          <w:rFonts w:ascii="標楷體" w:eastAsia="標楷體" w:hAnsi="標楷體"/>
          <w:color w:val="000000"/>
        </w:rPr>
        <w:t>查看這些教室的使用狀況，特別關注他想借用的</w:t>
      </w:r>
      <w:r>
        <w:rPr>
          <w:rStyle w:val="oypena"/>
          <w:rFonts w:ascii="標楷體" w:eastAsia="標楷體" w:hAnsi="標楷體" w:hint="eastAsia"/>
          <w:color w:val="000000"/>
        </w:rPr>
        <w:t>時段</w:t>
      </w:r>
      <w:r w:rsidRPr="00CF2959">
        <w:rPr>
          <w:rStyle w:val="oypena"/>
          <w:rFonts w:ascii="標楷體" w:eastAsia="標楷體" w:hAnsi="標楷體"/>
          <w:color w:val="000000"/>
        </w:rPr>
        <w:t>。他發現那</w:t>
      </w:r>
      <w:r>
        <w:rPr>
          <w:rStyle w:val="oypena"/>
          <w:rFonts w:ascii="標楷體" w:eastAsia="標楷體" w:hAnsi="標楷體" w:hint="eastAsia"/>
          <w:color w:val="000000"/>
        </w:rPr>
        <w:t>些</w:t>
      </w:r>
      <w:r w:rsidRPr="00CF2959">
        <w:rPr>
          <w:rStyle w:val="oypena"/>
          <w:rFonts w:ascii="標楷體" w:eastAsia="標楷體" w:hAnsi="標楷體"/>
          <w:color w:val="000000"/>
        </w:rPr>
        <w:t>時段</w:t>
      </w:r>
      <w:r>
        <w:rPr>
          <w:rStyle w:val="oypena"/>
          <w:rFonts w:ascii="標楷體" w:eastAsia="標楷體" w:hAnsi="標楷體" w:hint="eastAsia"/>
          <w:color w:val="000000"/>
        </w:rPr>
        <w:t>都</w:t>
      </w:r>
      <w:r w:rsidRPr="00CF2959">
        <w:rPr>
          <w:rStyle w:val="oypena"/>
          <w:rFonts w:ascii="標楷體" w:eastAsia="標楷體" w:hAnsi="標楷體"/>
          <w:color w:val="000000"/>
        </w:rPr>
        <w:t>沒有人預約這間教室，心裡頓時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鬆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了一口氣，覺得這次應該能順利借到</w:t>
      </w:r>
      <w:r>
        <w:rPr>
          <w:rStyle w:val="oypena"/>
          <w:rFonts w:ascii="標楷體" w:eastAsia="標楷體" w:hAnsi="標楷體" w:hint="eastAsia"/>
          <w:color w:val="000000"/>
        </w:rPr>
        <w:t>教室</w:t>
      </w:r>
      <w:r w:rsidRPr="00CF2959">
        <w:rPr>
          <w:rStyle w:val="oypena"/>
          <w:rFonts w:ascii="標楷體" w:eastAsia="標楷體" w:hAnsi="標楷體"/>
          <w:color w:val="000000"/>
        </w:rPr>
        <w:t>。</w:t>
      </w:r>
    </w:p>
    <w:p w14:paraId="1420C2F9" w14:textId="77777777" w:rsidR="00434C18" w:rsidRDefault="00434C18" w:rsidP="00434C18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166E1A8" wp14:editId="22EBC3DF">
            <wp:extent cx="4180105" cy="2590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06" cy="25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5A4C" w14:textId="53B71E08" w:rsidR="00434C18" w:rsidRDefault="00434C18" w:rsidP="00F411FB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 w:hint="eastAsia"/>
          <w:color w:val="000000"/>
        </w:rPr>
      </w:pPr>
      <w:r w:rsidRPr="005B71E0">
        <w:rPr>
          <w:rStyle w:val="oypena"/>
          <w:rFonts w:ascii="標楷體" w:eastAsia="標楷體" w:hAnsi="標楷體"/>
          <w:color w:val="000000"/>
        </w:rPr>
        <w:t>確認教室有空後，</w:t>
      </w:r>
      <w:proofErr w:type="gramStart"/>
      <w:r w:rsidRPr="005B71E0">
        <w:rPr>
          <w:rStyle w:val="oypena"/>
          <w:rFonts w:ascii="標楷體" w:eastAsia="標楷體" w:hAnsi="標楷體"/>
          <w:color w:val="000000"/>
        </w:rPr>
        <w:t>培哲選擇</w:t>
      </w:r>
      <w:proofErr w:type="gramEnd"/>
      <w:r w:rsidRPr="005B71E0">
        <w:rPr>
          <w:rStyle w:val="oypena"/>
          <w:rFonts w:ascii="標楷體" w:eastAsia="標楷體" w:hAnsi="標楷體"/>
          <w:color w:val="000000"/>
        </w:rPr>
        <w:t>了他所需要的時段，並提交了申請。現在他只能等待系統管理員的審核結果。</w:t>
      </w:r>
    </w:p>
    <w:p w14:paraId="641AE3FC" w14:textId="77777777" w:rsidR="00434C18" w:rsidRDefault="00434C18" w:rsidP="00434C18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49C613AF" wp14:editId="5E5A71A2">
            <wp:extent cx="5073188" cy="31394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88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143C" w14:textId="3A086692" w:rsidR="00434C18" w:rsidRDefault="00434C18" w:rsidP="00434C18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r w:rsidRPr="005B71E0">
        <w:rPr>
          <w:rStyle w:val="oypena"/>
          <w:rFonts w:ascii="標楷體" w:eastAsia="標楷體" w:hAnsi="標楷體"/>
          <w:color w:val="000000"/>
        </w:rPr>
        <w:t>同時，</w:t>
      </w:r>
      <w:proofErr w:type="gramStart"/>
      <w:r w:rsidRPr="005B71E0">
        <w:rPr>
          <w:rStyle w:val="oypena"/>
          <w:rFonts w:ascii="標楷體" w:eastAsia="標楷體" w:hAnsi="標楷體"/>
          <w:color w:val="000000"/>
        </w:rPr>
        <w:t>燿</w:t>
      </w:r>
      <w:proofErr w:type="gramEnd"/>
      <w:r w:rsidRPr="005B71E0">
        <w:rPr>
          <w:rStyle w:val="oypena"/>
          <w:rFonts w:ascii="標楷體" w:eastAsia="標楷體" w:hAnsi="標楷體"/>
          <w:color w:val="000000"/>
        </w:rPr>
        <w:t>安負責管理教室的借用情況。他點擊了</w:t>
      </w:r>
      <w:r>
        <w:rPr>
          <w:rStyle w:val="oypena"/>
          <w:rFonts w:ascii="標楷體" w:eastAsia="標楷體" w:hAnsi="標楷體" w:hint="eastAsia"/>
          <w:color w:val="000000"/>
        </w:rPr>
        <w:t>申請管理</w:t>
      </w:r>
      <w:r w:rsidRPr="005B71E0">
        <w:rPr>
          <w:rStyle w:val="oypena"/>
          <w:rFonts w:ascii="標楷體" w:eastAsia="標楷體" w:hAnsi="標楷體"/>
          <w:color w:val="000000"/>
        </w:rPr>
        <w:t>功能，查看當前的申請列表。在瀏覽一些申請後，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看到</w:t>
      </w:r>
      <w:proofErr w:type="gramStart"/>
      <w:r w:rsidRPr="00892959">
        <w:rPr>
          <w:rFonts w:ascii="標楷體" w:eastAsia="標楷體" w:hAnsi="標楷體"/>
        </w:rPr>
        <w:t>了培哲</w:t>
      </w:r>
      <w:proofErr w:type="gramEnd"/>
      <w:r w:rsidRPr="00892959">
        <w:rPr>
          <w:rFonts w:ascii="標楷體" w:eastAsia="標楷體" w:hAnsi="標楷體"/>
        </w:rPr>
        <w:t>的借用申請，</w:t>
      </w:r>
      <w:r>
        <w:rPr>
          <w:rFonts w:ascii="標楷體" w:eastAsia="標楷體" w:hAnsi="標楷體" w:hint="eastAsia"/>
        </w:rPr>
        <w:t>他準備</w:t>
      </w:r>
      <w:r w:rsidRPr="00892959">
        <w:rPr>
          <w:rFonts w:ascii="標楷體" w:eastAsia="標楷體" w:hAnsi="標楷體"/>
        </w:rPr>
        <w:t>進行</w:t>
      </w:r>
      <w:r>
        <w:rPr>
          <w:rFonts w:ascii="標楷體" w:eastAsia="標楷體" w:hAnsi="標楷體" w:hint="eastAsia"/>
        </w:rPr>
        <w:t>審查</w:t>
      </w:r>
      <w:r w:rsidRPr="00892959">
        <w:rPr>
          <w:rFonts w:ascii="標楷體" w:eastAsia="標楷體" w:hAnsi="標楷體"/>
        </w:rPr>
        <w:t>。</w:t>
      </w:r>
    </w:p>
    <w:p w14:paraId="4F7A2BE5" w14:textId="073FE7DA" w:rsidR="00434C18" w:rsidRPr="00125F9E" w:rsidRDefault="00F411FB" w:rsidP="00434C18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9B46F5" wp14:editId="2E5848E4">
            <wp:simplePos x="0" y="0"/>
            <wp:positionH relativeFrom="column">
              <wp:posOffset>284903</wp:posOffset>
            </wp:positionH>
            <wp:positionV relativeFrom="paragraph">
              <wp:posOffset>74295</wp:posOffset>
            </wp:positionV>
            <wp:extent cx="5274310" cy="3263900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D1D3" w14:textId="77777777" w:rsidR="00434C18" w:rsidRDefault="00434C18" w:rsidP="00434C18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160A0E75" wp14:editId="1AD95907">
            <wp:extent cx="5122443" cy="316992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22" cy="31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921" w14:textId="35BB9DBF" w:rsidR="00434C18" w:rsidRDefault="00434C18" w:rsidP="00434C18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="00053C23">
        <w:rPr>
          <w:rFonts w:ascii="標楷體" w:eastAsia="標楷體" w:hAnsi="標楷體" w:hint="eastAsia"/>
        </w:rPr>
        <w:t>準備</w:t>
      </w:r>
      <w:proofErr w:type="gramStart"/>
      <w:r w:rsidRPr="00892959">
        <w:rPr>
          <w:rFonts w:ascii="標楷體" w:eastAsia="標楷體" w:hAnsi="標楷體" w:hint="eastAsia"/>
        </w:rPr>
        <w:t>處理培哲的</w:t>
      </w:r>
      <w:proofErr w:type="gramEnd"/>
      <w:r w:rsidRPr="00892959">
        <w:rPr>
          <w:rFonts w:ascii="標楷體" w:eastAsia="標楷體" w:hAnsi="標楷體" w:hint="eastAsia"/>
        </w:rPr>
        <w:t>借用申請，</w:t>
      </w:r>
      <w:r>
        <w:rPr>
          <w:rFonts w:ascii="標楷體" w:eastAsia="標楷體" w:hAnsi="標楷體" w:hint="eastAsia"/>
        </w:rPr>
        <w:t>先點選查詢教室後，點</w:t>
      </w:r>
      <w:proofErr w:type="gramStart"/>
      <w:r>
        <w:rPr>
          <w:rFonts w:ascii="標楷體" w:eastAsia="標楷體" w:hAnsi="標楷體" w:hint="eastAsia"/>
        </w:rPr>
        <w:t>開培哲</w:t>
      </w:r>
      <w:proofErr w:type="gramEnd"/>
      <w:r>
        <w:rPr>
          <w:rFonts w:ascii="標楷體" w:eastAsia="標楷體" w:hAnsi="標楷體" w:hint="eastAsia"/>
        </w:rPr>
        <w:t>想借用教室的查看按鈕，</w:t>
      </w:r>
      <w:r w:rsidRPr="00892959">
        <w:rPr>
          <w:rFonts w:ascii="標楷體" w:eastAsia="標楷體" w:hAnsi="標楷體"/>
        </w:rPr>
        <w:t>確認</w:t>
      </w:r>
      <w:r>
        <w:rPr>
          <w:rFonts w:ascii="標楷體" w:eastAsia="標楷體" w:hAnsi="標楷體" w:hint="eastAsia"/>
        </w:rPr>
        <w:t>他租借教室的時段</w:t>
      </w:r>
      <w:r w:rsidRPr="00892959">
        <w:rPr>
          <w:rFonts w:ascii="標楷體" w:eastAsia="標楷體" w:hAnsi="標楷體"/>
        </w:rPr>
        <w:t>確實可以使用後，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="00784181">
        <w:rPr>
          <w:rFonts w:ascii="標楷體" w:eastAsia="標楷體" w:hAnsi="標楷體" w:hint="eastAsia"/>
        </w:rPr>
        <w:t>又</w:t>
      </w:r>
      <w:r w:rsidRPr="00892959">
        <w:rPr>
          <w:rFonts w:ascii="標楷體" w:eastAsia="標楷體" w:hAnsi="標楷體" w:hint="eastAsia"/>
        </w:rPr>
        <w:t>看</w:t>
      </w:r>
      <w:proofErr w:type="gramStart"/>
      <w:r>
        <w:rPr>
          <w:rFonts w:ascii="標楷體" w:eastAsia="標楷體" w:hAnsi="標楷體" w:hint="eastAsia"/>
        </w:rPr>
        <w:t>了</w:t>
      </w:r>
      <w:r w:rsidRPr="00892959">
        <w:rPr>
          <w:rFonts w:ascii="標楷體" w:eastAsia="標楷體" w:hAnsi="標楷體" w:hint="eastAsia"/>
        </w:rPr>
        <w:t>培哲</w:t>
      </w:r>
      <w:proofErr w:type="gramEnd"/>
      <w:r w:rsidRPr="00892959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歷史</w:t>
      </w:r>
      <w:r w:rsidRPr="00892959">
        <w:rPr>
          <w:rFonts w:ascii="標楷體" w:eastAsia="標楷體" w:hAnsi="標楷體" w:hint="eastAsia"/>
        </w:rPr>
        <w:t>借用紀錄，</w:t>
      </w:r>
      <w:r>
        <w:rPr>
          <w:rFonts w:ascii="標楷體" w:eastAsia="標楷體" w:hAnsi="標楷體" w:hint="eastAsia"/>
        </w:rPr>
        <w:t>發現沒有</w:t>
      </w:r>
      <w:r w:rsidRPr="00892959">
        <w:rPr>
          <w:rFonts w:ascii="標楷體" w:eastAsia="標楷體" w:hAnsi="標楷體" w:hint="eastAsia"/>
        </w:rPr>
        <w:t>不良紀錄，</w:t>
      </w:r>
      <w:r>
        <w:rPr>
          <w:rFonts w:ascii="標楷體" w:eastAsia="標楷體" w:hAnsi="標楷體" w:hint="eastAsia"/>
        </w:rPr>
        <w:t>就</w:t>
      </w:r>
      <w:r w:rsidRPr="00892959">
        <w:rPr>
          <w:rFonts w:ascii="標楷體" w:eastAsia="標楷體" w:hAnsi="標楷體"/>
        </w:rPr>
        <w:t>毫不猶豫地點擊了「同意」。</w:t>
      </w:r>
      <w:proofErr w:type="gramStart"/>
      <w:r>
        <w:rPr>
          <w:rFonts w:ascii="標楷體" w:eastAsia="標楷體" w:hAnsi="標楷體" w:hint="eastAsia"/>
        </w:rPr>
        <w:t>培哲</w:t>
      </w:r>
      <w:r w:rsidRPr="00892959">
        <w:rPr>
          <w:rFonts w:ascii="標楷體" w:eastAsia="標楷體" w:hAnsi="標楷體"/>
        </w:rPr>
        <w:t>成</w:t>
      </w:r>
      <w:r>
        <w:rPr>
          <w:rFonts w:ascii="標楷體" w:eastAsia="標楷體" w:hAnsi="標楷體" w:hint="eastAsia"/>
        </w:rPr>
        <w:t>功</w:t>
      </w:r>
      <w:proofErr w:type="gramEnd"/>
      <w:r>
        <w:rPr>
          <w:rFonts w:ascii="標楷體" w:eastAsia="標楷體" w:hAnsi="標楷體" w:hint="eastAsia"/>
        </w:rPr>
        <w:t>借到了教室</w:t>
      </w:r>
      <w:r w:rsidRPr="00892959">
        <w:rPr>
          <w:rFonts w:ascii="標楷體" w:eastAsia="標楷體" w:hAnsi="標楷體"/>
        </w:rPr>
        <w:t>。</w:t>
      </w:r>
    </w:p>
    <w:p w14:paraId="003019CA" w14:textId="77777777" w:rsidR="00434C18" w:rsidRDefault="00434C18" w:rsidP="00434C18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1F390FB3" wp14:editId="6B1C1BAB">
            <wp:extent cx="5455920" cy="33762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2D8" w14:textId="45FB5E42" w:rsidR="00434C18" w:rsidRDefault="00434C18" w:rsidP="00434C18">
      <w:pPr>
        <w:spacing w:beforeLines="100" w:before="240" w:afterLines="100" w:after="240" w:line="360" w:lineRule="auto"/>
        <w:ind w:left="36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="00053C23">
        <w:rPr>
          <w:rFonts w:ascii="標楷體" w:eastAsia="標楷體" w:hAnsi="標楷體" w:hint="eastAsia"/>
        </w:rPr>
        <w:t>看到</w:t>
      </w:r>
      <w:r w:rsidR="00434DFE">
        <w:rPr>
          <w:rFonts w:ascii="標楷體" w:eastAsia="標楷體" w:hAnsi="標楷體" w:hint="eastAsia"/>
        </w:rPr>
        <w:t>有間教室鑰匙一直處於出借，於是去查看</w:t>
      </w:r>
      <w:proofErr w:type="gramStart"/>
      <w:r w:rsidR="00434DFE">
        <w:rPr>
          <w:rFonts w:ascii="標楷體" w:eastAsia="標楷體" w:hAnsi="標楷體" w:hint="eastAsia"/>
        </w:rPr>
        <w:t>是誰借取</w:t>
      </w:r>
      <w:proofErr w:type="gramEnd"/>
      <w:r w:rsidR="00434DFE">
        <w:rPr>
          <w:rFonts w:ascii="標楷體" w:eastAsia="標楷體" w:hAnsi="標楷體" w:hint="eastAsia"/>
        </w:rPr>
        <w:t>教室，發現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 w:rsidR="00434DFE">
        <w:rPr>
          <w:rFonts w:ascii="標楷體" w:eastAsia="標楷體" w:hAnsi="標楷體" w:hint="eastAsia"/>
        </w:rPr>
        <w:t>一直沒有歸還鑰匙</w:t>
      </w:r>
      <w:r w:rsidRPr="00892959">
        <w:rPr>
          <w:rFonts w:ascii="標楷體" w:eastAsia="標楷體" w:hAnsi="標楷體" w:hint="eastAsia"/>
        </w:rPr>
        <w:t>，於是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Pr="00892959">
        <w:rPr>
          <w:rFonts w:ascii="標楷體" w:eastAsia="標楷體" w:hAnsi="標楷體" w:hint="eastAsia"/>
        </w:rPr>
        <w:t>決定更改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 w:rsidRPr="00892959">
        <w:rPr>
          <w:rFonts w:ascii="標楷體" w:eastAsia="標楷體" w:hAnsi="標楷體" w:hint="eastAsia"/>
        </w:rPr>
        <w:t>的使用者狀態</w:t>
      </w:r>
      <w:r>
        <w:rPr>
          <w:rFonts w:ascii="標楷體" w:eastAsia="標楷體" w:hAnsi="標楷體" w:hint="eastAsia"/>
        </w:rPr>
        <w:t>，</w:t>
      </w:r>
      <w:r w:rsidRPr="00892959">
        <w:rPr>
          <w:rFonts w:ascii="標楷體" w:eastAsia="標楷體" w:hAnsi="標楷體" w:hint="eastAsia"/>
        </w:rPr>
        <w:t>禁</w:t>
      </w:r>
      <w:r>
        <w:rPr>
          <w:rFonts w:ascii="標楷體" w:eastAsia="標楷體" w:hAnsi="標楷體" w:hint="eastAsia"/>
        </w:rPr>
        <w:t>用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借用權限作為處罰，於是點擊使用者狀態管理</w:t>
      </w:r>
      <w:r w:rsidRPr="00892959">
        <w:rPr>
          <w:rFonts w:ascii="標楷體" w:eastAsia="標楷體" w:hAnsi="標楷體" w:hint="eastAsia"/>
        </w:rPr>
        <w:t>。</w:t>
      </w:r>
    </w:p>
    <w:p w14:paraId="282BF59C" w14:textId="77777777" w:rsidR="00434C18" w:rsidRDefault="00434C18" w:rsidP="00434C18">
      <w:pPr>
        <w:spacing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05E6090" wp14:editId="6B07ACA6">
            <wp:extent cx="4733655" cy="293388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76" cy="29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1B11" w14:textId="77777777" w:rsidR="00434C18" w:rsidRPr="0085638E" w:rsidRDefault="00434C18" w:rsidP="00434C18">
      <w:pPr>
        <w:spacing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選擇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帳號，設定了一段禁用時間</w:t>
      </w:r>
      <w:r w:rsidRPr="00892959">
        <w:rPr>
          <w:rFonts w:ascii="標楷體" w:eastAsia="標楷體" w:hAnsi="標楷體" w:hint="eastAsia"/>
        </w:rPr>
        <w:t>，希望他能</w:t>
      </w:r>
      <w:r>
        <w:rPr>
          <w:rFonts w:ascii="標楷體" w:eastAsia="標楷體" w:hAnsi="標楷體" w:hint="eastAsia"/>
        </w:rPr>
        <w:t>夠</w:t>
      </w:r>
      <w:r w:rsidRPr="00892959">
        <w:rPr>
          <w:rFonts w:ascii="標楷體" w:eastAsia="標楷體" w:hAnsi="標楷體" w:hint="eastAsia"/>
        </w:rPr>
        <w:t>改善先前</w:t>
      </w:r>
      <w:r>
        <w:rPr>
          <w:rFonts w:ascii="標楷體" w:eastAsia="標楷體" w:hAnsi="標楷體" w:hint="eastAsia"/>
        </w:rPr>
        <w:t>的</w:t>
      </w:r>
      <w:r w:rsidRPr="00892959">
        <w:rPr>
          <w:rFonts w:ascii="標楷體" w:eastAsia="標楷體" w:hAnsi="標楷體" w:hint="eastAsia"/>
        </w:rPr>
        <w:t>不良行為</w:t>
      </w:r>
      <w:r>
        <w:rPr>
          <w:rFonts w:ascii="標楷體" w:eastAsia="標楷體" w:hAnsi="標楷體" w:hint="eastAsia"/>
        </w:rPr>
        <w:t>。禁用期間內，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發現自己無法發出借用申請，於是決定改過自新，以後會遵守教室的借用規定</w:t>
      </w:r>
      <w:r w:rsidRPr="00892959">
        <w:rPr>
          <w:rFonts w:ascii="標楷體" w:eastAsia="標楷體" w:hAnsi="標楷體" w:hint="eastAsia"/>
        </w:rPr>
        <w:t>。</w:t>
      </w:r>
    </w:p>
    <w:p w14:paraId="1C6D3A43" w14:textId="77777777" w:rsidR="00434C18" w:rsidRDefault="00434C18" w:rsidP="00434C18">
      <w:pPr>
        <w:jc w:val="center"/>
        <w:rPr>
          <w:rStyle w:val="oypena"/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59ED7F52" wp14:editId="073A5C10">
            <wp:extent cx="5274310" cy="3263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E313" w14:textId="77777777" w:rsidR="00434C18" w:rsidRDefault="00434C18" w:rsidP="00434C18">
      <w:pPr>
        <w:jc w:val="center"/>
        <w:rPr>
          <w:rStyle w:val="oypena"/>
          <w:rFonts w:ascii="標楷體" w:eastAsia="標楷體" w:hAnsi="標楷體"/>
        </w:rPr>
      </w:pPr>
    </w:p>
    <w:p w14:paraId="10F4155D" w14:textId="77777777" w:rsidR="00434C18" w:rsidRDefault="00434C18" w:rsidP="00434C18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接收</w:t>
      </w:r>
      <w:proofErr w:type="gramEnd"/>
      <w:r>
        <w:rPr>
          <w:rFonts w:ascii="標楷體" w:eastAsia="標楷體" w:hAnsi="標楷體" w:hint="eastAsia"/>
        </w:rPr>
        <w:t>到審核通過的消息後</w:t>
      </w:r>
      <w:r w:rsidRPr="0089295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他跑去資訊查詢查看，發現多了一筆審核通過的紀錄，</w:t>
      </w: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確定</w:t>
      </w:r>
      <w:proofErr w:type="gramEnd"/>
      <w:r>
        <w:rPr>
          <w:rFonts w:ascii="標楷體" w:eastAsia="標楷體" w:hAnsi="標楷體" w:hint="eastAsia"/>
        </w:rPr>
        <w:t>自己成功借到教室了！</w:t>
      </w:r>
      <w:r w:rsidRPr="00892959">
        <w:rPr>
          <w:rFonts w:ascii="標楷體" w:eastAsia="標楷體" w:hAnsi="標楷體" w:hint="eastAsia"/>
        </w:rPr>
        <w:t>至此</w:t>
      </w:r>
      <w:r>
        <w:rPr>
          <w:rFonts w:ascii="標楷體" w:eastAsia="標楷體" w:hAnsi="標楷體" w:hint="eastAsia"/>
        </w:rPr>
        <w:t>，</w:t>
      </w: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和</w:t>
      </w:r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借用流程順利完成</w:t>
      </w:r>
      <w:r w:rsidRPr="00892959">
        <w:rPr>
          <w:rFonts w:ascii="標楷體" w:eastAsia="標楷體" w:hAnsi="標楷體" w:hint="eastAsia"/>
        </w:rPr>
        <w:t>。</w:t>
      </w:r>
    </w:p>
    <w:p w14:paraId="7EE452DE" w14:textId="77777777" w:rsidR="00434C18" w:rsidRDefault="00434C18" w:rsidP="00434C18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4EA7B2C" wp14:editId="12842B04">
            <wp:extent cx="5274310" cy="32689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16CC" w14:textId="77777777" w:rsidR="00434C18" w:rsidRPr="001F3254" w:rsidRDefault="00434C18" w:rsidP="00434C18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燿</w:t>
      </w:r>
      <w:proofErr w:type="gramEnd"/>
      <w:r>
        <w:rPr>
          <w:rFonts w:ascii="標楷體" w:eastAsia="標楷體" w:hAnsi="標楷體" w:hint="eastAsia"/>
        </w:rPr>
        <w:t>安處理完所有的借用申請後，他收到消息，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1教室下禮拜需要整修。於是</w:t>
      </w:r>
      <w:proofErr w:type="gramStart"/>
      <w:r>
        <w:rPr>
          <w:rFonts w:ascii="標楷體" w:eastAsia="標楷體" w:hAnsi="標楷體" w:hint="eastAsia"/>
        </w:rPr>
        <w:t>燿</w:t>
      </w:r>
      <w:proofErr w:type="gramEnd"/>
      <w:r>
        <w:rPr>
          <w:rFonts w:ascii="標楷體" w:eastAsia="標楷體" w:hAnsi="標楷體" w:hint="eastAsia"/>
        </w:rPr>
        <w:t>安到教室查詢介面，找到101教室，將下個禮拜的狀態設為不可用，這樣其他</w:t>
      </w:r>
      <w:proofErr w:type="gramStart"/>
      <w:r>
        <w:rPr>
          <w:rFonts w:ascii="標楷體" w:eastAsia="標楷體" w:hAnsi="標楷體" w:hint="eastAsia"/>
        </w:rPr>
        <w:t>像培哲</w:t>
      </w:r>
      <w:proofErr w:type="gramEnd"/>
      <w:r>
        <w:rPr>
          <w:rFonts w:ascii="標楷體" w:eastAsia="標楷體" w:hAnsi="標楷體" w:hint="eastAsia"/>
        </w:rPr>
        <w:t>一樣的借用人，就知道下禮拜不能借用101教室了。</w:t>
      </w:r>
    </w:p>
    <w:p w14:paraId="374A32F6" w14:textId="7EF5FE20" w:rsidR="00434C18" w:rsidRDefault="00434C18" w:rsidP="009B7F67">
      <w:pPr>
        <w:jc w:val="center"/>
      </w:pPr>
      <w:r>
        <w:rPr>
          <w:noProof/>
        </w:rPr>
        <w:lastRenderedPageBreak/>
        <w:drawing>
          <wp:inline distT="0" distB="0" distL="0" distR="0" wp14:anchorId="7372FEBC" wp14:editId="6F534C50">
            <wp:extent cx="5392602" cy="334229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63" cy="33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FFC5" w14:textId="77777777" w:rsidR="00434C18" w:rsidRPr="00434C18" w:rsidRDefault="00434C18" w:rsidP="00434C18">
      <w:pPr>
        <w:rPr>
          <w:rStyle w:val="oypena"/>
          <w:rFonts w:hint="eastAsia"/>
        </w:rPr>
      </w:pPr>
    </w:p>
    <w:p w14:paraId="1053E052" w14:textId="050DAF75" w:rsidR="00434C18" w:rsidRDefault="00434C18" w:rsidP="00434C18">
      <w:pPr>
        <w:ind w:left="480" w:firstLine="480"/>
        <w:rPr>
          <w:rStyle w:val="oypena"/>
          <w:rFonts w:ascii="標楷體" w:eastAsia="標楷體" w:hAnsi="標楷體"/>
        </w:rPr>
      </w:pPr>
      <w:proofErr w:type="gramStart"/>
      <w:r w:rsidRPr="007C5A8D">
        <w:rPr>
          <w:rStyle w:val="oypena"/>
          <w:rFonts w:ascii="標楷體" w:eastAsia="標楷體" w:hAnsi="標楷體" w:hint="eastAsia"/>
        </w:rPr>
        <w:t>燿</w:t>
      </w:r>
      <w:proofErr w:type="gramEnd"/>
      <w:r w:rsidRPr="007C5A8D">
        <w:rPr>
          <w:rStyle w:val="oypena"/>
          <w:rFonts w:ascii="標楷體" w:eastAsia="標楷體" w:hAnsi="標楷體" w:hint="eastAsia"/>
        </w:rPr>
        <w:t>安</w:t>
      </w:r>
      <w:r>
        <w:rPr>
          <w:rStyle w:val="oypena"/>
          <w:rFonts w:ascii="標楷體" w:eastAsia="標楷體" w:hAnsi="標楷體" w:hint="eastAsia"/>
        </w:rPr>
        <w:t>接著</w:t>
      </w:r>
      <w:r w:rsidRPr="007C5A8D">
        <w:rPr>
          <w:rStyle w:val="oypena"/>
          <w:rFonts w:ascii="標楷體" w:eastAsia="標楷體" w:hAnsi="標楷體" w:hint="eastAsia"/>
        </w:rPr>
        <w:t>想要把</w:t>
      </w:r>
      <w:r>
        <w:rPr>
          <w:rStyle w:val="oypena"/>
          <w:rFonts w:ascii="標楷體" w:eastAsia="標楷體" w:hAnsi="標楷體" w:hint="eastAsia"/>
        </w:rPr>
        <w:t>當周的借用紀錄影印出來張貼到教室門口，供所有人觀看當前的借用狀況，讓沒有使用此系統的人也能了解當前教室借用狀況。</w:t>
      </w:r>
    </w:p>
    <w:p w14:paraId="7910C04A" w14:textId="77777777" w:rsidR="009B7F67" w:rsidRDefault="009B7F67" w:rsidP="00434C18">
      <w:pPr>
        <w:ind w:left="480" w:firstLine="480"/>
        <w:rPr>
          <w:rStyle w:val="oypena"/>
          <w:rFonts w:ascii="標楷體" w:eastAsia="標楷體" w:hAnsi="標楷體" w:hint="eastAsia"/>
        </w:rPr>
      </w:pPr>
    </w:p>
    <w:p w14:paraId="0F19C469" w14:textId="79F537A2" w:rsidR="009F2BD8" w:rsidRDefault="009B7F67" w:rsidP="009B7F67">
      <w:pPr>
        <w:ind w:left="480" w:firstLine="480"/>
        <w:rPr>
          <w:rStyle w:val="oypena"/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EDA5360" wp14:editId="0A98B670">
            <wp:extent cx="4849663" cy="3005666"/>
            <wp:effectExtent l="0" t="0" r="825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25" cy="30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753D" w14:textId="0B3B388D" w:rsidR="00434C18" w:rsidRDefault="00434C18" w:rsidP="00434C18">
      <w:pPr>
        <w:jc w:val="center"/>
        <w:rPr>
          <w:rStyle w:val="oypena"/>
          <w:rFonts w:ascii="標楷體" w:eastAsia="標楷體" w:hAnsi="標楷體"/>
        </w:rPr>
      </w:pPr>
    </w:p>
    <w:p w14:paraId="0A8BA1FF" w14:textId="77777777" w:rsidR="00434C18" w:rsidRDefault="00434C18" w:rsidP="00434C18">
      <w:pPr>
        <w:jc w:val="center"/>
        <w:rPr>
          <w:rStyle w:val="oypena"/>
          <w:rFonts w:ascii="標楷體" w:eastAsia="標楷體" w:hAnsi="標楷體"/>
        </w:rPr>
      </w:pPr>
    </w:p>
    <w:p w14:paraId="29D2586E" w14:textId="77777777" w:rsidR="00434C18" w:rsidRDefault="00434C18" w:rsidP="006A30AF">
      <w:pPr>
        <w:ind w:firstLine="480"/>
        <w:rPr>
          <w:rStyle w:val="oypena"/>
          <w:rFonts w:ascii="標楷體" w:eastAsia="標楷體" w:hAnsi="標楷體"/>
        </w:rPr>
      </w:pPr>
      <w:r>
        <w:rPr>
          <w:rStyle w:val="oypena"/>
          <w:rFonts w:ascii="標楷體" w:eastAsia="標楷體" w:hAnsi="標楷體" w:hint="eastAsia"/>
        </w:rPr>
        <w:t>正當</w:t>
      </w:r>
      <w:proofErr w:type="gramStart"/>
      <w:r>
        <w:rPr>
          <w:rStyle w:val="oypena"/>
          <w:rFonts w:ascii="標楷體" w:eastAsia="標楷體" w:hAnsi="標楷體" w:hint="eastAsia"/>
        </w:rPr>
        <w:t>燿</w:t>
      </w:r>
      <w:proofErr w:type="gramEnd"/>
      <w:r>
        <w:rPr>
          <w:rStyle w:val="oypena"/>
          <w:rFonts w:ascii="標楷體" w:eastAsia="標楷體" w:hAnsi="標楷體" w:hint="eastAsia"/>
        </w:rPr>
        <w:t>安想要休息一下，此時，宇翔看到了2</w:t>
      </w:r>
      <w:r>
        <w:rPr>
          <w:rStyle w:val="oypena"/>
          <w:rFonts w:ascii="標楷體" w:eastAsia="標楷體" w:hAnsi="標楷體"/>
        </w:rPr>
        <w:t>01</w:t>
      </w:r>
      <w:r>
        <w:rPr>
          <w:rStyle w:val="oypena"/>
          <w:rFonts w:ascii="標楷體" w:eastAsia="標楷體" w:hAnsi="標楷體" w:hint="eastAsia"/>
        </w:rPr>
        <w:t>當前的借用紀錄影印，發現還有空閒的位置，於是跑進辦公室要借201的鑰匙，</w:t>
      </w:r>
      <w:proofErr w:type="gramStart"/>
      <w:r>
        <w:rPr>
          <w:rStyle w:val="oypena"/>
          <w:rFonts w:ascii="標楷體" w:eastAsia="標楷體" w:hAnsi="標楷體" w:hint="eastAsia"/>
        </w:rPr>
        <w:t>燿</w:t>
      </w:r>
      <w:proofErr w:type="gramEnd"/>
      <w:r>
        <w:rPr>
          <w:rStyle w:val="oypena"/>
          <w:rFonts w:ascii="標楷體" w:eastAsia="標楷體" w:hAnsi="標楷體" w:hint="eastAsia"/>
        </w:rPr>
        <w:t>安查詢後，確定</w:t>
      </w:r>
      <w:proofErr w:type="gramStart"/>
      <w:r>
        <w:rPr>
          <w:rStyle w:val="oypena"/>
          <w:rFonts w:ascii="標楷體" w:eastAsia="標楷體" w:hAnsi="標楷體" w:hint="eastAsia"/>
        </w:rPr>
        <w:t>宇翔借了</w:t>
      </w:r>
      <w:proofErr w:type="gramEnd"/>
      <w:r>
        <w:rPr>
          <w:rStyle w:val="oypena"/>
          <w:rFonts w:ascii="標楷體" w:eastAsia="標楷體" w:hAnsi="標楷體" w:hint="eastAsia"/>
        </w:rPr>
        <w:t>下兩節課的201教室。於是</w:t>
      </w:r>
      <w:proofErr w:type="gramStart"/>
      <w:r>
        <w:rPr>
          <w:rStyle w:val="oypena"/>
          <w:rFonts w:ascii="標楷體" w:eastAsia="標楷體" w:hAnsi="標楷體" w:hint="eastAsia"/>
        </w:rPr>
        <w:t>燿</w:t>
      </w:r>
      <w:proofErr w:type="gramEnd"/>
      <w:r>
        <w:rPr>
          <w:rStyle w:val="oypena"/>
          <w:rFonts w:ascii="標楷體" w:eastAsia="標楷體" w:hAnsi="標楷體" w:hint="eastAsia"/>
        </w:rPr>
        <w:t>安點擊更改鑰匙狀態，將鑰匙狀態設為不可用，並設定借用</w:t>
      </w:r>
      <w:proofErr w:type="gramStart"/>
      <w:r>
        <w:rPr>
          <w:rStyle w:val="oypena"/>
          <w:rFonts w:ascii="標楷體" w:eastAsia="標楷體" w:hAnsi="標楷體" w:hint="eastAsia"/>
        </w:rPr>
        <w:t>人為宇</w:t>
      </w:r>
      <w:proofErr w:type="gramEnd"/>
      <w:r>
        <w:rPr>
          <w:rStyle w:val="oypena"/>
          <w:rFonts w:ascii="標楷體" w:eastAsia="標楷體" w:hAnsi="標楷體" w:hint="eastAsia"/>
        </w:rPr>
        <w:t>翔，便把鑰匙交給宇翔，並囑咐他記得時間到了要歸還鑰匙。</w:t>
      </w:r>
    </w:p>
    <w:p w14:paraId="05972E8F" w14:textId="675734E2" w:rsidR="00434C18" w:rsidRDefault="00434C18" w:rsidP="009B7F6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50CD4183" wp14:editId="6D57120F">
            <wp:extent cx="5274310" cy="32639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FC2" w14:textId="77777777" w:rsidR="00434C18" w:rsidRDefault="00434C18" w:rsidP="00434C18">
      <w:pPr>
        <w:rPr>
          <w:rFonts w:ascii="標楷體" w:eastAsia="標楷體" w:hAnsi="標楷體" w:hint="eastAsia"/>
        </w:rPr>
      </w:pPr>
    </w:p>
    <w:p w14:paraId="13E1D914" w14:textId="77777777" w:rsidR="00434C18" w:rsidRPr="00D775C7" w:rsidRDefault="00434C18" w:rsidP="00434C18">
      <w:pPr>
        <w:ind w:firstLine="360"/>
        <w:rPr>
          <w:rFonts w:ascii="標楷體" w:eastAsia="標楷體" w:hAnsi="標楷體"/>
        </w:rPr>
      </w:pPr>
      <w:r w:rsidRPr="00D775C7">
        <w:rPr>
          <w:rFonts w:ascii="標楷體" w:eastAsia="標楷體" w:hAnsi="標楷體" w:hint="eastAsia"/>
        </w:rPr>
        <w:t>最後</w:t>
      </w:r>
      <w:proofErr w:type="gramStart"/>
      <w:r w:rsidRPr="00D775C7">
        <w:rPr>
          <w:rStyle w:val="oypena"/>
          <w:rFonts w:ascii="標楷體" w:eastAsia="標楷體" w:hAnsi="標楷體"/>
          <w:color w:val="000000"/>
        </w:rPr>
        <w:t>燿</w:t>
      </w:r>
      <w:proofErr w:type="gramEnd"/>
      <w:r w:rsidRPr="00D775C7">
        <w:rPr>
          <w:rStyle w:val="oypena"/>
          <w:rFonts w:ascii="標楷體" w:eastAsia="標楷體" w:hAnsi="標楷體"/>
          <w:color w:val="000000"/>
        </w:rPr>
        <w:t>安</w:t>
      </w:r>
      <w:r w:rsidRPr="00D775C7">
        <w:rPr>
          <w:rStyle w:val="oypena"/>
          <w:rFonts w:ascii="標楷體" w:eastAsia="標楷體" w:hAnsi="標楷體" w:hint="eastAsia"/>
          <w:color w:val="000000"/>
        </w:rPr>
        <w:t>按下資訊查詢觀看當前所有的紀錄，</w:t>
      </w:r>
      <w:r w:rsidRPr="00D775C7">
        <w:rPr>
          <w:rFonts w:ascii="標楷體" w:eastAsia="標楷體" w:hAnsi="標楷體"/>
        </w:rPr>
        <w:t>他可以根據這些資訊進行教室分配與管理，避免資源浪費，並提升整體管理效率。</w:t>
      </w:r>
    </w:p>
    <w:p w14:paraId="08B31D5F" w14:textId="77777777" w:rsidR="00D4757B" w:rsidRPr="00434C18" w:rsidRDefault="00D4757B" w:rsidP="00EF29E1">
      <w:pPr>
        <w:ind w:left="360" w:firstLine="480"/>
        <w:rPr>
          <w:rStyle w:val="oypena"/>
          <w:rFonts w:ascii="標楷體" w:eastAsia="標楷體" w:hAnsi="標楷體"/>
        </w:rPr>
      </w:pPr>
    </w:p>
    <w:p w14:paraId="7B73CF55" w14:textId="117AD3BE" w:rsidR="005B71E0" w:rsidRDefault="00EF29E1" w:rsidP="005B71E0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7" w:name="_Toc146696813"/>
      <w:r>
        <w:rPr>
          <w:rFonts w:asciiTheme="minorHAnsi" w:eastAsia="標楷體" w:hAns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FF1B59" wp14:editId="0ED33836">
            <wp:simplePos x="0" y="0"/>
            <wp:positionH relativeFrom="column">
              <wp:posOffset>-271399</wp:posOffset>
            </wp:positionH>
            <wp:positionV relativeFrom="paragraph">
              <wp:posOffset>697865</wp:posOffset>
            </wp:positionV>
            <wp:extent cx="6621780" cy="3060065"/>
            <wp:effectExtent l="0" t="0" r="7620" b="6985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289424151" name="圖片 2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4151" name="圖片 2" descr="一張含有 文字, 螢幕擷取畫面, 軟體, 作業系統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使用者故事地圖</w:t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(User Story Map)</w:t>
      </w:r>
      <w:bookmarkEnd w:id="17"/>
    </w:p>
    <w:p w14:paraId="7734CA21" w14:textId="3DC0774C" w:rsidR="00C97292" w:rsidRPr="001319BA" w:rsidRDefault="00D4757B" w:rsidP="00D4757B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97292" w:rsidRPr="001319BA" w14:paraId="70E02B03" w14:textId="77777777" w:rsidTr="00377028">
        <w:tc>
          <w:tcPr>
            <w:tcW w:w="8640" w:type="dxa"/>
          </w:tcPr>
          <w:p w14:paraId="5CB39822" w14:textId="7BEFA243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="005B71E0" w:rsidRPr="005B71E0">
              <w:rPr>
                <w:rStyle w:val="oypena"/>
                <w:rFonts w:ascii="標楷體" w:eastAsia="標楷體" w:hAnsi="標楷體"/>
              </w:rPr>
              <w:t>CR-US-01 查詢教室</w:t>
            </w:r>
          </w:p>
        </w:tc>
      </w:tr>
      <w:tr w:rsidR="00C97292" w:rsidRPr="001319BA" w14:paraId="21916739" w14:textId="77777777" w:rsidTr="00377028">
        <w:tc>
          <w:tcPr>
            <w:tcW w:w="8640" w:type="dxa"/>
          </w:tcPr>
          <w:p w14:paraId="62DF0A0C" w14:textId="5F9938DA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故事：</w:t>
            </w:r>
            <w:r w:rsidR="005B71E0" w:rsidRPr="005B71E0">
              <w:rPr>
                <w:rStyle w:val="oypena"/>
                <w:rFonts w:ascii="標楷體" w:eastAsia="標楷體" w:hAnsi="標楷體"/>
              </w:rPr>
              <w:t>作為一個使用者，我可以查詢想要的教室，讓我可以查看教室使用狀況</w:t>
            </w:r>
          </w:p>
        </w:tc>
      </w:tr>
      <w:tr w:rsidR="00C97292" w:rsidRPr="001319BA" w14:paraId="1BF9101A" w14:textId="77777777" w:rsidTr="00377028">
        <w:tc>
          <w:tcPr>
            <w:tcW w:w="8640" w:type="dxa"/>
          </w:tcPr>
          <w:p w14:paraId="6231A8A8" w14:textId="77777777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262022A7" w14:textId="0C262918" w:rsidR="00D93F3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根據樓層、教室編號作篩選</w:t>
            </w:r>
            <w:r w:rsidRPr="005B71E0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23FF5A66" w14:textId="4D390B6E" w:rsidR="005B71E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看到教室的列表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5413D24F" w14:textId="1FF839A6" w:rsidR="005B71E0" w:rsidRPr="005B71E0" w:rsidRDefault="005B71E0" w:rsidP="005B71E0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看到樓層、教室編號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39DE308B" w14:textId="3CECF6EE" w:rsidR="005B71E0" w:rsidRPr="005B71E0" w:rsidRDefault="005B71E0" w:rsidP="005B71E0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使用查看與申請兩個按鈕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  <w:tr w:rsidR="00C97292" w:rsidRPr="001319BA" w14:paraId="6DD28A65" w14:textId="77777777" w:rsidTr="00377028">
        <w:tc>
          <w:tcPr>
            <w:tcW w:w="8640" w:type="dxa"/>
          </w:tcPr>
          <w:p w14:paraId="3CEB737D" w14:textId="77777777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FBA452C" w14:textId="7D742622" w:rsidR="0013464A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顯示正確資訊</w:t>
            </w:r>
            <w:r w:rsidR="0013464A" w:rsidRPr="005B71E0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7FC7CC2" w14:textId="1057A9B4" w:rsidR="0013464A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如果有多個教室符合，則全部顯示</w:t>
            </w:r>
            <w:r w:rsidR="0013464A" w:rsidRPr="005B71E0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0B33A65" w14:textId="0A924C27" w:rsidR="005B71E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同時按下查看與申請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4C4AD4CD" w14:textId="6A56D94A" w:rsidR="005B71E0" w:rsidRPr="00CA23C3" w:rsidRDefault="005B71E0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 w:hint="eastAsia"/>
              </w:rPr>
              <w:t>按下</w:t>
            </w:r>
            <w:r w:rsidRPr="005B71E0">
              <w:rPr>
                <w:rStyle w:val="oypena"/>
                <w:rFonts w:ascii="標楷體" w:eastAsia="標楷體" w:hAnsi="標楷體"/>
              </w:rPr>
              <w:t>多個查看與申請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</w:tbl>
    <w:p w14:paraId="6598BD9E" w14:textId="57C4CA18" w:rsidR="00E704B1" w:rsidRDefault="00C9729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  <w:r w:rsidRPr="001319BA">
        <w:rPr>
          <w:rFonts w:asciiTheme="minorHAnsi" w:eastAsia="標楷體" w:hAnsiTheme="minorHAnsi" w:cstheme="minorHAnsi"/>
          <w:bCs/>
          <w:color w:val="0000FF"/>
        </w:rPr>
        <w:t xml:space="preserve">           </w:t>
      </w:r>
      <w:r w:rsidRPr="001319BA">
        <w:rPr>
          <w:rFonts w:asciiTheme="minorHAnsi" w:eastAsia="標楷體" w:hAnsiTheme="minorHAnsi" w:cstheme="minorHAnsi"/>
          <w:bCs/>
          <w:color w:val="0000FF"/>
        </w:rPr>
        <w:tab/>
      </w:r>
      <w:r w:rsidRPr="001319BA">
        <w:rPr>
          <w:rFonts w:asciiTheme="minorHAnsi" w:eastAsia="標楷體" w:hAnsiTheme="minorHAnsi" w:cstheme="minorHAnsi"/>
          <w:bCs/>
          <w:color w:val="FF0000"/>
        </w:rPr>
        <w:t xml:space="preserve">                                        </w:t>
      </w:r>
    </w:p>
    <w:p w14:paraId="3389E664" w14:textId="77777777" w:rsidR="00E704B1" w:rsidRPr="001319BA" w:rsidRDefault="00E704B1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5B71E0" w14:paraId="7415E990" w14:textId="77777777" w:rsidTr="0026540C">
        <w:tc>
          <w:tcPr>
            <w:tcW w:w="8640" w:type="dxa"/>
          </w:tcPr>
          <w:p w14:paraId="2FAF5328" w14:textId="0B5BD76B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E704B1">
              <w:rPr>
                <w:rStyle w:val="oypena"/>
                <w:rFonts w:ascii="標楷體" w:eastAsia="標楷體" w:hAnsi="標楷體"/>
              </w:rPr>
              <w:t>CR-US-02 檢視教室狀態</w:t>
            </w:r>
          </w:p>
        </w:tc>
      </w:tr>
      <w:tr w:rsidR="00E704B1" w:rsidRPr="005B71E0" w14:paraId="4179D35B" w14:textId="77777777" w:rsidTr="0026540C">
        <w:tc>
          <w:tcPr>
            <w:tcW w:w="8640" w:type="dxa"/>
          </w:tcPr>
          <w:p w14:paraId="07AE36D2" w14:textId="1FD2BA6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</w:rPr>
              <w:t>作為一個使用者，我可以檢視教室狀態，讓我可以查看教室使用狀況細節</w:t>
            </w:r>
          </w:p>
        </w:tc>
      </w:tr>
      <w:tr w:rsidR="00E704B1" w:rsidRPr="005B71E0" w14:paraId="22A8842A" w14:textId="77777777" w:rsidTr="0026540C">
        <w:tc>
          <w:tcPr>
            <w:tcW w:w="8640" w:type="dxa"/>
          </w:tcPr>
          <w:p w14:paraId="79AE2551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28DA9DC5" w14:textId="5F742A86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看到樓層、教室編號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65E36675" w14:textId="38FADD7C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看到某個禮拜的借用狀況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1527605D" w14:textId="3C0EDFEB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根據日期查詢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  <w:tr w:rsidR="00E704B1" w:rsidRPr="005B71E0" w14:paraId="4C6B9F22" w14:textId="77777777" w:rsidTr="0026540C">
        <w:tc>
          <w:tcPr>
            <w:tcW w:w="8640" w:type="dxa"/>
          </w:tcPr>
          <w:p w14:paraId="35E2F176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5E560A2A" w14:textId="24168445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25D0E658" w14:textId="01D454EB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過去的時間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380B9FB" w14:textId="24A65485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非常遙遠的未來</w:t>
            </w:r>
            <w:r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</w:tbl>
    <w:p w14:paraId="17229EFE" w14:textId="5DC3EDDE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414DB921" w14:textId="6FEB10FD" w:rsidR="00E704B1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E704B1" w14:paraId="4E0D1DF2" w14:textId="77777777" w:rsidTr="0026540C">
        <w:tc>
          <w:tcPr>
            <w:tcW w:w="8640" w:type="dxa"/>
          </w:tcPr>
          <w:p w14:paraId="68F304D4" w14:textId="2609532C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CR-US-03 申請教室</w:t>
            </w:r>
          </w:p>
        </w:tc>
      </w:tr>
      <w:tr w:rsidR="00E704B1" w:rsidRPr="00E704B1" w14:paraId="5E1E41A4" w14:textId="77777777" w:rsidTr="0026540C">
        <w:tc>
          <w:tcPr>
            <w:tcW w:w="8640" w:type="dxa"/>
          </w:tcPr>
          <w:p w14:paraId="68429A17" w14:textId="56A58BE4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作為一個借用人，我可以申請教室，讓我可以使用教室</w:t>
            </w:r>
          </w:p>
        </w:tc>
      </w:tr>
      <w:tr w:rsidR="00E704B1" w:rsidRPr="00E704B1" w14:paraId="2F6446FE" w14:textId="77777777" w:rsidTr="0026540C">
        <w:tc>
          <w:tcPr>
            <w:tcW w:w="8640" w:type="dxa"/>
          </w:tcPr>
          <w:p w14:paraId="49C90FE3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6EC6C7C9" w14:textId="77777777" w:rsidR="00CA23C3" w:rsidRPr="00CA23C3" w:rsidRDefault="00CA23C3" w:rsidP="00CA23C3">
            <w:pPr>
              <w:pStyle w:val="af3"/>
              <w:numPr>
                <w:ilvl w:val="0"/>
                <w:numId w:val="17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樓層、教室編號</w:t>
            </w:r>
          </w:p>
          <w:p w14:paraId="5AEB553E" w14:textId="77777777" w:rsidR="00CA23C3" w:rsidRPr="00CA23C3" w:rsidRDefault="00CA23C3" w:rsidP="00CA23C3">
            <w:pPr>
              <w:pStyle w:val="af3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輸入開始與結束時間</w:t>
            </w:r>
          </w:p>
          <w:p w14:paraId="6231E67D" w14:textId="283A40FE" w:rsidR="00E704B1" w:rsidRPr="00CA23C3" w:rsidRDefault="00CA23C3" w:rsidP="00CA23C3">
            <w:pPr>
              <w:pStyle w:val="af3"/>
              <w:numPr>
                <w:ilvl w:val="0"/>
                <w:numId w:val="1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使用申請按鈕 (包含申請時間的檢查)</w:t>
            </w:r>
          </w:p>
        </w:tc>
      </w:tr>
      <w:tr w:rsidR="00E704B1" w:rsidRPr="00E704B1" w14:paraId="5B9FD3F0" w14:textId="77777777" w:rsidTr="0026540C">
        <w:tc>
          <w:tcPr>
            <w:tcW w:w="8640" w:type="dxa"/>
          </w:tcPr>
          <w:p w14:paraId="3504509F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195AF25" w14:textId="77777777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666CC793" w14:textId="77777777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過去的時間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52903D75" w14:textId="77777777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非常遙遠的未來</w:t>
            </w:r>
          </w:p>
          <w:p w14:paraId="2365C700" w14:textId="77777777" w:rsidR="00CA23C3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輸入已經審核同意過的時間</w:t>
            </w:r>
          </w:p>
          <w:p w14:paraId="763147E3" w14:textId="0BDB443C" w:rsidR="00E704B1" w:rsidRPr="00E704B1" w:rsidRDefault="00CA23C3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="00E704B1" w:rsidRPr="00E704B1">
              <w:rPr>
                <w:rStyle w:val="oypena"/>
                <w:rFonts w:ascii="標楷體" w:eastAsia="標楷體" w:hAnsi="標楷體"/>
                <w:color w:val="000000"/>
              </w:rPr>
              <w:t>多次申請</w:t>
            </w:r>
            <w:r w:rsidR="00E704B1"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5C796249" w14:textId="685462D4" w:rsidR="00E704B1" w:rsidRDefault="00E704B1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E704B1" w14:paraId="385E57B8" w14:textId="77777777" w:rsidTr="0026540C">
        <w:tc>
          <w:tcPr>
            <w:tcW w:w="8640" w:type="dxa"/>
          </w:tcPr>
          <w:p w14:paraId="0C83D3BB" w14:textId="6CC64F72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CR-US-04 同意/不同意申請</w:t>
            </w:r>
          </w:p>
        </w:tc>
      </w:tr>
      <w:tr w:rsidR="00E704B1" w:rsidRPr="00E704B1" w14:paraId="488AC900" w14:textId="77777777" w:rsidTr="0026540C">
        <w:tc>
          <w:tcPr>
            <w:tcW w:w="8640" w:type="dxa"/>
          </w:tcPr>
          <w:p w14:paraId="1657FCD2" w14:textId="4230B4F4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作為一個系統管理員，我可以同意/不同意申請，讓我可以管理租借教室</w:t>
            </w:r>
          </w:p>
        </w:tc>
      </w:tr>
      <w:tr w:rsidR="00E704B1" w:rsidRPr="00E704B1" w14:paraId="1BD421F1" w14:textId="77777777" w:rsidTr="0026540C">
        <w:tc>
          <w:tcPr>
            <w:tcW w:w="8640" w:type="dxa"/>
          </w:tcPr>
          <w:p w14:paraId="0F4DCE22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36E9AC9E" w14:textId="17A6DA82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使用者可以看到申請列表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7ED0985E" w14:textId="3D90F7ED" w:rsidR="00CA23C3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申請列表</w:t>
            </w:r>
            <w:r w:rsidRPr="00CA23C3">
              <w:rPr>
                <w:rFonts w:ascii="標楷體" w:eastAsia="標楷體" w:hAnsi="標楷體" w:hint="eastAsia"/>
                <w:color w:val="000000"/>
              </w:rPr>
              <w:t>中，</w:t>
            </w:r>
            <w:r w:rsidRPr="00CA23C3">
              <w:rPr>
                <w:rFonts w:ascii="標楷體" w:eastAsia="標楷體" w:hAnsi="標楷體"/>
                <w:color w:val="000000"/>
              </w:rPr>
              <w:t>使用者可以看到樓層、教室編號、開始與結束時間等資訊</w:t>
            </w:r>
          </w:p>
          <w:p w14:paraId="5885B095" w14:textId="14C36899" w:rsidR="00E704B1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申請列表使用者可以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r w:rsidRPr="00CA23C3">
              <w:rPr>
                <w:rFonts w:ascii="標楷體" w:eastAsia="標楷體" w:hAnsi="標楷體"/>
                <w:color w:val="000000"/>
              </w:rPr>
              <w:t>同意與不同意按鈕</w:t>
            </w:r>
          </w:p>
        </w:tc>
      </w:tr>
      <w:tr w:rsidR="00E704B1" w:rsidRPr="00E704B1" w14:paraId="55D4F7AC" w14:textId="77777777" w:rsidTr="0026540C">
        <w:tc>
          <w:tcPr>
            <w:tcW w:w="8640" w:type="dxa"/>
          </w:tcPr>
          <w:p w14:paraId="3426DDEA" w14:textId="77777777" w:rsidR="00E704B1" w:rsidRPr="00E704B1" w:rsidRDefault="00E704B1" w:rsidP="0026540C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521C18CC" w14:textId="77777777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AF02C31" w14:textId="6E4E4F23" w:rsidR="00E704B1" w:rsidRPr="00E704B1" w:rsidRDefault="00E704B1" w:rsidP="0026540C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時</w:t>
            </w: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意</w:t>
            </w:r>
            <w:r w:rsidR="00CA23C3">
              <w:rPr>
                <w:rStyle w:val="oypena"/>
                <w:rFonts w:ascii="標楷體" w:eastAsia="標楷體" w:hAnsi="標楷體" w:hint="eastAsia"/>
                <w:color w:val="000000"/>
              </w:rPr>
              <w:t>與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不同意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69073DA6" w14:textId="25D034A1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多</w:t>
            </w:r>
            <w:r w:rsidR="00CA23C3">
              <w:rPr>
                <w:rStyle w:val="oypena"/>
                <w:rFonts w:ascii="標楷體" w:eastAsia="標楷體" w:hAnsi="標楷體" w:hint="eastAsia"/>
                <w:color w:val="000000"/>
              </w:rPr>
              <w:t>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意或不同意</w:t>
            </w: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08604226" w14:textId="737729CF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61396F7E" w14:textId="3A141588" w:rsidR="00E704B1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A23C3" w:rsidRPr="00E704B1" w14:paraId="3E420C63" w14:textId="77777777" w:rsidTr="00DE09B3">
        <w:tc>
          <w:tcPr>
            <w:tcW w:w="8640" w:type="dxa"/>
          </w:tcPr>
          <w:p w14:paraId="4293E196" w14:textId="01D0DC32" w:rsidR="00CA23C3" w:rsidRPr="00CA23C3" w:rsidRDefault="00CA23C3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05 註冊登入</w:t>
            </w:r>
          </w:p>
        </w:tc>
      </w:tr>
      <w:tr w:rsidR="00CA23C3" w:rsidRPr="00E704B1" w14:paraId="27C39CD5" w14:textId="77777777" w:rsidTr="00DE09B3">
        <w:tc>
          <w:tcPr>
            <w:tcW w:w="8640" w:type="dxa"/>
          </w:tcPr>
          <w:p w14:paraId="06E20417" w14:textId="03D18BB4" w:rsidR="00CA23C3" w:rsidRPr="00CA23C3" w:rsidRDefault="00CA23C3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CA23C3">
              <w:rPr>
                <w:rFonts w:ascii="標楷體" w:eastAsia="標楷體" w:hAnsi="標楷體"/>
              </w:rPr>
              <w:t>作為一個使用者，我可以註冊登入，讓我可以使用這個產品</w:t>
            </w:r>
          </w:p>
        </w:tc>
      </w:tr>
      <w:tr w:rsidR="00CA23C3" w:rsidRPr="00E704B1" w14:paraId="462A3F74" w14:textId="77777777" w:rsidTr="00DE09B3">
        <w:tc>
          <w:tcPr>
            <w:tcW w:w="8640" w:type="dxa"/>
          </w:tcPr>
          <w:p w14:paraId="16644CE1" w14:textId="77777777" w:rsidR="00CA23C3" w:rsidRPr="00E704B1" w:rsidRDefault="00CA23C3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5B2BD56C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註冊頁面並註冊帳號</w:t>
            </w:r>
          </w:p>
          <w:p w14:paraId="3BA76F65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註冊頁面使用者可以輸入帳號、密碼、是否為管理員</w:t>
            </w:r>
          </w:p>
          <w:p w14:paraId="21694365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註冊頁面使用者可以使用註冊按鈕 (包含帳號的檢查)</w:t>
            </w:r>
          </w:p>
          <w:p w14:paraId="5E4B3B07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登入頁面並登入系統</w:t>
            </w:r>
          </w:p>
          <w:p w14:paraId="0724645F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登入頁面使用者可以輸入帳號、密碼</w:t>
            </w:r>
          </w:p>
          <w:p w14:paraId="702B3F59" w14:textId="7C25EEB8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登入頁面使用者可以使用登入按鈕</w:t>
            </w:r>
          </w:p>
        </w:tc>
      </w:tr>
      <w:tr w:rsidR="00CA23C3" w:rsidRPr="00E704B1" w14:paraId="1DA22930" w14:textId="77777777" w:rsidTr="00DE09B3">
        <w:tc>
          <w:tcPr>
            <w:tcW w:w="8640" w:type="dxa"/>
          </w:tcPr>
          <w:p w14:paraId="5DD1245F" w14:textId="77777777" w:rsidR="00CA23C3" w:rsidRPr="00E704B1" w:rsidRDefault="00CA23C3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6A493920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162171EB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註冊頁面輸入已經存在的帳號</w:t>
            </w:r>
          </w:p>
          <w:p w14:paraId="1C1C106D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註冊頁面按下多個註冊</w:t>
            </w:r>
          </w:p>
          <w:p w14:paraId="7BAEE715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輸入不存在的帳號</w:t>
            </w:r>
          </w:p>
          <w:p w14:paraId="7FE40763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輸入錯誤的密碼</w:t>
            </w:r>
          </w:p>
          <w:p w14:paraId="45CE7D1A" w14:textId="2220EC7B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按下多個登入</w:t>
            </w:r>
          </w:p>
        </w:tc>
      </w:tr>
    </w:tbl>
    <w:p w14:paraId="2211CCC9" w14:textId="77777777" w:rsidR="00CA23C3" w:rsidRDefault="00CA23C3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A23C3" w:rsidRPr="00E704B1" w14:paraId="6BAB8896" w14:textId="77777777" w:rsidTr="00DE09B3">
        <w:tc>
          <w:tcPr>
            <w:tcW w:w="8640" w:type="dxa"/>
          </w:tcPr>
          <w:p w14:paraId="4652A5B2" w14:textId="0FF659D7" w:rsidR="00CA23C3" w:rsidRPr="00CA23C3" w:rsidRDefault="00CA23C3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06 檢視鑰匙狀態</w:t>
            </w:r>
          </w:p>
        </w:tc>
      </w:tr>
      <w:tr w:rsidR="00CA23C3" w:rsidRPr="00E704B1" w14:paraId="5BA4ED61" w14:textId="77777777" w:rsidTr="00DE09B3">
        <w:tc>
          <w:tcPr>
            <w:tcW w:w="8640" w:type="dxa"/>
          </w:tcPr>
          <w:p w14:paraId="2EA3C40D" w14:textId="5DD6AEA2" w:rsidR="00CA23C3" w:rsidRPr="00CA23C3" w:rsidRDefault="00CA23C3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CA23C3">
              <w:rPr>
                <w:rFonts w:ascii="標楷體" w:eastAsia="標楷體" w:hAnsi="標楷體"/>
              </w:rPr>
              <w:t>作為一個系統管理員，我可以檢視鑰匙狀態，讓我可以查看鑰匙當下的狀態</w:t>
            </w:r>
          </w:p>
        </w:tc>
      </w:tr>
      <w:tr w:rsidR="00CA23C3" w:rsidRPr="00E704B1" w14:paraId="11C5E2B1" w14:textId="77777777" w:rsidTr="00DE09B3">
        <w:tc>
          <w:tcPr>
            <w:tcW w:w="8640" w:type="dxa"/>
          </w:tcPr>
          <w:p w14:paraId="61338717" w14:textId="77777777" w:rsidR="00CA23C3" w:rsidRPr="00E704B1" w:rsidRDefault="00CA23C3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7ACD07EE" w14:textId="77777777" w:rsidR="00CA23C3" w:rsidRPr="00CA23C3" w:rsidRDefault="00CA23C3" w:rsidP="00CA23C3">
            <w:pPr>
              <w:pStyle w:val="af3"/>
              <w:numPr>
                <w:ilvl w:val="0"/>
                <w:numId w:val="2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教室列表使用者可以看到樓層、教室編號、鑰匙狀態等教室資訊</w:t>
            </w:r>
          </w:p>
          <w:p w14:paraId="003F26F3" w14:textId="623F9707" w:rsidR="00CA23C3" w:rsidRPr="00CA23C3" w:rsidRDefault="00CA23C3" w:rsidP="00CA23C3">
            <w:pPr>
              <w:pStyle w:val="af3"/>
              <w:numPr>
                <w:ilvl w:val="0"/>
                <w:numId w:val="2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教室列表使用者可以使用更改按鈕</w:t>
            </w:r>
          </w:p>
        </w:tc>
      </w:tr>
      <w:tr w:rsidR="00CA23C3" w:rsidRPr="00E704B1" w14:paraId="3D8ADBE3" w14:textId="77777777" w:rsidTr="00DE09B3">
        <w:tc>
          <w:tcPr>
            <w:tcW w:w="8640" w:type="dxa"/>
          </w:tcPr>
          <w:p w14:paraId="6F964C6F" w14:textId="77777777" w:rsidR="00CA23C3" w:rsidRPr="00E704B1" w:rsidRDefault="00CA23C3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A1B775A" w14:textId="77777777" w:rsidR="00CA23C3" w:rsidRPr="00CA23C3" w:rsidRDefault="00CA23C3" w:rsidP="00CA23C3">
            <w:pPr>
              <w:pStyle w:val="af3"/>
              <w:numPr>
                <w:ilvl w:val="0"/>
                <w:numId w:val="2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78325243" w14:textId="24C3A133" w:rsidR="00CA23C3" w:rsidRPr="00CA23C3" w:rsidRDefault="00CA23C3" w:rsidP="00CA23C3">
            <w:pPr>
              <w:pStyle w:val="af3"/>
              <w:numPr>
                <w:ilvl w:val="0"/>
                <w:numId w:val="2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教室列表按下多個更改</w:t>
            </w:r>
          </w:p>
        </w:tc>
      </w:tr>
    </w:tbl>
    <w:p w14:paraId="46327226" w14:textId="2952F798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9E034B5" w14:textId="3B5D0905" w:rsidR="00CA23C3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53A32F21" w14:textId="77777777" w:rsidTr="00DE09B3">
        <w:tc>
          <w:tcPr>
            <w:tcW w:w="8640" w:type="dxa"/>
          </w:tcPr>
          <w:p w14:paraId="4CF0F992" w14:textId="1580067F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07 更改鑰匙狀態</w:t>
            </w:r>
          </w:p>
        </w:tc>
      </w:tr>
      <w:tr w:rsidR="000C1EE2" w:rsidRPr="00E704B1" w14:paraId="4A6D1EA1" w14:textId="77777777" w:rsidTr="00DE09B3">
        <w:tc>
          <w:tcPr>
            <w:tcW w:w="8640" w:type="dxa"/>
          </w:tcPr>
          <w:p w14:paraId="3653DDB4" w14:textId="682D9767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鑰匙狀態，讓我可以更改鑰匙當下的狀態</w:t>
            </w:r>
          </w:p>
        </w:tc>
      </w:tr>
      <w:tr w:rsidR="000C1EE2" w:rsidRPr="00E704B1" w14:paraId="4ABF03AC" w14:textId="77777777" w:rsidTr="00DE09B3">
        <w:tc>
          <w:tcPr>
            <w:tcW w:w="8640" w:type="dxa"/>
          </w:tcPr>
          <w:p w14:paraId="573CD0F7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4A8EEBC0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看到樓層、教室編號</w:t>
            </w:r>
          </w:p>
          <w:p w14:paraId="67F703D5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選擇可用和不可用狀態</w:t>
            </w:r>
          </w:p>
          <w:p w14:paraId="0A5AEF7A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選擇目前借用鑰匙的借用人</w:t>
            </w:r>
          </w:p>
          <w:p w14:paraId="7A87E73D" w14:textId="74050A8E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使用確定按鈕</w:t>
            </w:r>
          </w:p>
        </w:tc>
      </w:tr>
      <w:tr w:rsidR="000C1EE2" w:rsidRPr="00E704B1" w14:paraId="50E75743" w14:textId="77777777" w:rsidTr="00DE09B3">
        <w:tc>
          <w:tcPr>
            <w:tcW w:w="8640" w:type="dxa"/>
          </w:tcPr>
          <w:p w14:paraId="1CFCC8B6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2487B28" w14:textId="77777777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1A975E9" w14:textId="77777777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不選擇鑰匙的借用人</w:t>
            </w:r>
          </w:p>
          <w:p w14:paraId="0155BAAE" w14:textId="20F20ADA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確定</w:t>
            </w:r>
          </w:p>
        </w:tc>
      </w:tr>
    </w:tbl>
    <w:p w14:paraId="0DE5382D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2492D798" w14:textId="77777777" w:rsidTr="00DE09B3">
        <w:tc>
          <w:tcPr>
            <w:tcW w:w="8640" w:type="dxa"/>
          </w:tcPr>
          <w:p w14:paraId="3E963C44" w14:textId="3EEC2093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08 檢視使用者狀態</w:t>
            </w:r>
          </w:p>
        </w:tc>
      </w:tr>
      <w:tr w:rsidR="000C1EE2" w:rsidRPr="00E704B1" w14:paraId="4612697B" w14:textId="77777777" w:rsidTr="00DE09B3">
        <w:tc>
          <w:tcPr>
            <w:tcW w:w="8640" w:type="dxa"/>
          </w:tcPr>
          <w:p w14:paraId="3065A25C" w14:textId="60E25343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檢視使用者狀態，讓我可以查看使用者當下的狀態與禁用時間</w:t>
            </w:r>
          </w:p>
        </w:tc>
      </w:tr>
      <w:tr w:rsidR="000C1EE2" w:rsidRPr="00E704B1" w14:paraId="01D46DFC" w14:textId="77777777" w:rsidTr="00DE09B3">
        <w:tc>
          <w:tcPr>
            <w:tcW w:w="8640" w:type="dxa"/>
          </w:tcPr>
          <w:p w14:paraId="59C1C67B" w14:textId="77777777" w:rsidR="000C1EE2" w:rsidRDefault="000C1EE2" w:rsidP="000C1EE2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498369FD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根據關鍵字做篩選</w:t>
            </w:r>
          </w:p>
          <w:p w14:paraId="5185EB72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使用者的列表</w:t>
            </w:r>
          </w:p>
          <w:p w14:paraId="19A65AC5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列表使用者可以看到帳號、使用者狀態、禁用時間等個人資訊</w:t>
            </w:r>
          </w:p>
          <w:p w14:paraId="21EC5061" w14:textId="7A759BD1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列表使用者可以使用更改按鈕</w:t>
            </w:r>
          </w:p>
        </w:tc>
      </w:tr>
      <w:tr w:rsidR="000C1EE2" w:rsidRPr="00E704B1" w14:paraId="264C913C" w14:textId="77777777" w:rsidTr="00DE09B3">
        <w:tc>
          <w:tcPr>
            <w:tcW w:w="8640" w:type="dxa"/>
          </w:tcPr>
          <w:p w14:paraId="4D8C20BB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18B2F271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240B9B70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如果有多個關鍵字符合，則全部顯示</w:t>
            </w:r>
          </w:p>
          <w:p w14:paraId="6C56EEFA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無果沒有關鍵字符合，則不顯示</w:t>
            </w:r>
          </w:p>
          <w:p w14:paraId="4271E435" w14:textId="0085754B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更改</w:t>
            </w:r>
          </w:p>
        </w:tc>
      </w:tr>
    </w:tbl>
    <w:p w14:paraId="5A670E23" w14:textId="3B89EDEE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5C5ACFA" w14:textId="125889E5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53168F45" w14:textId="77777777" w:rsidTr="00DE09B3">
        <w:tc>
          <w:tcPr>
            <w:tcW w:w="8640" w:type="dxa"/>
          </w:tcPr>
          <w:p w14:paraId="22813D3A" w14:textId="62D20BC3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</w:t>
            </w:r>
            <w:r w:rsidR="00D4757B">
              <w:rPr>
                <w:rFonts w:ascii="標楷體" w:eastAsia="標楷體" w:hAnsi="標楷體" w:hint="eastAsia"/>
              </w:rPr>
              <w:t>0</w:t>
            </w:r>
            <w:r w:rsidRPr="00FF6357">
              <w:rPr>
                <w:rFonts w:ascii="標楷體" w:eastAsia="標楷體" w:hAnsi="標楷體"/>
              </w:rPr>
              <w:t>9 更改使用者狀態</w:t>
            </w:r>
          </w:p>
        </w:tc>
      </w:tr>
      <w:tr w:rsidR="000C1EE2" w:rsidRPr="00E704B1" w14:paraId="78D18F47" w14:textId="77777777" w:rsidTr="00DE09B3">
        <w:tc>
          <w:tcPr>
            <w:tcW w:w="8640" w:type="dxa"/>
          </w:tcPr>
          <w:p w14:paraId="2383228F" w14:textId="51F3CBCF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使用者狀態，讓我可以選擇使用者的禁用時間</w:t>
            </w:r>
          </w:p>
        </w:tc>
      </w:tr>
      <w:tr w:rsidR="000C1EE2" w:rsidRPr="00E704B1" w14:paraId="174D6631" w14:textId="77777777" w:rsidTr="00DE09B3">
        <w:tc>
          <w:tcPr>
            <w:tcW w:w="8640" w:type="dxa"/>
          </w:tcPr>
          <w:p w14:paraId="1A729400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7153C496" w14:textId="77777777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帳號等個人資訊</w:t>
            </w:r>
          </w:p>
          <w:p w14:paraId="35A99838" w14:textId="77777777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輸入開始與結束時間</w:t>
            </w:r>
          </w:p>
          <w:p w14:paraId="142CD754" w14:textId="3E0A0658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使用確定按鈕</w:t>
            </w:r>
          </w:p>
        </w:tc>
      </w:tr>
      <w:tr w:rsidR="000C1EE2" w:rsidRPr="00E704B1" w14:paraId="65B24785" w14:textId="77777777" w:rsidTr="00DE09B3">
        <w:tc>
          <w:tcPr>
            <w:tcW w:w="8640" w:type="dxa"/>
          </w:tcPr>
          <w:p w14:paraId="0F5633E1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75FABFC6" w14:textId="77777777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2F9C0492" w14:textId="77777777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輸入過去的時間</w:t>
            </w:r>
          </w:p>
          <w:p w14:paraId="6F352AA7" w14:textId="178CDB5E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確定</w:t>
            </w:r>
          </w:p>
        </w:tc>
      </w:tr>
    </w:tbl>
    <w:p w14:paraId="0184B259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0EFB2B77" w14:textId="77777777" w:rsidTr="00DE09B3">
        <w:tc>
          <w:tcPr>
            <w:tcW w:w="8640" w:type="dxa"/>
          </w:tcPr>
          <w:p w14:paraId="51824E1A" w14:textId="6276EA9A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0 學生證號碼驗證</w:t>
            </w:r>
          </w:p>
        </w:tc>
      </w:tr>
      <w:tr w:rsidR="000C1EE2" w:rsidRPr="00E704B1" w14:paraId="479097D4" w14:textId="77777777" w:rsidTr="00DE09B3">
        <w:tc>
          <w:tcPr>
            <w:tcW w:w="8640" w:type="dxa"/>
          </w:tcPr>
          <w:p w14:paraId="54BF3CE9" w14:textId="0548F28C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使用學生證號碼驗證，讓我可以驗證身分</w:t>
            </w:r>
          </w:p>
        </w:tc>
      </w:tr>
      <w:tr w:rsidR="000C1EE2" w:rsidRPr="00E704B1" w14:paraId="2FBA64A2" w14:textId="77777777" w:rsidTr="00DE09B3">
        <w:tc>
          <w:tcPr>
            <w:tcW w:w="8640" w:type="dxa"/>
          </w:tcPr>
          <w:p w14:paraId="111D6A0C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325C2DD7" w14:textId="77777777" w:rsidR="000C1EE2" w:rsidRPr="000C1EE2" w:rsidRDefault="000C1EE2" w:rsidP="000C1EE2">
            <w:pPr>
              <w:pStyle w:val="af3"/>
              <w:numPr>
                <w:ilvl w:val="0"/>
                <w:numId w:val="2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註冊頁面使用者可以輸入學生證號碼</w:t>
            </w:r>
          </w:p>
          <w:p w14:paraId="2E8E9A18" w14:textId="5D46EF66" w:rsidR="000C1EE2" w:rsidRPr="000C1EE2" w:rsidRDefault="000C1EE2" w:rsidP="000C1EE2">
            <w:pPr>
              <w:pStyle w:val="af3"/>
              <w:numPr>
                <w:ilvl w:val="0"/>
                <w:numId w:val="2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註冊頁面使用者可以使用註冊按鈕 (包含學生證號碼的驗證)</w:t>
            </w:r>
          </w:p>
        </w:tc>
      </w:tr>
      <w:tr w:rsidR="000C1EE2" w:rsidRPr="00E704B1" w14:paraId="5F5C544C" w14:textId="77777777" w:rsidTr="00DE09B3">
        <w:tc>
          <w:tcPr>
            <w:tcW w:w="8640" w:type="dxa"/>
          </w:tcPr>
          <w:p w14:paraId="1CB3737F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7D532776" w14:textId="77777777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7A1DD499" w14:textId="77777777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輸入不存在的學生證號碼</w:t>
            </w:r>
          </w:p>
          <w:p w14:paraId="5DF6C7D0" w14:textId="27059131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註冊</w:t>
            </w:r>
          </w:p>
        </w:tc>
      </w:tr>
    </w:tbl>
    <w:p w14:paraId="13C4CCB7" w14:textId="4A156B4A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10E3BB4" w14:textId="522DA827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7C0CDABB" w14:textId="77777777" w:rsidTr="00DE09B3">
        <w:tc>
          <w:tcPr>
            <w:tcW w:w="8640" w:type="dxa"/>
          </w:tcPr>
          <w:p w14:paraId="589F8DB9" w14:textId="57478D0C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11 校園/系所地圖</w:t>
            </w:r>
          </w:p>
        </w:tc>
      </w:tr>
      <w:tr w:rsidR="000C1EE2" w:rsidRPr="00E704B1" w14:paraId="1562B105" w14:textId="77777777" w:rsidTr="00DE09B3">
        <w:tc>
          <w:tcPr>
            <w:tcW w:w="8640" w:type="dxa"/>
          </w:tcPr>
          <w:p w14:paraId="143020B0" w14:textId="1AAF6F25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使用校園/系所地圖，讓我可以知道教室的確切位置</w:t>
            </w:r>
          </w:p>
        </w:tc>
      </w:tr>
      <w:tr w:rsidR="000C1EE2" w:rsidRPr="00E704B1" w14:paraId="0A3D826F" w14:textId="77777777" w:rsidTr="00DE09B3">
        <w:tc>
          <w:tcPr>
            <w:tcW w:w="8640" w:type="dxa"/>
          </w:tcPr>
          <w:p w14:paraId="062DBF52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1F59170F" w14:textId="77777777" w:rsidR="000C1EE2" w:rsidRPr="000C1EE2" w:rsidRDefault="000C1EE2" w:rsidP="000C1EE2">
            <w:pPr>
              <w:pStyle w:val="af3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使用各個樓層按鈕</w:t>
            </w:r>
          </w:p>
          <w:p w14:paraId="4C19862E" w14:textId="3C5EC4C4" w:rsidR="000C1EE2" w:rsidRPr="000C1EE2" w:rsidRDefault="000C1EE2" w:rsidP="000C1EE2">
            <w:pPr>
              <w:pStyle w:val="af3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樓層按鈕按下後使用者可以看到該按鈕樓層的教室編號、教室位置等教室資訊</w:t>
            </w:r>
          </w:p>
        </w:tc>
      </w:tr>
      <w:tr w:rsidR="000C1EE2" w:rsidRPr="00E704B1" w14:paraId="0BB1BA1D" w14:textId="77777777" w:rsidTr="00DE09B3">
        <w:tc>
          <w:tcPr>
            <w:tcW w:w="8640" w:type="dxa"/>
          </w:tcPr>
          <w:p w14:paraId="74C18921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EFC1B3E" w14:textId="77777777" w:rsidR="000C1EE2" w:rsidRPr="000C1EE2" w:rsidRDefault="000C1EE2" w:rsidP="000C1EE2">
            <w:pPr>
              <w:pStyle w:val="af3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2BF306D" w14:textId="779F7BD6" w:rsidR="000C1EE2" w:rsidRPr="000C1EE2" w:rsidRDefault="000C1EE2" w:rsidP="000C1EE2">
            <w:pPr>
              <w:pStyle w:val="af3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同時按下多個樓層</w:t>
            </w:r>
          </w:p>
        </w:tc>
      </w:tr>
    </w:tbl>
    <w:p w14:paraId="4987E73D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16B20952" w14:textId="77777777" w:rsidTr="00DE09B3">
        <w:tc>
          <w:tcPr>
            <w:tcW w:w="8640" w:type="dxa"/>
          </w:tcPr>
          <w:p w14:paraId="0CFE6695" w14:textId="1A561C10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2 更改教室狀態</w:t>
            </w:r>
          </w:p>
        </w:tc>
      </w:tr>
      <w:tr w:rsidR="000C1EE2" w:rsidRPr="00E704B1" w14:paraId="22241C82" w14:textId="77777777" w:rsidTr="00DE09B3">
        <w:tc>
          <w:tcPr>
            <w:tcW w:w="8640" w:type="dxa"/>
          </w:tcPr>
          <w:p w14:paraId="471C4231" w14:textId="361201CE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教室狀態，讓我可以管理教室是否要借出</w:t>
            </w:r>
          </w:p>
        </w:tc>
      </w:tr>
      <w:tr w:rsidR="000C1EE2" w:rsidRPr="00E704B1" w14:paraId="7900FB0C" w14:textId="77777777" w:rsidTr="00DE09B3">
        <w:tc>
          <w:tcPr>
            <w:tcW w:w="8640" w:type="dxa"/>
          </w:tcPr>
          <w:p w14:paraId="5E665E5F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0DC198CF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教室列表使用者可以看到當下的教室狀態等教室資訊</w:t>
            </w:r>
          </w:p>
          <w:p w14:paraId="570FF1CC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教室列表使用者可以使用更改按鈕</w:t>
            </w:r>
          </w:p>
          <w:p w14:paraId="19BC0C95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使用者可以輸入開始與結束時間</w:t>
            </w:r>
          </w:p>
          <w:p w14:paraId="50EEECD8" w14:textId="39BE415D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使用者可以使用確定按鈕</w:t>
            </w:r>
          </w:p>
        </w:tc>
      </w:tr>
      <w:tr w:rsidR="000C1EE2" w:rsidRPr="00E704B1" w14:paraId="3A534367" w14:textId="77777777" w:rsidTr="00DE09B3">
        <w:tc>
          <w:tcPr>
            <w:tcW w:w="8640" w:type="dxa"/>
          </w:tcPr>
          <w:p w14:paraId="35AC00BC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4CD9BCD1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82D8F37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更改</w:t>
            </w:r>
          </w:p>
          <w:p w14:paraId="66DC2365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輸入過去的時間</w:t>
            </w:r>
          </w:p>
          <w:p w14:paraId="2C00EB65" w14:textId="4A4C4B96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按下多個確定</w:t>
            </w:r>
          </w:p>
        </w:tc>
      </w:tr>
    </w:tbl>
    <w:p w14:paraId="2B5E3735" w14:textId="104FA9BA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49CE7447" w14:textId="3641BB43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3EBF7CC9" w14:textId="77777777" w:rsidTr="00DE09B3">
        <w:tc>
          <w:tcPr>
            <w:tcW w:w="8640" w:type="dxa"/>
          </w:tcPr>
          <w:p w14:paraId="7F38BD34" w14:textId="317E9556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13 檢視個人紀錄</w:t>
            </w:r>
          </w:p>
        </w:tc>
      </w:tr>
      <w:tr w:rsidR="000C1EE2" w:rsidRPr="00E704B1" w14:paraId="00AF46E9" w14:textId="77777777" w:rsidTr="00DE09B3">
        <w:tc>
          <w:tcPr>
            <w:tcW w:w="8640" w:type="dxa"/>
          </w:tcPr>
          <w:p w14:paraId="5322FF76" w14:textId="3C2D50B9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檢視個人紀錄，讓我可以查看自己借用紀錄歷史</w:t>
            </w:r>
          </w:p>
        </w:tc>
      </w:tr>
      <w:tr w:rsidR="000C1EE2" w:rsidRPr="00E704B1" w14:paraId="0082C404" w14:textId="77777777" w:rsidTr="00DE09B3">
        <w:tc>
          <w:tcPr>
            <w:tcW w:w="8640" w:type="dxa"/>
          </w:tcPr>
          <w:p w14:paraId="5F40017B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5EBC7FE1" w14:textId="53353B35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借用紀錄的列表</w:t>
            </w:r>
          </w:p>
        </w:tc>
      </w:tr>
      <w:tr w:rsidR="000C1EE2" w:rsidRPr="00E704B1" w14:paraId="71291193" w14:textId="77777777" w:rsidTr="00DE09B3">
        <w:tc>
          <w:tcPr>
            <w:tcW w:w="8640" w:type="dxa"/>
          </w:tcPr>
          <w:p w14:paraId="33A688CC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5142701" w14:textId="10B61468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</w:tc>
      </w:tr>
    </w:tbl>
    <w:p w14:paraId="78C380FF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18C915C4" w14:textId="77777777" w:rsidTr="00DE09B3">
        <w:tc>
          <w:tcPr>
            <w:tcW w:w="8640" w:type="dxa"/>
          </w:tcPr>
          <w:p w14:paraId="4A9D8A22" w14:textId="4DF3E8D2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4 申請審核檢視借用人紀錄</w:t>
            </w:r>
          </w:p>
        </w:tc>
      </w:tr>
      <w:tr w:rsidR="000C1EE2" w:rsidRPr="00E704B1" w14:paraId="50F3440D" w14:textId="77777777" w:rsidTr="00DE09B3">
        <w:tc>
          <w:tcPr>
            <w:tcW w:w="8640" w:type="dxa"/>
          </w:tcPr>
          <w:p w14:paraId="7554CAC1" w14:textId="63B30B16" w:rsidR="000C1EE2" w:rsidRP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在申請審核檢視借用人紀錄，讓我可以決定是否要借給借用人</w:t>
            </w:r>
          </w:p>
        </w:tc>
      </w:tr>
      <w:tr w:rsidR="000C1EE2" w:rsidRPr="00E704B1" w14:paraId="7195F32F" w14:textId="77777777" w:rsidTr="00DE09B3">
        <w:tc>
          <w:tcPr>
            <w:tcW w:w="8640" w:type="dxa"/>
          </w:tcPr>
          <w:p w14:paraId="1F867CF8" w14:textId="77777777" w:rsidR="000C1EE2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0574EC32" w14:textId="36C42460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申請彈出視窗使用者可以看到借用人最近五次的借用紀錄</w:t>
            </w:r>
          </w:p>
        </w:tc>
      </w:tr>
      <w:tr w:rsidR="000C1EE2" w:rsidRPr="00E704B1" w14:paraId="31FE2ECF" w14:textId="77777777" w:rsidTr="00DE09B3">
        <w:tc>
          <w:tcPr>
            <w:tcW w:w="8640" w:type="dxa"/>
          </w:tcPr>
          <w:p w14:paraId="209F34AF" w14:textId="77777777" w:rsidR="000C1EE2" w:rsidRPr="00E704B1" w:rsidRDefault="000C1EE2" w:rsidP="00DE09B3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16B4D28D" w14:textId="77777777" w:rsidR="000C1EE2" w:rsidRPr="000C1EE2" w:rsidRDefault="000C1EE2" w:rsidP="00DE09B3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</w:tc>
      </w:tr>
    </w:tbl>
    <w:p w14:paraId="451106B9" w14:textId="5FB6B3D5" w:rsidR="00D4757B" w:rsidRDefault="00D4757B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</w:p>
    <w:p w14:paraId="485AD553" w14:textId="36752367" w:rsidR="00E704B1" w:rsidRPr="001319BA" w:rsidRDefault="00D4757B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p w14:paraId="6BD234DE" w14:textId="6B3F917D" w:rsidR="00F53954" w:rsidRDefault="00F53954" w:rsidP="00E704B1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18" w:name="_Toc67728512"/>
      <w:bookmarkStart w:id="19" w:name="_Toc309591794"/>
      <w:bookmarkStart w:id="20" w:name="_Toc309591887"/>
      <w:bookmarkStart w:id="21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lastRenderedPageBreak/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18"/>
      <w:bookmarkEnd w:id="19"/>
      <w:bookmarkEnd w:id="20"/>
      <w:bookmarkEnd w:id="21"/>
    </w:p>
    <w:p w14:paraId="272F5551" w14:textId="77777777" w:rsidR="000E0A49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 w:hint="eastAsia"/>
          <w:noProof/>
          <w:sz w:val="28"/>
          <w:szCs w:val="28"/>
          <w14:ligatures w14:val="standardContextual"/>
        </w:rPr>
        <w:drawing>
          <wp:inline distT="0" distB="0" distL="0" distR="0" wp14:anchorId="1DC0940C" wp14:editId="6B79BCCD">
            <wp:extent cx="4627245" cy="2609997"/>
            <wp:effectExtent l="0" t="0" r="1905" b="0"/>
            <wp:docPr id="1300143767" name="圖片 8" descr="一張含有 寫生, 圖表, Rectangle, 千斤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81271" name="圖片 8" descr="一張含有 寫生, 圖表, Rectangle, 千斤頂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79" cy="26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226D" w14:textId="1CC67AD0" w:rsidR="000E0A49" w:rsidRDefault="00FF6357" w:rsidP="007E41C4">
      <w:pPr>
        <w:pStyle w:val="af3"/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登入頁面：</w:t>
      </w:r>
      <w:r w:rsidR="00D4757B">
        <w:rPr>
          <w:rFonts w:asciiTheme="minorHAnsi" w:eastAsia="標楷體" w:hAnsiTheme="minorHAnsi" w:cstheme="minorHAnsi"/>
        </w:rPr>
        <w:br/>
      </w:r>
      <w:r w:rsidRPr="00D4757B">
        <w:rPr>
          <w:rFonts w:asciiTheme="minorHAnsi" w:eastAsia="標楷體" w:hAnsiTheme="minorHAnsi" w:cstheme="minorHAnsi" w:hint="eastAsia"/>
        </w:rPr>
        <w:t>使用者輸入已註冊的帳號、密碼後，按下「登入」按鈕即可登入，若使用者尚未註冊過帳號，可以點選「前往註冊」按鈕，導向註冊頁面。</w:t>
      </w:r>
    </w:p>
    <w:p w14:paraId="246A4E03" w14:textId="77777777" w:rsidR="007E41C4" w:rsidRPr="007E41C4" w:rsidRDefault="007E41C4" w:rsidP="007E41C4">
      <w:pPr>
        <w:pStyle w:val="af3"/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</w:rPr>
      </w:pPr>
    </w:p>
    <w:p w14:paraId="0D4C42C6" w14:textId="77777777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0B41E03D" wp14:editId="0853810A">
            <wp:extent cx="4483504" cy="2529115"/>
            <wp:effectExtent l="0" t="0" r="0" b="5080"/>
            <wp:docPr id="191233576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763" name="圖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18" cy="25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BDFB" w14:textId="657D49E9" w:rsidR="000E0A49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註冊頁面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、基本資料和聯絡資訊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註冊成功後系統會將使用者重新導向至登入介面。</w:t>
      </w: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48148587" wp14:editId="48E90889">
            <wp:extent cx="4779401" cy="2695492"/>
            <wp:effectExtent l="0" t="0" r="2540" b="0"/>
            <wp:docPr id="75738633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3725" name="圖片 1" descr="一張含有 文字, 螢幕擷取畫面, 字型, 數字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33" cy="27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90F0" w14:textId="5D6C501A" w:rsidR="000E0A49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篩選結果將顯示符合條件的教室列表，並且每間教室都有四個操作按鈕：更改教室狀態、更改鑰匙狀態、查看與申請。</w:t>
      </w:r>
      <w:r w:rsidRP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其中「更改教室狀態」和「更改鑰匙狀態」按鈕僅供管理者使用。</w:t>
      </w:r>
    </w:p>
    <w:p w14:paraId="010DB3AF" w14:textId="77777777" w:rsid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EEE122A" w14:textId="77777777" w:rsidR="007E41C4" w:rsidRP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68DD328C" w14:textId="77777777" w:rsidR="00FF6357" w:rsidRPr="009535CE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drawing>
          <wp:inline distT="0" distB="0" distL="0" distR="0" wp14:anchorId="567E7789" wp14:editId="5D16A5F1">
            <wp:extent cx="4206240" cy="2408595"/>
            <wp:effectExtent l="0" t="0" r="3810" b="0"/>
            <wp:docPr id="16667011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1198" name="圖片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96" cy="24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0F3" w14:textId="514B5F24" w:rsidR="000E0A49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</w:t>
      </w:r>
      <w:r w:rsidR="0032342C" w:rsidRPr="007E41C4">
        <w:rPr>
          <w:rFonts w:asciiTheme="minorHAnsi" w:eastAsia="標楷體" w:hAnsiTheme="minorHAnsi" w:cstheme="minorHAnsi" w:hint="eastAsia"/>
        </w:rPr>
        <w:t>資訊</w:t>
      </w:r>
      <w:r w:rsidRPr="007E41C4">
        <w:rPr>
          <w:rFonts w:asciiTheme="minorHAnsi" w:eastAsia="標楷體" w:hAnsiTheme="minorHAnsi" w:cstheme="minorHAnsi" w:hint="eastAsia"/>
        </w:rPr>
        <w:t>和該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的借用狀況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還可以調整篩選條件來查看其他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次的借用狀況。</w:t>
      </w:r>
    </w:p>
    <w:p w14:paraId="5DD642B4" w14:textId="77777777" w:rsidR="000E0A49" w:rsidRPr="007A2C42" w:rsidRDefault="000E0A49" w:rsidP="000E0A49">
      <w:pPr>
        <w:pStyle w:val="af3"/>
        <w:spacing w:beforeLines="100" w:before="240" w:afterLines="100" w:after="24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4E49F84A" w14:textId="77777777" w:rsidR="000E0A49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lastRenderedPageBreak/>
        <w:drawing>
          <wp:inline distT="0" distB="0" distL="0" distR="0" wp14:anchorId="7A35A553" wp14:editId="73F13A39">
            <wp:extent cx="3641698" cy="2437160"/>
            <wp:effectExtent l="0" t="0" r="0" b="1270"/>
            <wp:docPr id="13549699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9943" name="圖片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59" cy="24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546" w14:textId="16D16A03" w:rsidR="00FF6357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5603EFDE" w14:textId="77777777" w:rsidR="000E0A49" w:rsidRPr="001E5A68" w:rsidRDefault="000E0A49" w:rsidP="000E0A49">
      <w:pPr>
        <w:pStyle w:val="af3"/>
        <w:spacing w:beforeLines="100" w:before="240" w:afterLines="100" w:after="24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445D33CD" w14:textId="77777777" w:rsidR="000E0A49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  <w14:ligatures w14:val="standardContextual"/>
        </w:rPr>
        <w:drawing>
          <wp:inline distT="0" distB="0" distL="0" distR="0" wp14:anchorId="62B13FC5" wp14:editId="5E0B3D98">
            <wp:extent cx="3811553" cy="2556344"/>
            <wp:effectExtent l="0" t="0" r="0" b="0"/>
            <wp:docPr id="200711873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8735" name="圖片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00" cy="25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79CB" w14:textId="2E05352A" w:rsidR="00FF6357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教室狀態</w:t>
      </w:r>
      <w:r w:rsidRPr="007A2C42">
        <w:rPr>
          <w:rFonts w:asciiTheme="minorHAnsi" w:eastAsia="標楷體" w:hAnsiTheme="minorHAnsi" w:cstheme="minorHAnsi" w:hint="eastAsia"/>
        </w:rPr>
        <w:t>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教室狀態」按鈕後，會彈出更改教室狀態視窗，管理者在視窗中輸入特定日期、時間，便可切換在選定時間段，該教室為可用或不可用，最後按下「確定」按鈕來更改教室狀態。</w:t>
      </w:r>
    </w:p>
    <w:p w14:paraId="152316FB" w14:textId="77777777" w:rsidR="000E0A49" w:rsidRDefault="000E0A49" w:rsidP="000E0A49">
      <w:pPr>
        <w:pStyle w:val="af3"/>
        <w:spacing w:beforeLines="100" w:before="240" w:afterLines="100" w:after="24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6078DFA6" w14:textId="77777777" w:rsidR="000E0A49" w:rsidRPr="00A7142A" w:rsidRDefault="000E0A49" w:rsidP="000E0A49">
      <w:pPr>
        <w:pStyle w:val="af3"/>
        <w:spacing w:beforeLines="100" w:before="240" w:afterLines="100" w:after="24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72C248A8" w14:textId="77777777" w:rsidR="000E0A49" w:rsidRDefault="00FF6357" w:rsidP="000E0A49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lastRenderedPageBreak/>
        <w:drawing>
          <wp:inline distT="0" distB="0" distL="0" distR="0" wp14:anchorId="21BAAE3E" wp14:editId="22DEF289">
            <wp:extent cx="3734266" cy="2490221"/>
            <wp:effectExtent l="0" t="0" r="0" b="5715"/>
            <wp:docPr id="18949667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6672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09" cy="25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FEC2" w14:textId="7B08DC4D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Pr="007A2C42">
        <w:rPr>
          <w:rFonts w:asciiTheme="minorHAnsi" w:eastAsia="標楷體" w:hAnsiTheme="minorHAnsi" w:cstheme="minorHAnsi" w:hint="eastAsia"/>
        </w:rPr>
        <w:t>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不可用，可以進一步選擇借用人是誰，最後按下「確定」按鈕來更改鑰匙狀態。</w:t>
      </w:r>
    </w:p>
    <w:p w14:paraId="5FF743BA" w14:textId="77777777" w:rsidR="007E41C4" w:rsidRP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6A300E59" w14:textId="77777777" w:rsidR="00FF6357" w:rsidRPr="003A68FE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  <w14:ligatures w14:val="standardContextual"/>
        </w:rPr>
        <w:drawing>
          <wp:inline distT="0" distB="0" distL="0" distR="0" wp14:anchorId="585BD7ED" wp14:editId="0F0DE38B">
            <wp:extent cx="5072932" cy="2866453"/>
            <wp:effectExtent l="0" t="0" r="0" b="0"/>
            <wp:docPr id="1831989324" name="圖片 17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89324" name="圖片 17" descr="一張含有 文字, 螢幕擷取畫面, 數字, 字型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17" cy="28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DDB" w14:textId="25CD36E1" w:rsidR="00FF6357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審核</w:t>
      </w:r>
      <w:r w:rsidRPr="00A1534C">
        <w:rPr>
          <w:rFonts w:asciiTheme="minorHAnsi" w:eastAsia="標楷體" w:hAnsiTheme="minorHAnsi" w:cstheme="minorHAnsi" w:hint="eastAsia"/>
        </w:rPr>
        <w:t>頁面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審核頁面，使用者能夠查看所有待審核的教室借用申請。</w:t>
      </w:r>
      <w:r w:rsidRPr="007E41C4">
        <w:rPr>
          <w:rFonts w:asciiTheme="minorHAnsi" w:eastAsia="標楷體" w:hAnsiTheme="minorHAnsi" w:cstheme="minorHAnsi"/>
        </w:rPr>
        <w:t xml:space="preserve"> 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管理者在審核前，可以點選「查看借用人」按鈕，查詢該借用人過去是否有不良紀錄。</w:t>
      </w:r>
    </w:p>
    <w:p w14:paraId="52F828B5" w14:textId="77777777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42054E3D" wp14:editId="69B2303B">
            <wp:extent cx="4969565" cy="2847359"/>
            <wp:effectExtent l="0" t="0" r="2540" b="0"/>
            <wp:docPr id="121506418" name="圖片 18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6418" name="圖片 18" descr="一張含有 文字, 螢幕擷取畫面, 數字, 平行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27" cy="28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92E8" w14:textId="77777777" w:rsidR="00FF6357" w:rsidRPr="007A2C42" w:rsidRDefault="00FF6357" w:rsidP="00FF6357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借用人</w:t>
      </w:r>
      <w:r w:rsidRPr="005E533E">
        <w:rPr>
          <w:rFonts w:asciiTheme="minorHAnsi" w:eastAsia="標楷體" w:hAnsiTheme="minorHAnsi" w:cstheme="minorHAnsi" w:hint="eastAsia"/>
        </w:rPr>
        <w:t>紀錄</w:t>
      </w:r>
      <w:r w:rsidRPr="007A2C42">
        <w:rPr>
          <w:rFonts w:asciiTheme="minorHAnsi" w:eastAsia="標楷體" w:hAnsiTheme="minorHAnsi" w:cstheme="minorHAnsi" w:hint="eastAsia"/>
        </w:rPr>
        <w:t>視窗：</w:t>
      </w:r>
    </w:p>
    <w:p w14:paraId="1C967805" w14:textId="77777777" w:rsidR="00FF6357" w:rsidRDefault="00FF6357" w:rsidP="00FF6357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查看借用人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1D639690" w14:textId="77777777" w:rsidR="007E41C4" w:rsidRDefault="007E41C4" w:rsidP="00FF6357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4ABACEAC" w14:textId="77777777" w:rsid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drawing>
          <wp:inline distT="0" distB="0" distL="0" distR="0" wp14:anchorId="25BB357D" wp14:editId="33531EF5">
            <wp:extent cx="5273855" cy="2968625"/>
            <wp:effectExtent l="0" t="0" r="3175" b="3175"/>
            <wp:docPr id="15070827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276" name="圖片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5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1F6" w14:textId="19F79925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更改使用者狀態」按鈕對選定使用者的狀態做更改。</w:t>
      </w:r>
    </w:p>
    <w:p w14:paraId="09360913" w14:textId="77777777" w:rsid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lastRenderedPageBreak/>
        <w:drawing>
          <wp:inline distT="0" distB="0" distL="0" distR="0" wp14:anchorId="036CCDB9" wp14:editId="101DFE51">
            <wp:extent cx="3655850" cy="2452978"/>
            <wp:effectExtent l="0" t="0" r="1905" b="5080"/>
            <wp:docPr id="136805749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7493" name="圖片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26" cy="24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E268" w14:textId="7D0D7B09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使用者狀態視窗：</w:t>
      </w:r>
      <w:r>
        <w:rPr>
          <w:rFonts w:asciiTheme="minorHAnsi" w:eastAsia="標楷體" w:hAnsiTheme="minorHAnsi" w:cstheme="minorHAnsi"/>
        </w:rPr>
        <w:br/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更改使用者狀態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更改狀態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開始和結束時間，讓使用者帳號進入禁用或可用狀態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16FFB7E0" w14:textId="77777777" w:rsid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34386B94" w14:textId="77777777" w:rsid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drawing>
          <wp:inline distT="0" distB="0" distL="0" distR="0" wp14:anchorId="70E06E04" wp14:editId="7C8D2CC6">
            <wp:extent cx="5218651" cy="2947350"/>
            <wp:effectExtent l="0" t="0" r="1270" b="5715"/>
            <wp:docPr id="1307617203" name="圖片 14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7740" name="圖片 14" descr="一張含有 文字, 螢幕擷取畫面, 圖表, 字型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16" cy="29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9A07" w14:textId="3ED2B361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系所地圖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使用者可以按下</w:t>
      </w:r>
      <w:r>
        <w:rPr>
          <w:rFonts w:asciiTheme="minorHAnsi" w:eastAsia="標楷體" w:hAnsiTheme="minorHAnsi" w:cstheme="minorHAnsi" w:hint="eastAsia"/>
        </w:rPr>
        <w:t>B1 ~ 4</w:t>
      </w:r>
      <w:r>
        <w:rPr>
          <w:rFonts w:asciiTheme="minorHAnsi" w:eastAsia="標楷體" w:hAnsiTheme="minorHAnsi" w:cstheme="minorHAnsi" w:hint="eastAsia"/>
        </w:rPr>
        <w:t>樓的按鈕，底下會顯示相應樓層的教室配置。</w:t>
      </w:r>
    </w:p>
    <w:p w14:paraId="707E74F5" w14:textId="77777777" w:rsid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5835F4C8" wp14:editId="28FC8D46">
            <wp:extent cx="5274310" cy="2983865"/>
            <wp:effectExtent l="0" t="0" r="2540" b="6985"/>
            <wp:docPr id="1211312740" name="圖片 19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4989" name="圖片 19" descr="一張含有 文字, 螢幕擷取畫面, 陳列, 數字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D5E" w14:textId="0F6878C7" w:rsidR="00A154CC" w:rsidRP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個人紀錄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使用者可以檢視自己的借用紀錄，本頁面會顯示出使用者的借用紀錄列表，並提供每一項紀錄的樓層、編號、開始時間、結束時間和申請結果。</w:t>
      </w:r>
    </w:p>
    <w:p w14:paraId="21383712" w14:textId="0ACA0FE0" w:rsidR="00A154CC" w:rsidRPr="00A154CC" w:rsidRDefault="00A154CC" w:rsidP="00A154CC">
      <w:pPr>
        <w:spacing w:beforeLines="100" w:before="240" w:afterLines="100" w:after="240" w:line="360" w:lineRule="auto"/>
        <w:outlineLvl w:val="0"/>
        <w:rPr>
          <w:rFonts w:ascii="標楷體" w:eastAsia="標楷體" w:hAnsi="標楷體"/>
          <w:color w:val="000000"/>
        </w:rPr>
      </w:pPr>
    </w:p>
    <w:p w14:paraId="7A430E19" w14:textId="630ED3C0" w:rsidR="00827EA1" w:rsidRDefault="00B62685" w:rsidP="002054B8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22" w:name="_Toc146696815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功能需求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425AA9" w:rsidRPr="001319BA">
        <w:rPr>
          <w:rFonts w:asciiTheme="minorHAnsi" w:eastAsia="標楷體" w:hAnsiTheme="minorHAnsi" w:cstheme="minorHAnsi"/>
          <w:bCs/>
          <w:sz w:val="28"/>
          <w:szCs w:val="28"/>
        </w:rPr>
        <w:t>Functional Requirements</w:t>
      </w:r>
      <w:r w:rsidR="00E77F3F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12"/>
      <w:bookmarkEnd w:id="13"/>
      <w:bookmarkEnd w:id="22"/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555"/>
        <w:gridCol w:w="1373"/>
        <w:gridCol w:w="611"/>
        <w:gridCol w:w="2317"/>
        <w:gridCol w:w="2928"/>
      </w:tblGrid>
      <w:tr w:rsidR="0032342C" w:rsidRPr="005D715A" w14:paraId="0509DA3B" w14:textId="77777777" w:rsidTr="002945F7">
        <w:trPr>
          <w:trHeight w:val="1134"/>
        </w:trPr>
        <w:tc>
          <w:tcPr>
            <w:tcW w:w="2928" w:type="dxa"/>
            <w:gridSpan w:val="2"/>
          </w:tcPr>
          <w:p w14:paraId="1C6336EC" w14:textId="5F3B14A4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編號</w:t>
            </w:r>
          </w:p>
        </w:tc>
        <w:tc>
          <w:tcPr>
            <w:tcW w:w="2928" w:type="dxa"/>
            <w:gridSpan w:val="2"/>
          </w:tcPr>
          <w:p w14:paraId="253EC385" w14:textId="596031A3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名稱</w:t>
            </w:r>
          </w:p>
        </w:tc>
        <w:tc>
          <w:tcPr>
            <w:tcW w:w="2928" w:type="dxa"/>
          </w:tcPr>
          <w:p w14:paraId="66091224" w14:textId="1FF51E1C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內容</w:t>
            </w:r>
          </w:p>
        </w:tc>
      </w:tr>
      <w:tr w:rsidR="005D715A" w:rsidRPr="005D715A" w14:paraId="0A408C9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1360F916" w14:textId="2A97DFCC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註冊頁面</w:t>
            </w:r>
          </w:p>
        </w:tc>
      </w:tr>
      <w:tr w:rsidR="005D715A" w:rsidRPr="005D715A" w14:paraId="4F1E917C" w14:textId="77777777" w:rsidTr="005D715A">
        <w:trPr>
          <w:trHeight w:val="1134"/>
        </w:trPr>
        <w:tc>
          <w:tcPr>
            <w:tcW w:w="1555" w:type="dxa"/>
          </w:tcPr>
          <w:p w14:paraId="695E879F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1</w:t>
            </w:r>
          </w:p>
        </w:tc>
        <w:tc>
          <w:tcPr>
            <w:tcW w:w="1984" w:type="dxa"/>
            <w:gridSpan w:val="2"/>
          </w:tcPr>
          <w:p w14:paraId="6A85C7E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註冊資訊</w:t>
            </w:r>
          </w:p>
        </w:tc>
        <w:tc>
          <w:tcPr>
            <w:tcW w:w="5245" w:type="dxa"/>
            <w:gridSpan w:val="2"/>
          </w:tcPr>
          <w:p w14:paraId="2952233D" w14:textId="3C1DAFBE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帳號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基本資料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聯絡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方式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學生證號碼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等資訊。</w:t>
            </w:r>
          </w:p>
        </w:tc>
      </w:tr>
      <w:tr w:rsidR="005D715A" w:rsidRPr="005D715A" w14:paraId="6D6A4EF1" w14:textId="77777777" w:rsidTr="005D715A">
        <w:trPr>
          <w:trHeight w:val="1134"/>
        </w:trPr>
        <w:tc>
          <w:tcPr>
            <w:tcW w:w="1555" w:type="dxa"/>
          </w:tcPr>
          <w:p w14:paraId="62C00FF8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2</w:t>
            </w:r>
          </w:p>
        </w:tc>
        <w:tc>
          <w:tcPr>
            <w:tcW w:w="1984" w:type="dxa"/>
            <w:gridSpan w:val="2"/>
          </w:tcPr>
          <w:p w14:paraId="7D3199B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註冊申請</w:t>
            </w:r>
          </w:p>
        </w:tc>
        <w:tc>
          <w:tcPr>
            <w:tcW w:w="5245" w:type="dxa"/>
            <w:gridSpan w:val="2"/>
          </w:tcPr>
          <w:p w14:paraId="72E2447C" w14:textId="44A1CB64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擊按鈕提交註冊申請。</w:t>
            </w:r>
          </w:p>
        </w:tc>
      </w:tr>
      <w:tr w:rsidR="005D715A" w:rsidRPr="005D715A" w14:paraId="68E58615" w14:textId="77777777" w:rsidTr="005D715A">
        <w:trPr>
          <w:trHeight w:val="1134"/>
        </w:trPr>
        <w:tc>
          <w:tcPr>
            <w:tcW w:w="1555" w:type="dxa"/>
          </w:tcPr>
          <w:p w14:paraId="2263642C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3</w:t>
            </w:r>
          </w:p>
        </w:tc>
        <w:tc>
          <w:tcPr>
            <w:tcW w:w="1984" w:type="dxa"/>
            <w:gridSpan w:val="2"/>
          </w:tcPr>
          <w:p w14:paraId="5A069FC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是否重複</w:t>
            </w:r>
          </w:p>
        </w:tc>
        <w:tc>
          <w:tcPr>
            <w:tcW w:w="5245" w:type="dxa"/>
            <w:gridSpan w:val="2"/>
          </w:tcPr>
          <w:p w14:paraId="4B2BC305" w14:textId="4BC6A6F0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有重複的帳號。</w:t>
            </w:r>
          </w:p>
        </w:tc>
      </w:tr>
      <w:tr w:rsidR="005D715A" w:rsidRPr="005D715A" w14:paraId="24A97B64" w14:textId="77777777" w:rsidTr="005D715A">
        <w:trPr>
          <w:trHeight w:val="1134"/>
        </w:trPr>
        <w:tc>
          <w:tcPr>
            <w:tcW w:w="1555" w:type="dxa"/>
          </w:tcPr>
          <w:p w14:paraId="4855C9B7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RA-04</w:t>
            </w:r>
          </w:p>
        </w:tc>
        <w:tc>
          <w:tcPr>
            <w:tcW w:w="1984" w:type="dxa"/>
            <w:gridSpan w:val="2"/>
          </w:tcPr>
          <w:p w14:paraId="1E285583" w14:textId="216C40BD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</w:t>
            </w:r>
            <w:r w:rsidR="00387F58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為空</w:t>
            </w:r>
          </w:p>
        </w:tc>
        <w:tc>
          <w:tcPr>
            <w:tcW w:w="5245" w:type="dxa"/>
            <w:gridSpan w:val="2"/>
          </w:tcPr>
          <w:p w14:paraId="0C6548E0" w14:textId="17EE6F92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查是否有欄位為空。</w:t>
            </w:r>
          </w:p>
        </w:tc>
      </w:tr>
      <w:tr w:rsidR="005D715A" w:rsidRPr="005D715A" w14:paraId="24A32E41" w14:textId="77777777" w:rsidTr="005D715A">
        <w:trPr>
          <w:trHeight w:val="1134"/>
        </w:trPr>
        <w:tc>
          <w:tcPr>
            <w:tcW w:w="1555" w:type="dxa"/>
          </w:tcPr>
          <w:p w14:paraId="6DD086AC" w14:textId="4654A9B2" w:rsidR="00243605" w:rsidRPr="00E366E0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84" w:type="dxa"/>
            <w:gridSpan w:val="2"/>
          </w:tcPr>
          <w:p w14:paraId="73CB677F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學生號碼驗證</w:t>
            </w:r>
          </w:p>
        </w:tc>
        <w:tc>
          <w:tcPr>
            <w:tcW w:w="5245" w:type="dxa"/>
            <w:gridSpan w:val="2"/>
          </w:tcPr>
          <w:p w14:paraId="5D4E6C72" w14:textId="62A349E2" w:rsidR="00C007B0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243605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驗證是否有此學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證</w:t>
            </w:r>
            <w:r w:rsidR="00243605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號碼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CE1617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7E2C19A9" w14:textId="2897E624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登入頁面</w:t>
            </w:r>
          </w:p>
        </w:tc>
      </w:tr>
      <w:tr w:rsidR="005D715A" w:rsidRPr="005D715A" w14:paraId="70B61074" w14:textId="77777777" w:rsidTr="005D715A">
        <w:trPr>
          <w:trHeight w:val="1134"/>
        </w:trPr>
        <w:tc>
          <w:tcPr>
            <w:tcW w:w="1555" w:type="dxa"/>
          </w:tcPr>
          <w:p w14:paraId="1447E9A9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1</w:t>
            </w:r>
          </w:p>
        </w:tc>
        <w:tc>
          <w:tcPr>
            <w:tcW w:w="1984" w:type="dxa"/>
            <w:gridSpan w:val="2"/>
          </w:tcPr>
          <w:p w14:paraId="25DBBBFB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登入資訊</w:t>
            </w:r>
          </w:p>
        </w:tc>
        <w:tc>
          <w:tcPr>
            <w:tcW w:w="5245" w:type="dxa"/>
            <w:gridSpan w:val="2"/>
          </w:tcPr>
          <w:p w14:paraId="79C75FE0" w14:textId="09DBAC1C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填寫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已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註冊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過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帳號密碼。</w:t>
            </w:r>
          </w:p>
        </w:tc>
      </w:tr>
      <w:tr w:rsidR="005D715A" w:rsidRPr="005D715A" w14:paraId="257ACC20" w14:textId="77777777" w:rsidTr="005D715A">
        <w:trPr>
          <w:trHeight w:val="1134"/>
        </w:trPr>
        <w:tc>
          <w:tcPr>
            <w:tcW w:w="1555" w:type="dxa"/>
          </w:tcPr>
          <w:p w14:paraId="13A22A8E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2</w:t>
            </w:r>
          </w:p>
        </w:tc>
        <w:tc>
          <w:tcPr>
            <w:tcW w:w="1984" w:type="dxa"/>
            <w:gridSpan w:val="2"/>
          </w:tcPr>
          <w:p w14:paraId="4F47392A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登入申請</w:t>
            </w:r>
          </w:p>
        </w:tc>
        <w:tc>
          <w:tcPr>
            <w:tcW w:w="5245" w:type="dxa"/>
            <w:gridSpan w:val="2"/>
          </w:tcPr>
          <w:p w14:paraId="7A68E735" w14:textId="22F70EB5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擊按鈕提交登入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請求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47CA46FB" w14:textId="77777777" w:rsidTr="005D715A">
        <w:trPr>
          <w:trHeight w:val="1134"/>
        </w:trPr>
        <w:tc>
          <w:tcPr>
            <w:tcW w:w="1555" w:type="dxa"/>
          </w:tcPr>
          <w:p w14:paraId="72F5A271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3</w:t>
            </w:r>
          </w:p>
        </w:tc>
        <w:tc>
          <w:tcPr>
            <w:tcW w:w="1984" w:type="dxa"/>
            <w:gridSpan w:val="2"/>
          </w:tcPr>
          <w:p w14:paraId="5465B971" w14:textId="52B210F4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帳號是否存在</w:t>
            </w:r>
          </w:p>
        </w:tc>
        <w:tc>
          <w:tcPr>
            <w:tcW w:w="5245" w:type="dxa"/>
            <w:gridSpan w:val="2"/>
          </w:tcPr>
          <w:p w14:paraId="5D880F92" w14:textId="49C66F4F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此帳號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存在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5F31F02" w14:textId="77777777" w:rsidTr="005D715A">
        <w:trPr>
          <w:trHeight w:val="1134"/>
        </w:trPr>
        <w:tc>
          <w:tcPr>
            <w:tcW w:w="1555" w:type="dxa"/>
          </w:tcPr>
          <w:p w14:paraId="3611D716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4</w:t>
            </w:r>
          </w:p>
        </w:tc>
        <w:tc>
          <w:tcPr>
            <w:tcW w:w="1984" w:type="dxa"/>
            <w:gridSpan w:val="2"/>
          </w:tcPr>
          <w:p w14:paraId="657540E7" w14:textId="7BF79FF1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是否正確</w:t>
            </w:r>
          </w:p>
        </w:tc>
        <w:tc>
          <w:tcPr>
            <w:tcW w:w="5245" w:type="dxa"/>
            <w:gridSpan w:val="2"/>
          </w:tcPr>
          <w:p w14:paraId="5E47DCEB" w14:textId="18EF7031" w:rsidR="00F31E89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是否正確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EB12D34" w14:textId="77777777" w:rsidTr="005D715A">
        <w:trPr>
          <w:trHeight w:val="1134"/>
        </w:trPr>
        <w:tc>
          <w:tcPr>
            <w:tcW w:w="1555" w:type="dxa"/>
          </w:tcPr>
          <w:p w14:paraId="5AF937F6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5</w:t>
            </w:r>
          </w:p>
        </w:tc>
        <w:tc>
          <w:tcPr>
            <w:tcW w:w="1984" w:type="dxa"/>
            <w:gridSpan w:val="2"/>
          </w:tcPr>
          <w:p w14:paraId="25E4C6F7" w14:textId="53B36FD8" w:rsidR="00C007B0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 w:rsidR="00C007B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為空</w:t>
            </w:r>
          </w:p>
        </w:tc>
        <w:tc>
          <w:tcPr>
            <w:tcW w:w="5245" w:type="dxa"/>
            <w:gridSpan w:val="2"/>
          </w:tcPr>
          <w:p w14:paraId="54B1A91A" w14:textId="3D6152B8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查是否有欄位為空。</w:t>
            </w:r>
          </w:p>
        </w:tc>
      </w:tr>
      <w:tr w:rsidR="005D715A" w:rsidRPr="005D715A" w14:paraId="287116A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EC220CC" w14:textId="782D323D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教室頁面</w:t>
            </w:r>
          </w:p>
        </w:tc>
      </w:tr>
      <w:tr w:rsidR="005D715A" w:rsidRPr="005D715A" w14:paraId="3B4BB8A5" w14:textId="77777777" w:rsidTr="005D715A">
        <w:trPr>
          <w:trHeight w:val="1134"/>
        </w:trPr>
        <w:tc>
          <w:tcPr>
            <w:tcW w:w="1555" w:type="dxa"/>
          </w:tcPr>
          <w:p w14:paraId="1DC80333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1</w:t>
            </w:r>
          </w:p>
        </w:tc>
        <w:tc>
          <w:tcPr>
            <w:tcW w:w="1984" w:type="dxa"/>
            <w:gridSpan w:val="2"/>
          </w:tcPr>
          <w:p w14:paraId="1D2F6E55" w14:textId="50571CCD" w:rsidR="005D715A" w:rsidRPr="00F31E89" w:rsidRDefault="00AA491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樓層</w:t>
            </w:r>
          </w:p>
        </w:tc>
        <w:tc>
          <w:tcPr>
            <w:tcW w:w="5245" w:type="dxa"/>
            <w:gridSpan w:val="2"/>
          </w:tcPr>
          <w:p w14:paraId="3FA86C33" w14:textId="2D564436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36FEDF4" w14:textId="77777777" w:rsidTr="005D715A">
        <w:trPr>
          <w:trHeight w:val="1134"/>
        </w:trPr>
        <w:tc>
          <w:tcPr>
            <w:tcW w:w="1555" w:type="dxa"/>
          </w:tcPr>
          <w:p w14:paraId="62F75CC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46AFC331" w14:textId="0C6C9E2B" w:rsidR="005D715A" w:rsidRPr="00F31E89" w:rsidRDefault="00AA491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編號</w:t>
            </w:r>
          </w:p>
        </w:tc>
        <w:tc>
          <w:tcPr>
            <w:tcW w:w="5245" w:type="dxa"/>
            <w:gridSpan w:val="2"/>
          </w:tcPr>
          <w:p w14:paraId="5FE01AC5" w14:textId="61838EAD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1A3FA432" w14:textId="77777777" w:rsidTr="005D715A">
        <w:trPr>
          <w:trHeight w:val="1134"/>
        </w:trPr>
        <w:tc>
          <w:tcPr>
            <w:tcW w:w="1555" w:type="dxa"/>
          </w:tcPr>
          <w:p w14:paraId="6808832E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99D57E0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教室列表</w:t>
            </w:r>
          </w:p>
        </w:tc>
        <w:tc>
          <w:tcPr>
            <w:tcW w:w="5245" w:type="dxa"/>
            <w:gridSpan w:val="2"/>
          </w:tcPr>
          <w:p w14:paraId="1440EFE3" w14:textId="5F0617F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根據篩選結果看到教室列表。</w:t>
            </w:r>
          </w:p>
        </w:tc>
      </w:tr>
      <w:tr w:rsidR="005D715A" w:rsidRPr="005D715A" w14:paraId="477737CE" w14:textId="77777777" w:rsidTr="005D715A">
        <w:trPr>
          <w:trHeight w:val="1134"/>
        </w:trPr>
        <w:tc>
          <w:tcPr>
            <w:tcW w:w="1555" w:type="dxa"/>
          </w:tcPr>
          <w:p w14:paraId="168AC5A5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84" w:type="dxa"/>
            <w:gridSpan w:val="2"/>
          </w:tcPr>
          <w:p w14:paraId="64CCF63F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看教室資訊</w:t>
            </w:r>
          </w:p>
        </w:tc>
        <w:tc>
          <w:tcPr>
            <w:tcW w:w="5245" w:type="dxa"/>
            <w:gridSpan w:val="2"/>
          </w:tcPr>
          <w:p w14:paraId="260FCEA4" w14:textId="07D2A140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選查看按鈕查看教室資訊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1C4FFFDD" w14:textId="77777777" w:rsidTr="005D715A">
        <w:trPr>
          <w:trHeight w:val="1134"/>
        </w:trPr>
        <w:tc>
          <w:tcPr>
            <w:tcW w:w="1555" w:type="dxa"/>
          </w:tcPr>
          <w:p w14:paraId="43A4A59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84" w:type="dxa"/>
            <w:gridSpan w:val="2"/>
          </w:tcPr>
          <w:p w14:paraId="1E715DD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教室</w:t>
            </w:r>
          </w:p>
        </w:tc>
        <w:tc>
          <w:tcPr>
            <w:tcW w:w="5245" w:type="dxa"/>
            <w:gridSpan w:val="2"/>
          </w:tcPr>
          <w:p w14:paraId="7E299542" w14:textId="3680B60B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選申請按鈕申請教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6AB3426" w14:textId="77777777" w:rsidTr="005D715A">
        <w:trPr>
          <w:trHeight w:val="1134"/>
        </w:trPr>
        <w:tc>
          <w:tcPr>
            <w:tcW w:w="8784" w:type="dxa"/>
            <w:gridSpan w:val="5"/>
          </w:tcPr>
          <w:p w14:paraId="27CC60D3" w14:textId="0762002E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視窗</w:t>
            </w:r>
          </w:p>
        </w:tc>
      </w:tr>
      <w:tr w:rsidR="005D715A" w:rsidRPr="005D715A" w14:paraId="307F924B" w14:textId="77777777" w:rsidTr="005D715A">
        <w:trPr>
          <w:trHeight w:val="1134"/>
        </w:trPr>
        <w:tc>
          <w:tcPr>
            <w:tcW w:w="1555" w:type="dxa"/>
          </w:tcPr>
          <w:p w14:paraId="573C853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1</w:t>
            </w:r>
          </w:p>
        </w:tc>
        <w:tc>
          <w:tcPr>
            <w:tcW w:w="1984" w:type="dxa"/>
            <w:gridSpan w:val="2"/>
          </w:tcPr>
          <w:p w14:paraId="47CF6C91" w14:textId="554CEF6E" w:rsidR="005D715A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資訊</w:t>
            </w:r>
          </w:p>
        </w:tc>
        <w:tc>
          <w:tcPr>
            <w:tcW w:w="5245" w:type="dxa"/>
            <w:gridSpan w:val="2"/>
          </w:tcPr>
          <w:p w14:paraId="7B84CB7E" w14:textId="782F9B3B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看見樓層、教室編號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借用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EB2BCAF" w14:textId="77777777" w:rsidTr="005D715A">
        <w:trPr>
          <w:trHeight w:val="1134"/>
        </w:trPr>
        <w:tc>
          <w:tcPr>
            <w:tcW w:w="1555" w:type="dxa"/>
          </w:tcPr>
          <w:p w14:paraId="291C01E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3282507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時間</w:t>
            </w:r>
          </w:p>
        </w:tc>
        <w:tc>
          <w:tcPr>
            <w:tcW w:w="5245" w:type="dxa"/>
            <w:gridSpan w:val="2"/>
          </w:tcPr>
          <w:p w14:paraId="4C55B2A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更改要查詢的時間。</w:t>
            </w:r>
          </w:p>
        </w:tc>
      </w:tr>
      <w:tr w:rsidR="005D715A" w:rsidRPr="005D715A" w14:paraId="7F016DF0" w14:textId="77777777" w:rsidTr="005D715A">
        <w:trPr>
          <w:trHeight w:val="1134"/>
        </w:trPr>
        <w:tc>
          <w:tcPr>
            <w:tcW w:w="1555" w:type="dxa"/>
          </w:tcPr>
          <w:p w14:paraId="79FD322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017A054C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樓層</w:t>
            </w:r>
          </w:p>
        </w:tc>
        <w:tc>
          <w:tcPr>
            <w:tcW w:w="5245" w:type="dxa"/>
            <w:gridSpan w:val="2"/>
          </w:tcPr>
          <w:p w14:paraId="4129E34A" w14:textId="71B9D5A2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。</w:t>
            </w:r>
          </w:p>
        </w:tc>
      </w:tr>
      <w:tr w:rsidR="005D715A" w:rsidRPr="005D715A" w14:paraId="0826E20A" w14:textId="77777777" w:rsidTr="005D715A">
        <w:trPr>
          <w:trHeight w:val="1134"/>
        </w:trPr>
        <w:tc>
          <w:tcPr>
            <w:tcW w:w="1555" w:type="dxa"/>
          </w:tcPr>
          <w:p w14:paraId="74E3969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84" w:type="dxa"/>
            <w:gridSpan w:val="2"/>
          </w:tcPr>
          <w:p w14:paraId="5A15B36A" w14:textId="202E0EC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</w:p>
        </w:tc>
        <w:tc>
          <w:tcPr>
            <w:tcW w:w="5245" w:type="dxa"/>
            <w:gridSpan w:val="2"/>
          </w:tcPr>
          <w:p w14:paraId="0D90D422" w14:textId="0B76431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</w:t>
            </w:r>
            <w:r w:rsidR="00BE120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1E7B62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7C40ED97" w14:textId="1C0B99E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視窗</w:t>
            </w:r>
          </w:p>
        </w:tc>
      </w:tr>
      <w:tr w:rsidR="005D715A" w:rsidRPr="005D715A" w14:paraId="1EC82924" w14:textId="77777777" w:rsidTr="005D715A">
        <w:trPr>
          <w:trHeight w:val="1134"/>
        </w:trPr>
        <w:tc>
          <w:tcPr>
            <w:tcW w:w="1555" w:type="dxa"/>
          </w:tcPr>
          <w:p w14:paraId="74136E6D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1</w:t>
            </w:r>
          </w:p>
        </w:tc>
        <w:tc>
          <w:tcPr>
            <w:tcW w:w="1984" w:type="dxa"/>
            <w:gridSpan w:val="2"/>
          </w:tcPr>
          <w:p w14:paraId="288046B5" w14:textId="23920A3C" w:rsidR="005D715A" w:rsidRPr="00F31E89" w:rsidRDefault="00BE120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租借時間</w:t>
            </w:r>
          </w:p>
        </w:tc>
        <w:tc>
          <w:tcPr>
            <w:tcW w:w="5245" w:type="dxa"/>
            <w:gridSpan w:val="2"/>
          </w:tcPr>
          <w:p w14:paraId="5C255203" w14:textId="7397AAC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想要租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開始和結束時間。</w:t>
            </w:r>
          </w:p>
        </w:tc>
      </w:tr>
      <w:tr w:rsidR="005D715A" w:rsidRPr="005D715A" w14:paraId="325537AB" w14:textId="77777777" w:rsidTr="005D715A">
        <w:trPr>
          <w:trHeight w:val="1134"/>
        </w:trPr>
        <w:tc>
          <w:tcPr>
            <w:tcW w:w="1555" w:type="dxa"/>
          </w:tcPr>
          <w:p w14:paraId="7FDEFAB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2844C72D" w14:textId="6EE6403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租借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</w:p>
        </w:tc>
        <w:tc>
          <w:tcPr>
            <w:tcW w:w="5245" w:type="dxa"/>
            <w:gridSpan w:val="2"/>
          </w:tcPr>
          <w:p w14:paraId="7199BF85" w14:textId="02B3807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BE120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間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。</w:t>
            </w:r>
          </w:p>
        </w:tc>
      </w:tr>
      <w:tr w:rsidR="005D715A" w:rsidRPr="005D715A" w14:paraId="0EBEC163" w14:textId="77777777" w:rsidTr="005D715A">
        <w:trPr>
          <w:trHeight w:val="1134"/>
        </w:trPr>
        <w:tc>
          <w:tcPr>
            <w:tcW w:w="1555" w:type="dxa"/>
          </w:tcPr>
          <w:p w14:paraId="0A4579C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65CCAC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申請</w:t>
            </w:r>
          </w:p>
        </w:tc>
        <w:tc>
          <w:tcPr>
            <w:tcW w:w="5245" w:type="dxa"/>
            <w:gridSpan w:val="2"/>
          </w:tcPr>
          <w:p w14:paraId="50DB7906" w14:textId="3CFB2D3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下提交按鈕提交申請。</w:t>
            </w:r>
          </w:p>
        </w:tc>
      </w:tr>
      <w:tr w:rsidR="005D715A" w:rsidRPr="005D715A" w14:paraId="72C4A4F6" w14:textId="77777777" w:rsidTr="005D715A">
        <w:trPr>
          <w:trHeight w:val="1134"/>
        </w:trPr>
        <w:tc>
          <w:tcPr>
            <w:tcW w:w="8784" w:type="dxa"/>
            <w:gridSpan w:val="5"/>
          </w:tcPr>
          <w:p w14:paraId="374525B7" w14:textId="55FE40F7" w:rsidR="005D715A" w:rsidRPr="00F31E89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頁面</w:t>
            </w:r>
          </w:p>
        </w:tc>
      </w:tr>
      <w:tr w:rsidR="005D715A" w:rsidRPr="005D715A" w14:paraId="0DF7F01A" w14:textId="77777777" w:rsidTr="005D715A">
        <w:trPr>
          <w:trHeight w:val="1134"/>
        </w:trPr>
        <w:tc>
          <w:tcPr>
            <w:tcW w:w="1555" w:type="dxa"/>
          </w:tcPr>
          <w:p w14:paraId="06B5BF0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AA-01</w:t>
            </w:r>
          </w:p>
        </w:tc>
        <w:tc>
          <w:tcPr>
            <w:tcW w:w="1984" w:type="dxa"/>
            <w:gridSpan w:val="2"/>
          </w:tcPr>
          <w:p w14:paraId="056E055A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申請列表</w:t>
            </w:r>
          </w:p>
        </w:tc>
        <w:tc>
          <w:tcPr>
            <w:tcW w:w="5245" w:type="dxa"/>
            <w:gridSpan w:val="2"/>
          </w:tcPr>
          <w:p w14:paraId="68CFFBB3" w14:textId="02D49AC4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查看所有的租借申請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98B2683" w14:textId="77777777" w:rsidTr="005D715A">
        <w:trPr>
          <w:trHeight w:val="1134"/>
        </w:trPr>
        <w:tc>
          <w:tcPr>
            <w:tcW w:w="1555" w:type="dxa"/>
          </w:tcPr>
          <w:p w14:paraId="7BC2C26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79A8C2A8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申請資訊</w:t>
            </w:r>
          </w:p>
        </w:tc>
        <w:tc>
          <w:tcPr>
            <w:tcW w:w="5245" w:type="dxa"/>
            <w:gridSpan w:val="2"/>
          </w:tcPr>
          <w:p w14:paraId="5A408DC2" w14:textId="4EAE8262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看到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每項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資訊，包含樓層、教室編號、開始時間、結束時間和借用人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82BA684" w14:textId="77777777" w:rsidTr="005D715A">
        <w:trPr>
          <w:trHeight w:val="1134"/>
        </w:trPr>
        <w:tc>
          <w:tcPr>
            <w:tcW w:w="1555" w:type="dxa"/>
          </w:tcPr>
          <w:p w14:paraId="6A51640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4F7744DF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申請</w:t>
            </w:r>
          </w:p>
        </w:tc>
        <w:tc>
          <w:tcPr>
            <w:tcW w:w="5245" w:type="dxa"/>
            <w:gridSpan w:val="2"/>
          </w:tcPr>
          <w:p w14:paraId="2D9A012B" w14:textId="17CCBF7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下按鈕，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同意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或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不同意申請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A2A7172" w14:textId="77777777" w:rsidTr="005D715A">
        <w:trPr>
          <w:trHeight w:val="1134"/>
        </w:trPr>
        <w:tc>
          <w:tcPr>
            <w:tcW w:w="1555" w:type="dxa"/>
          </w:tcPr>
          <w:p w14:paraId="0D9FCBE8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4</w:t>
            </w:r>
          </w:p>
        </w:tc>
        <w:tc>
          <w:tcPr>
            <w:tcW w:w="1984" w:type="dxa"/>
            <w:gridSpan w:val="2"/>
          </w:tcPr>
          <w:p w14:paraId="465E2E5D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視使用者紀錄</w:t>
            </w:r>
          </w:p>
        </w:tc>
        <w:tc>
          <w:tcPr>
            <w:tcW w:w="5245" w:type="dxa"/>
            <w:gridSpan w:val="2"/>
          </w:tcPr>
          <w:p w14:paraId="262590A3" w14:textId="24DA3E94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點選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，查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該使用者的歷史紀錄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72DB884" w14:textId="77777777" w:rsidTr="005D715A">
        <w:trPr>
          <w:trHeight w:val="1134"/>
        </w:trPr>
        <w:tc>
          <w:tcPr>
            <w:tcW w:w="8784" w:type="dxa"/>
            <w:gridSpan w:val="5"/>
          </w:tcPr>
          <w:p w14:paraId="398CBCA4" w14:textId="4B83B350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視鑰匙介面</w:t>
            </w:r>
          </w:p>
        </w:tc>
      </w:tr>
      <w:tr w:rsidR="005D715A" w:rsidRPr="005D715A" w14:paraId="776BBB0F" w14:textId="77777777" w:rsidTr="005D715A">
        <w:trPr>
          <w:trHeight w:val="1134"/>
        </w:trPr>
        <w:tc>
          <w:tcPr>
            <w:tcW w:w="1555" w:type="dxa"/>
          </w:tcPr>
          <w:p w14:paraId="4E27626A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S-01</w:t>
            </w:r>
          </w:p>
        </w:tc>
        <w:tc>
          <w:tcPr>
            <w:tcW w:w="1984" w:type="dxa"/>
            <w:gridSpan w:val="2"/>
          </w:tcPr>
          <w:p w14:paraId="57F76CC0" w14:textId="32787105" w:rsidR="005D715A" w:rsidRPr="00F31E89" w:rsidRDefault="00387F5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狀態</w:t>
            </w:r>
          </w:p>
        </w:tc>
        <w:tc>
          <w:tcPr>
            <w:tcW w:w="5245" w:type="dxa"/>
            <w:gridSpan w:val="2"/>
          </w:tcPr>
          <w:p w14:paraId="4A13DF56" w14:textId="7933BA0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檢視鑰匙的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當前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(是否借出)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。</w:t>
            </w:r>
          </w:p>
        </w:tc>
      </w:tr>
      <w:tr w:rsidR="005D715A" w:rsidRPr="005D715A" w14:paraId="30E57EE2" w14:textId="77777777" w:rsidTr="005D715A">
        <w:trPr>
          <w:trHeight w:val="1134"/>
        </w:trPr>
        <w:tc>
          <w:tcPr>
            <w:tcW w:w="1555" w:type="dxa"/>
          </w:tcPr>
          <w:p w14:paraId="7AF41FF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S-02</w:t>
            </w:r>
          </w:p>
        </w:tc>
        <w:tc>
          <w:tcPr>
            <w:tcW w:w="1984" w:type="dxa"/>
            <w:gridSpan w:val="2"/>
          </w:tcPr>
          <w:p w14:paraId="027B27C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鑰匙狀態</w:t>
            </w:r>
          </w:p>
        </w:tc>
        <w:tc>
          <w:tcPr>
            <w:tcW w:w="5245" w:type="dxa"/>
            <w:gridSpan w:val="2"/>
          </w:tcPr>
          <w:p w14:paraId="49B1465F" w14:textId="5F9A775B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點選按鈕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位於查詢教室頁面）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會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更改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CE383B2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46B2125" w14:textId="26E400EC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鑰匙視窗</w:t>
            </w:r>
          </w:p>
        </w:tc>
      </w:tr>
      <w:tr w:rsidR="005D715A" w:rsidRPr="005D715A" w14:paraId="258BD63E" w14:textId="77777777" w:rsidTr="005D715A">
        <w:trPr>
          <w:trHeight w:val="1134"/>
        </w:trPr>
        <w:tc>
          <w:tcPr>
            <w:tcW w:w="1555" w:type="dxa"/>
          </w:tcPr>
          <w:p w14:paraId="35EB3F11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1</w:t>
            </w:r>
          </w:p>
        </w:tc>
        <w:tc>
          <w:tcPr>
            <w:tcW w:w="1984" w:type="dxa"/>
            <w:gridSpan w:val="2"/>
          </w:tcPr>
          <w:p w14:paraId="1CDF365C" w14:textId="560622A7" w:rsidR="005D715A" w:rsidRPr="00F31E89" w:rsidRDefault="00387F5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資訊</w:t>
            </w:r>
          </w:p>
        </w:tc>
        <w:tc>
          <w:tcPr>
            <w:tcW w:w="5245" w:type="dxa"/>
            <w:gridSpan w:val="2"/>
          </w:tcPr>
          <w:p w14:paraId="3A353054" w14:textId="5075BE65" w:rsidR="005D715A" w:rsidRPr="00F31E89" w:rsidRDefault="005C35DB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修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和教室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50D98EAD" w14:textId="77777777" w:rsidTr="005D715A">
        <w:trPr>
          <w:trHeight w:val="1134"/>
        </w:trPr>
        <w:tc>
          <w:tcPr>
            <w:tcW w:w="1555" w:type="dxa"/>
          </w:tcPr>
          <w:p w14:paraId="00A6C63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2</w:t>
            </w:r>
          </w:p>
        </w:tc>
        <w:tc>
          <w:tcPr>
            <w:tcW w:w="1984" w:type="dxa"/>
            <w:gridSpan w:val="2"/>
          </w:tcPr>
          <w:p w14:paraId="190E0C1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是否可用</w:t>
            </w:r>
          </w:p>
        </w:tc>
        <w:tc>
          <w:tcPr>
            <w:tcW w:w="5245" w:type="dxa"/>
            <w:gridSpan w:val="2"/>
          </w:tcPr>
          <w:p w14:paraId="4AF26A01" w14:textId="501606BA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透過下拉式選單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是否可用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3C071FC" w14:textId="77777777" w:rsidTr="005D715A">
        <w:trPr>
          <w:trHeight w:val="1134"/>
        </w:trPr>
        <w:tc>
          <w:tcPr>
            <w:tcW w:w="1555" w:type="dxa"/>
          </w:tcPr>
          <w:p w14:paraId="454370FE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3</w:t>
            </w:r>
          </w:p>
        </w:tc>
        <w:tc>
          <w:tcPr>
            <w:tcW w:w="1984" w:type="dxa"/>
            <w:gridSpan w:val="2"/>
          </w:tcPr>
          <w:p w14:paraId="47529A90" w14:textId="41F018CA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借用人</w:t>
            </w:r>
          </w:p>
        </w:tc>
        <w:tc>
          <w:tcPr>
            <w:tcW w:w="5245" w:type="dxa"/>
            <w:gridSpan w:val="2"/>
          </w:tcPr>
          <w:p w14:paraId="47005B6E" w14:textId="780CE5D5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填寫</w:t>
            </w:r>
            <w:r w:rsidR="00A8587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的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借用人</w:t>
            </w:r>
            <w:r w:rsidR="00A8587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誰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2C35F9CA" w14:textId="77777777" w:rsidTr="005D715A">
        <w:trPr>
          <w:trHeight w:val="1134"/>
        </w:trPr>
        <w:tc>
          <w:tcPr>
            <w:tcW w:w="1555" w:type="dxa"/>
          </w:tcPr>
          <w:p w14:paraId="38E1C76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4</w:t>
            </w:r>
          </w:p>
        </w:tc>
        <w:tc>
          <w:tcPr>
            <w:tcW w:w="1984" w:type="dxa"/>
            <w:gridSpan w:val="2"/>
          </w:tcPr>
          <w:p w14:paraId="48AAD7BD" w14:textId="35BE5AAA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</w:t>
            </w:r>
            <w:r w:rsidR="003A516D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</w:p>
        </w:tc>
        <w:tc>
          <w:tcPr>
            <w:tcW w:w="5245" w:type="dxa"/>
            <w:gridSpan w:val="2"/>
          </w:tcPr>
          <w:p w14:paraId="5D233F08" w14:textId="21DA1B89" w:rsidR="005D715A" w:rsidRPr="00F31E89" w:rsidRDefault="003A516D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提交修改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5D7F850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48DC305" w14:textId="0126D49D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使用</w:t>
            </w:r>
            <w:r w:rsidR="005D715A" w:rsidRPr="00F31E89"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5D715A" w:rsidRPr="005D715A" w14:paraId="7EFA3697" w14:textId="77777777" w:rsidTr="005D715A">
        <w:trPr>
          <w:trHeight w:val="1134"/>
        </w:trPr>
        <w:tc>
          <w:tcPr>
            <w:tcW w:w="1555" w:type="dxa"/>
          </w:tcPr>
          <w:p w14:paraId="1EE71D81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1</w:t>
            </w:r>
          </w:p>
        </w:tc>
        <w:tc>
          <w:tcPr>
            <w:tcW w:w="1984" w:type="dxa"/>
            <w:gridSpan w:val="2"/>
          </w:tcPr>
          <w:p w14:paraId="23639E1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搜尋系統</w:t>
            </w:r>
          </w:p>
        </w:tc>
        <w:tc>
          <w:tcPr>
            <w:tcW w:w="5245" w:type="dxa"/>
            <w:gridSpan w:val="2"/>
          </w:tcPr>
          <w:p w14:paraId="3FB4324B" w14:textId="475F13B0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透過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關鍵字搜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尋目標使用者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482B7A43" w14:textId="77777777" w:rsidTr="005D715A">
        <w:trPr>
          <w:trHeight w:val="1134"/>
        </w:trPr>
        <w:tc>
          <w:tcPr>
            <w:tcW w:w="1555" w:type="dxa"/>
          </w:tcPr>
          <w:p w14:paraId="747C279D" w14:textId="468B734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5A08B070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使用者資訊</w:t>
            </w:r>
          </w:p>
        </w:tc>
        <w:tc>
          <w:tcPr>
            <w:tcW w:w="5245" w:type="dxa"/>
            <w:gridSpan w:val="2"/>
          </w:tcPr>
          <w:p w14:paraId="1A65A303" w14:textId="25831444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依據搜</w:t>
            </w:r>
            <w:r w:rsidR="00387F5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尋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結果，看到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帳號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是否禁</w:t>
            </w:r>
            <w:proofErr w:type="gramStart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用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</w:t>
            </w:r>
            <w:proofErr w:type="gramEnd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BA33F66" w14:textId="77777777" w:rsidTr="005D715A">
        <w:trPr>
          <w:trHeight w:val="1134"/>
        </w:trPr>
        <w:tc>
          <w:tcPr>
            <w:tcW w:w="1555" w:type="dxa"/>
          </w:tcPr>
          <w:p w14:paraId="46FE43D1" w14:textId="71E3D06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37C7CD9" w14:textId="525A9F8A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29428E"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</w:p>
        </w:tc>
        <w:tc>
          <w:tcPr>
            <w:tcW w:w="5245" w:type="dxa"/>
            <w:gridSpan w:val="2"/>
          </w:tcPr>
          <w:p w14:paraId="79CE5517" w14:textId="30AD3990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</w:t>
            </w:r>
            <w:proofErr w:type="gramStart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  <w:r w:rsidR="00387F5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來</w:t>
            </w:r>
            <w:r w:rsidR="0032342C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</w:t>
            </w:r>
            <w:proofErr w:type="gramEnd"/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32342C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51565B1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4F5644A" w14:textId="7D9B2A56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使用者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</w:p>
        </w:tc>
      </w:tr>
      <w:tr w:rsidR="003A516D" w:rsidRPr="005D715A" w14:paraId="1294D4D9" w14:textId="77777777" w:rsidTr="005D715A">
        <w:trPr>
          <w:trHeight w:val="1134"/>
        </w:trPr>
        <w:tc>
          <w:tcPr>
            <w:tcW w:w="1555" w:type="dxa"/>
          </w:tcPr>
          <w:p w14:paraId="51E20280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1</w:t>
            </w:r>
          </w:p>
        </w:tc>
        <w:tc>
          <w:tcPr>
            <w:tcW w:w="1984" w:type="dxa"/>
            <w:gridSpan w:val="2"/>
          </w:tcPr>
          <w:p w14:paraId="6686CB7A" w14:textId="44786FB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使用者資訊</w:t>
            </w:r>
          </w:p>
        </w:tc>
        <w:tc>
          <w:tcPr>
            <w:tcW w:w="5245" w:type="dxa"/>
            <w:gridSpan w:val="2"/>
          </w:tcPr>
          <w:p w14:paraId="5C390580" w14:textId="0086206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看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到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的帳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FE8432D" w14:textId="77777777" w:rsidTr="005D715A">
        <w:trPr>
          <w:trHeight w:val="1134"/>
        </w:trPr>
        <w:tc>
          <w:tcPr>
            <w:tcW w:w="1555" w:type="dxa"/>
          </w:tcPr>
          <w:p w14:paraId="2735CA0E" w14:textId="59EF0A0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559538AD" w14:textId="06F5E71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時間</w:t>
            </w:r>
          </w:p>
        </w:tc>
        <w:tc>
          <w:tcPr>
            <w:tcW w:w="5245" w:type="dxa"/>
            <w:gridSpan w:val="2"/>
          </w:tcPr>
          <w:p w14:paraId="58AC2A86" w14:textId="349505A0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開始和結束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1600A8E7" w14:textId="77777777" w:rsidTr="005D715A">
        <w:trPr>
          <w:trHeight w:val="1134"/>
        </w:trPr>
        <w:tc>
          <w:tcPr>
            <w:tcW w:w="1555" w:type="dxa"/>
          </w:tcPr>
          <w:p w14:paraId="6C65EFC9" w14:textId="7464500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1DACD514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按鈕</w:t>
            </w:r>
          </w:p>
        </w:tc>
        <w:tc>
          <w:tcPr>
            <w:tcW w:w="5245" w:type="dxa"/>
            <w:gridSpan w:val="2"/>
          </w:tcPr>
          <w:p w14:paraId="0A7718D7" w14:textId="5405A38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提交修改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4304EED" w14:textId="77777777" w:rsidTr="005D715A">
        <w:trPr>
          <w:trHeight w:val="1134"/>
        </w:trPr>
        <w:tc>
          <w:tcPr>
            <w:tcW w:w="8784" w:type="dxa"/>
            <w:gridSpan w:val="5"/>
          </w:tcPr>
          <w:p w14:paraId="42A1CC88" w14:textId="552A6C4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校園系所地圖介面</w:t>
            </w:r>
          </w:p>
        </w:tc>
      </w:tr>
      <w:tr w:rsidR="003A516D" w:rsidRPr="005D715A" w14:paraId="31FC1C81" w14:textId="77777777" w:rsidTr="005D715A">
        <w:trPr>
          <w:trHeight w:val="1134"/>
        </w:trPr>
        <w:tc>
          <w:tcPr>
            <w:tcW w:w="1555" w:type="dxa"/>
          </w:tcPr>
          <w:p w14:paraId="7DF613E7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MS-01</w:t>
            </w:r>
          </w:p>
        </w:tc>
        <w:tc>
          <w:tcPr>
            <w:tcW w:w="1984" w:type="dxa"/>
            <w:gridSpan w:val="2"/>
          </w:tcPr>
          <w:p w14:paraId="6466898A" w14:textId="3AA5C5D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選擇</w:t>
            </w:r>
          </w:p>
        </w:tc>
        <w:tc>
          <w:tcPr>
            <w:tcW w:w="5245" w:type="dxa"/>
            <w:gridSpan w:val="2"/>
          </w:tcPr>
          <w:p w14:paraId="4CB76074" w14:textId="775FD75C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更改顯示的樓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11AF0734" w14:textId="77777777" w:rsidTr="005D715A">
        <w:trPr>
          <w:trHeight w:val="1134"/>
        </w:trPr>
        <w:tc>
          <w:tcPr>
            <w:tcW w:w="1555" w:type="dxa"/>
          </w:tcPr>
          <w:p w14:paraId="2FDE5CF4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MS-02</w:t>
            </w:r>
          </w:p>
        </w:tc>
        <w:tc>
          <w:tcPr>
            <w:tcW w:w="1984" w:type="dxa"/>
            <w:gridSpan w:val="2"/>
          </w:tcPr>
          <w:p w14:paraId="00A0B930" w14:textId="12B06B5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地圖顯示</w:t>
            </w:r>
          </w:p>
        </w:tc>
        <w:tc>
          <w:tcPr>
            <w:tcW w:w="5245" w:type="dxa"/>
            <w:gridSpan w:val="2"/>
          </w:tcPr>
          <w:p w14:paraId="30ED10EC" w14:textId="32D5CE1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選取樓層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地圖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7D52DB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0A4A831" w14:textId="6E13021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3A516D" w:rsidRPr="005D715A" w14:paraId="38A85A75" w14:textId="77777777" w:rsidTr="005D715A">
        <w:trPr>
          <w:trHeight w:val="1134"/>
        </w:trPr>
        <w:tc>
          <w:tcPr>
            <w:tcW w:w="1555" w:type="dxa"/>
          </w:tcPr>
          <w:p w14:paraId="1D6726AE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SC-01</w:t>
            </w:r>
          </w:p>
        </w:tc>
        <w:tc>
          <w:tcPr>
            <w:tcW w:w="1984" w:type="dxa"/>
            <w:gridSpan w:val="2"/>
          </w:tcPr>
          <w:p w14:paraId="19439BF5" w14:textId="452F9365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狀態</w:t>
            </w:r>
          </w:p>
        </w:tc>
        <w:tc>
          <w:tcPr>
            <w:tcW w:w="5245" w:type="dxa"/>
            <w:gridSpan w:val="2"/>
          </w:tcPr>
          <w:p w14:paraId="51C2C910" w14:textId="342A6D2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檢視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當前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(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這裡指的不是有沒有被借用，而是教室需要整修或是鑰匙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弄丟等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造成的教室不可用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。</w:t>
            </w:r>
          </w:p>
        </w:tc>
      </w:tr>
      <w:tr w:rsidR="003A516D" w:rsidRPr="005D715A" w14:paraId="2E885C6B" w14:textId="77777777" w:rsidTr="005D715A">
        <w:trPr>
          <w:trHeight w:val="1134"/>
        </w:trPr>
        <w:tc>
          <w:tcPr>
            <w:tcW w:w="1555" w:type="dxa"/>
          </w:tcPr>
          <w:p w14:paraId="2DA306B5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2</w:t>
            </w:r>
          </w:p>
        </w:tc>
        <w:tc>
          <w:tcPr>
            <w:tcW w:w="1984" w:type="dxa"/>
            <w:gridSpan w:val="2"/>
          </w:tcPr>
          <w:p w14:paraId="62451D2D" w14:textId="7DC6340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按鈕</w:t>
            </w:r>
          </w:p>
        </w:tc>
        <w:tc>
          <w:tcPr>
            <w:tcW w:w="5245" w:type="dxa"/>
            <w:gridSpan w:val="2"/>
          </w:tcPr>
          <w:p w14:paraId="107D35DF" w14:textId="5AAA397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點選按鈕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位於查詢教室頁面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會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更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479AEA65" w14:textId="77777777" w:rsidTr="005D715A">
        <w:trPr>
          <w:trHeight w:val="1134"/>
        </w:trPr>
        <w:tc>
          <w:tcPr>
            <w:tcW w:w="8784" w:type="dxa"/>
            <w:gridSpan w:val="5"/>
          </w:tcPr>
          <w:p w14:paraId="26D4AA6D" w14:textId="0272799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視窗</w:t>
            </w:r>
          </w:p>
        </w:tc>
      </w:tr>
      <w:tr w:rsidR="003A516D" w:rsidRPr="005D715A" w14:paraId="06582520" w14:textId="77777777" w:rsidTr="005D715A">
        <w:trPr>
          <w:trHeight w:val="1134"/>
        </w:trPr>
        <w:tc>
          <w:tcPr>
            <w:tcW w:w="1555" w:type="dxa"/>
          </w:tcPr>
          <w:p w14:paraId="523EE8BA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C-01</w:t>
            </w:r>
          </w:p>
        </w:tc>
        <w:tc>
          <w:tcPr>
            <w:tcW w:w="1984" w:type="dxa"/>
            <w:gridSpan w:val="2"/>
          </w:tcPr>
          <w:p w14:paraId="5273109E" w14:textId="54BD6A9E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資訊</w:t>
            </w:r>
          </w:p>
        </w:tc>
        <w:tc>
          <w:tcPr>
            <w:tcW w:w="5245" w:type="dxa"/>
            <w:gridSpan w:val="2"/>
          </w:tcPr>
          <w:p w14:paraId="23517091" w14:textId="4F6BBBA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修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和教室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2B3A9A99" w14:textId="77777777" w:rsidTr="005D715A">
        <w:trPr>
          <w:trHeight w:val="1134"/>
        </w:trPr>
        <w:tc>
          <w:tcPr>
            <w:tcW w:w="1555" w:type="dxa"/>
          </w:tcPr>
          <w:p w14:paraId="7E94E3CF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C-02</w:t>
            </w:r>
          </w:p>
        </w:tc>
        <w:tc>
          <w:tcPr>
            <w:tcW w:w="1984" w:type="dxa"/>
            <w:gridSpan w:val="2"/>
          </w:tcPr>
          <w:p w14:paraId="30F47C54" w14:textId="57A3882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時間</w:t>
            </w:r>
          </w:p>
        </w:tc>
        <w:tc>
          <w:tcPr>
            <w:tcW w:w="5245" w:type="dxa"/>
            <w:gridSpan w:val="2"/>
          </w:tcPr>
          <w:p w14:paraId="2E526D5F" w14:textId="730B210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該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開始與結束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6401BAF7" w14:textId="77777777" w:rsidTr="005D715A">
        <w:trPr>
          <w:trHeight w:val="1134"/>
        </w:trPr>
        <w:tc>
          <w:tcPr>
            <w:tcW w:w="1555" w:type="dxa"/>
          </w:tcPr>
          <w:p w14:paraId="0249A532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C-03</w:t>
            </w:r>
          </w:p>
        </w:tc>
        <w:tc>
          <w:tcPr>
            <w:tcW w:w="1984" w:type="dxa"/>
            <w:gridSpan w:val="2"/>
          </w:tcPr>
          <w:p w14:paraId="5E5318D3" w14:textId="2DCA4B4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按鈕</w:t>
            </w:r>
          </w:p>
        </w:tc>
        <w:tc>
          <w:tcPr>
            <w:tcW w:w="5245" w:type="dxa"/>
            <w:gridSpan w:val="2"/>
          </w:tcPr>
          <w:p w14:paraId="34EC3032" w14:textId="0CFEF33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提交修改。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0B53B8D0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C217A0A" w14:textId="558A271B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個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紀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3A516D" w:rsidRPr="005D715A" w14:paraId="4B779940" w14:textId="77777777" w:rsidTr="005D715A">
        <w:trPr>
          <w:trHeight w:val="1134"/>
        </w:trPr>
        <w:tc>
          <w:tcPr>
            <w:tcW w:w="1555" w:type="dxa"/>
          </w:tcPr>
          <w:p w14:paraId="556B6856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I-01</w:t>
            </w:r>
          </w:p>
        </w:tc>
        <w:tc>
          <w:tcPr>
            <w:tcW w:w="1984" w:type="dxa"/>
            <w:gridSpan w:val="2"/>
          </w:tcPr>
          <w:p w14:paraId="148E9C76" w14:textId="0E42353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歷史借用紀錄</w:t>
            </w:r>
          </w:p>
        </w:tc>
        <w:tc>
          <w:tcPr>
            <w:tcW w:w="5245" w:type="dxa"/>
            <w:gridSpan w:val="2"/>
          </w:tcPr>
          <w:p w14:paraId="3E151FF4" w14:textId="2BC47D23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看到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曾經的借用紀錄，包含樓層、教室編號、開始時間、結束時間和申請結果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7E41C4" w:rsidRPr="005D715A" w14:paraId="3205EF41" w14:textId="77777777" w:rsidTr="005D715A">
        <w:trPr>
          <w:trHeight w:val="1134"/>
        </w:trPr>
        <w:tc>
          <w:tcPr>
            <w:tcW w:w="1555" w:type="dxa"/>
          </w:tcPr>
          <w:p w14:paraId="407275C5" w14:textId="4E0D3EF8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I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021CE2A8" w14:textId="4A2D1B1B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結果通知</w:t>
            </w:r>
          </w:p>
        </w:tc>
        <w:tc>
          <w:tcPr>
            <w:tcW w:w="5245" w:type="dxa"/>
            <w:gridSpan w:val="2"/>
          </w:tcPr>
          <w:p w14:paraId="29300393" w14:textId="5BE508BD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應提供通知，只要有新的審核結果出爐，就會通知使用者前來查看</w:t>
            </w:r>
          </w:p>
        </w:tc>
      </w:tr>
    </w:tbl>
    <w:p w14:paraId="4ADE4FA8" w14:textId="5392C133" w:rsidR="00504C75" w:rsidRDefault="00504C75" w:rsidP="00A154CC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</w:p>
    <w:p w14:paraId="30FC2135" w14:textId="726751C6" w:rsidR="00A154CC" w:rsidRPr="005D715A" w:rsidRDefault="00504C75" w:rsidP="00504C75">
      <w:pPr>
        <w:widowControl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/>
          <w:bCs/>
          <w:sz w:val="28"/>
          <w:szCs w:val="28"/>
        </w:rPr>
        <w:br w:type="page"/>
      </w:r>
    </w:p>
    <w:p w14:paraId="2562CA13" w14:textId="7333611F" w:rsidR="00F82D20" w:rsidRDefault="009C7ABC" w:rsidP="00BE267E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23" w:name="_Toc309591790"/>
      <w:bookmarkStart w:id="24" w:name="_Toc309591883"/>
      <w:bookmarkStart w:id="25" w:name="_Toc146696816"/>
      <w:bookmarkStart w:id="26" w:name="_Toc28072438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非功能</w:t>
      </w:r>
      <w:r w:rsidR="00B62685" w:rsidRPr="001319BA">
        <w:rPr>
          <w:rFonts w:asciiTheme="minorHAnsi" w:eastAsia="標楷體" w:hAnsiTheme="minorHAnsi" w:cstheme="minorHAnsi"/>
          <w:bCs/>
          <w:sz w:val="28"/>
          <w:szCs w:val="28"/>
        </w:rPr>
        <w:t>需求</w:t>
      </w:r>
      <w:r w:rsidR="00B62685"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Non-functional</w:t>
      </w:r>
      <w:r w:rsidR="00C07ADF" w:rsidRPr="001319BA">
        <w:rPr>
          <w:rFonts w:asciiTheme="minorHAnsi" w:eastAsia="標楷體" w:hAnsiTheme="minorHAnsi" w:cstheme="minorHAnsi"/>
          <w:bCs/>
          <w:sz w:val="28"/>
          <w:szCs w:val="28"/>
        </w:rPr>
        <w:t xml:space="preserve"> Requirements</w:t>
      </w:r>
      <w:r w:rsidR="00822B31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23"/>
      <w:bookmarkEnd w:id="24"/>
      <w:bookmarkEnd w:id="25"/>
      <w:bookmarkEnd w:id="26"/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32342C" w14:paraId="2BD32256" w14:textId="77777777" w:rsidTr="00DE09B3">
        <w:trPr>
          <w:trHeight w:val="1134"/>
        </w:trPr>
        <w:tc>
          <w:tcPr>
            <w:tcW w:w="1555" w:type="dxa"/>
          </w:tcPr>
          <w:p w14:paraId="526E5DBD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編號</w:t>
            </w:r>
          </w:p>
        </w:tc>
        <w:tc>
          <w:tcPr>
            <w:tcW w:w="7229" w:type="dxa"/>
          </w:tcPr>
          <w:p w14:paraId="6F0EF4D3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資訊</w:t>
            </w:r>
          </w:p>
        </w:tc>
      </w:tr>
      <w:tr w:rsidR="0032342C" w14:paraId="72F013C4" w14:textId="77777777" w:rsidTr="00DE09B3">
        <w:trPr>
          <w:trHeight w:val="1134"/>
        </w:trPr>
        <w:tc>
          <w:tcPr>
            <w:tcW w:w="1555" w:type="dxa"/>
          </w:tcPr>
          <w:p w14:paraId="5DD9156E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1</w:t>
            </w:r>
          </w:p>
        </w:tc>
        <w:tc>
          <w:tcPr>
            <w:tcW w:w="7229" w:type="dxa"/>
          </w:tcPr>
          <w:p w14:paraId="6C181525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必須確保所有網站都應該要在3 秒內響應</w:t>
            </w:r>
          </w:p>
        </w:tc>
      </w:tr>
      <w:tr w:rsidR="0032342C" w14:paraId="670F4957" w14:textId="77777777" w:rsidTr="00DE09B3">
        <w:trPr>
          <w:trHeight w:val="1134"/>
        </w:trPr>
        <w:tc>
          <w:tcPr>
            <w:tcW w:w="1555" w:type="dxa"/>
          </w:tcPr>
          <w:p w14:paraId="7F33329F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2</w:t>
            </w:r>
          </w:p>
        </w:tc>
        <w:tc>
          <w:tcPr>
            <w:tcW w:w="7229" w:type="dxa"/>
          </w:tcPr>
          <w:p w14:paraId="6A29F7AB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必須確保全年90%的可用性。</w:t>
            </w:r>
          </w:p>
        </w:tc>
      </w:tr>
      <w:tr w:rsidR="0032342C" w14:paraId="6AB0AB8E" w14:textId="77777777" w:rsidTr="00DE09B3">
        <w:trPr>
          <w:trHeight w:val="1134"/>
        </w:trPr>
        <w:tc>
          <w:tcPr>
            <w:tcW w:w="1555" w:type="dxa"/>
          </w:tcPr>
          <w:p w14:paraId="507D6FDD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3</w:t>
            </w:r>
          </w:p>
        </w:tc>
        <w:tc>
          <w:tcPr>
            <w:tcW w:w="7229" w:type="dxa"/>
          </w:tcPr>
          <w:p w14:paraId="77394248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故障時，須提供相對應的介面以告知使用者。</w:t>
            </w:r>
          </w:p>
        </w:tc>
      </w:tr>
      <w:tr w:rsidR="0032342C" w14:paraId="69313E47" w14:textId="77777777" w:rsidTr="00DE09B3">
        <w:trPr>
          <w:trHeight w:val="1134"/>
        </w:trPr>
        <w:tc>
          <w:tcPr>
            <w:tcW w:w="1555" w:type="dxa"/>
          </w:tcPr>
          <w:p w14:paraId="16B259E7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342C">
              <w:rPr>
                <w:rFonts w:ascii="標楷體" w:eastAsia="標楷體" w:hAnsi="標楷體" w:hint="eastAsia"/>
                <w:sz w:val="20"/>
                <w:szCs w:val="20"/>
              </w:rPr>
              <w:t>CR-NFR-04</w:t>
            </w:r>
          </w:p>
        </w:tc>
        <w:tc>
          <w:tcPr>
            <w:tcW w:w="7229" w:type="dxa"/>
          </w:tcPr>
          <w:p w14:paraId="532FBB4C" w14:textId="77777777" w:rsidR="0032342C" w:rsidRPr="0032342C" w:rsidRDefault="0032342C" w:rsidP="00DE09B3">
            <w:pPr>
              <w:spacing w:line="72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342C">
              <w:rPr>
                <w:rFonts w:ascii="標楷體" w:eastAsia="標楷體" w:hAnsi="標楷體" w:hint="eastAsia"/>
                <w:sz w:val="20"/>
                <w:szCs w:val="20"/>
              </w:rPr>
              <w:t>可支援至少50位使用者的同時使用。</w:t>
            </w:r>
          </w:p>
        </w:tc>
      </w:tr>
    </w:tbl>
    <w:p w14:paraId="1521E9CF" w14:textId="77777777" w:rsidR="00BE267E" w:rsidRPr="00BE267E" w:rsidRDefault="00BE267E" w:rsidP="00BE267E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</w:p>
    <w:sectPr w:rsidR="00BE267E" w:rsidRPr="00BE267E" w:rsidSect="00DA29F5">
      <w:pgSz w:w="11906" w:h="16838" w:code="9"/>
      <w:pgMar w:top="1418" w:right="1418" w:bottom="1418" w:left="1418" w:header="851" w:footer="992" w:gutter="0"/>
      <w:cols w:space="480"/>
      <w:docGrid w:linePitch="326" w:charSpace="157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E72C" w14:textId="77777777" w:rsidR="00C73DDF" w:rsidRDefault="00C73DDF">
      <w:r>
        <w:separator/>
      </w:r>
    </w:p>
  </w:endnote>
  <w:endnote w:type="continuationSeparator" w:id="0">
    <w:p w14:paraId="3FFB3B9F" w14:textId="77777777" w:rsidR="00C73DDF" w:rsidRDefault="00C7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46F7" w14:textId="77777777" w:rsidR="00D80C6E" w:rsidRDefault="00D80C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DB42E1" w14:textId="77777777" w:rsidR="00D80C6E" w:rsidRDefault="00D80C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132" w14:textId="77777777" w:rsidR="004F6AA8" w:rsidRDefault="004F6AA8">
    <w:pPr>
      <w:pStyle w:val="a4"/>
    </w:pPr>
  </w:p>
  <w:p w14:paraId="48416DEE" w14:textId="77777777" w:rsidR="00D80C6E" w:rsidRPr="00B02380" w:rsidRDefault="00D80C6E" w:rsidP="00B801E7">
    <w:pPr>
      <w:spacing w:afterLines="50" w:after="120"/>
      <w:rPr>
        <w:rFonts w:ascii="標楷體" w:eastAsia="標楷體" w:hAnsi="標楷體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206" w14:textId="77777777" w:rsidR="00B02380" w:rsidRDefault="00B02380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16F797" w14:textId="77777777" w:rsidR="00B02380" w:rsidRDefault="00B0238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5AB3" w14:textId="77777777" w:rsidR="00B02380" w:rsidRDefault="00B02380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FC3">
      <w:rPr>
        <w:rStyle w:val="a6"/>
        <w:noProof/>
      </w:rPr>
      <w:t>2</w:t>
    </w:r>
    <w:r>
      <w:rPr>
        <w:rStyle w:val="a6"/>
      </w:rPr>
      <w:fldChar w:fldCharType="end"/>
    </w:r>
  </w:p>
  <w:p w14:paraId="353E43D1" w14:textId="77777777" w:rsidR="00B02380" w:rsidRDefault="00B02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999F" w14:textId="77777777" w:rsidR="00C73DDF" w:rsidRDefault="00C73DDF">
      <w:r>
        <w:separator/>
      </w:r>
    </w:p>
  </w:footnote>
  <w:footnote w:type="continuationSeparator" w:id="0">
    <w:p w14:paraId="1787AABE" w14:textId="77777777" w:rsidR="00C73DDF" w:rsidRDefault="00C7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D8C"/>
    <w:multiLevelType w:val="hybridMultilevel"/>
    <w:tmpl w:val="C77EC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A0487"/>
    <w:multiLevelType w:val="hybridMultilevel"/>
    <w:tmpl w:val="C670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D4EC0"/>
    <w:multiLevelType w:val="hybridMultilevel"/>
    <w:tmpl w:val="C13E0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786000"/>
    <w:multiLevelType w:val="hybridMultilevel"/>
    <w:tmpl w:val="3EBC4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3145FC"/>
    <w:multiLevelType w:val="hybridMultilevel"/>
    <w:tmpl w:val="4C20E3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53014B4"/>
    <w:multiLevelType w:val="hybridMultilevel"/>
    <w:tmpl w:val="934E80BC"/>
    <w:lvl w:ilvl="0" w:tplc="184EEC4A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19521A93"/>
    <w:multiLevelType w:val="hybridMultilevel"/>
    <w:tmpl w:val="519082C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A3C1C4A"/>
    <w:multiLevelType w:val="hybridMultilevel"/>
    <w:tmpl w:val="DC544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81FC8"/>
    <w:multiLevelType w:val="hybridMultilevel"/>
    <w:tmpl w:val="FF3C4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B85805"/>
    <w:multiLevelType w:val="hybridMultilevel"/>
    <w:tmpl w:val="E6A284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0" w15:restartNumberingAfterBreak="0">
    <w:nsid w:val="27727E46"/>
    <w:multiLevelType w:val="hybridMultilevel"/>
    <w:tmpl w:val="D7EAA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311777"/>
    <w:multiLevelType w:val="hybridMultilevel"/>
    <w:tmpl w:val="CD3CF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47CF6"/>
    <w:multiLevelType w:val="hybridMultilevel"/>
    <w:tmpl w:val="00484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9D3C6A"/>
    <w:multiLevelType w:val="hybridMultilevel"/>
    <w:tmpl w:val="C622B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B154E"/>
    <w:multiLevelType w:val="hybridMultilevel"/>
    <w:tmpl w:val="2E84F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77912"/>
    <w:multiLevelType w:val="hybridMultilevel"/>
    <w:tmpl w:val="0AEC7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8A5EEC"/>
    <w:multiLevelType w:val="hybridMultilevel"/>
    <w:tmpl w:val="BBE23CA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7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9370B1"/>
    <w:multiLevelType w:val="hybridMultilevel"/>
    <w:tmpl w:val="28547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0" w15:restartNumberingAfterBreak="0">
    <w:nsid w:val="611D6DFE"/>
    <w:multiLevelType w:val="hybridMultilevel"/>
    <w:tmpl w:val="D8BAD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2E7D95"/>
    <w:multiLevelType w:val="hybridMultilevel"/>
    <w:tmpl w:val="08642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D72362"/>
    <w:multiLevelType w:val="hybridMultilevel"/>
    <w:tmpl w:val="4E047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24" w15:restartNumberingAfterBreak="0">
    <w:nsid w:val="6E6D21CA"/>
    <w:multiLevelType w:val="hybridMultilevel"/>
    <w:tmpl w:val="0258486C"/>
    <w:lvl w:ilvl="0" w:tplc="0FD0ECC0">
      <w:start w:val="1"/>
      <w:numFmt w:val="decimal"/>
      <w:pStyle w:val="14085cm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0F0083C"/>
    <w:multiLevelType w:val="hybridMultilevel"/>
    <w:tmpl w:val="0994A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2730E4"/>
    <w:multiLevelType w:val="hybridMultilevel"/>
    <w:tmpl w:val="C03E7ED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7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8" w15:restartNumberingAfterBreak="0">
    <w:nsid w:val="74547876"/>
    <w:multiLevelType w:val="hybridMultilevel"/>
    <w:tmpl w:val="2C900E9C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77C76BDA"/>
    <w:multiLevelType w:val="hybridMultilevel"/>
    <w:tmpl w:val="ABC2A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DB4C95"/>
    <w:multiLevelType w:val="hybridMultilevel"/>
    <w:tmpl w:val="71A08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79063B"/>
    <w:multiLevelType w:val="hybridMultilevel"/>
    <w:tmpl w:val="4CFE21B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2" w15:restartNumberingAfterBreak="0">
    <w:nsid w:val="79922916"/>
    <w:multiLevelType w:val="hybridMultilevel"/>
    <w:tmpl w:val="F1560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7F21CE"/>
    <w:multiLevelType w:val="hybridMultilevel"/>
    <w:tmpl w:val="0D444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FA1035"/>
    <w:multiLevelType w:val="hybridMultilevel"/>
    <w:tmpl w:val="D53E4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7"/>
  </w:num>
  <w:num w:numId="5">
    <w:abstractNumId w:val="27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8"/>
  </w:num>
  <w:num w:numId="12">
    <w:abstractNumId w:val="31"/>
  </w:num>
  <w:num w:numId="13">
    <w:abstractNumId w:val="16"/>
  </w:num>
  <w:num w:numId="14">
    <w:abstractNumId w:val="26"/>
  </w:num>
  <w:num w:numId="15">
    <w:abstractNumId w:val="2"/>
  </w:num>
  <w:num w:numId="16">
    <w:abstractNumId w:val="34"/>
  </w:num>
  <w:num w:numId="17">
    <w:abstractNumId w:val="11"/>
  </w:num>
  <w:num w:numId="18">
    <w:abstractNumId w:val="25"/>
  </w:num>
  <w:num w:numId="19">
    <w:abstractNumId w:val="3"/>
  </w:num>
  <w:num w:numId="20">
    <w:abstractNumId w:val="20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32"/>
  </w:num>
  <w:num w:numId="26">
    <w:abstractNumId w:val="29"/>
  </w:num>
  <w:num w:numId="27">
    <w:abstractNumId w:val="7"/>
  </w:num>
  <w:num w:numId="28">
    <w:abstractNumId w:val="8"/>
  </w:num>
  <w:num w:numId="29">
    <w:abstractNumId w:val="21"/>
  </w:num>
  <w:num w:numId="30">
    <w:abstractNumId w:val="0"/>
  </w:num>
  <w:num w:numId="31">
    <w:abstractNumId w:val="33"/>
  </w:num>
  <w:num w:numId="32">
    <w:abstractNumId w:val="15"/>
  </w:num>
  <w:num w:numId="33">
    <w:abstractNumId w:val="30"/>
  </w:num>
  <w:num w:numId="34">
    <w:abstractNumId w:val="1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50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A1"/>
    <w:rsid w:val="00000841"/>
    <w:rsid w:val="0000223E"/>
    <w:rsid w:val="00004803"/>
    <w:rsid w:val="00012E2D"/>
    <w:rsid w:val="00020E4D"/>
    <w:rsid w:val="00021903"/>
    <w:rsid w:val="0002289F"/>
    <w:rsid w:val="000231E1"/>
    <w:rsid w:val="00025421"/>
    <w:rsid w:val="00025C81"/>
    <w:rsid w:val="0002641D"/>
    <w:rsid w:val="00035D5D"/>
    <w:rsid w:val="00036EB0"/>
    <w:rsid w:val="00040F61"/>
    <w:rsid w:val="00041059"/>
    <w:rsid w:val="0004409F"/>
    <w:rsid w:val="000461D2"/>
    <w:rsid w:val="00047731"/>
    <w:rsid w:val="00053C23"/>
    <w:rsid w:val="00057846"/>
    <w:rsid w:val="00061593"/>
    <w:rsid w:val="00061702"/>
    <w:rsid w:val="00066256"/>
    <w:rsid w:val="00067599"/>
    <w:rsid w:val="00067B4F"/>
    <w:rsid w:val="00073B1A"/>
    <w:rsid w:val="0007600F"/>
    <w:rsid w:val="0007640E"/>
    <w:rsid w:val="000764D1"/>
    <w:rsid w:val="00076B23"/>
    <w:rsid w:val="00082EBE"/>
    <w:rsid w:val="000853B4"/>
    <w:rsid w:val="00086339"/>
    <w:rsid w:val="00091746"/>
    <w:rsid w:val="00096499"/>
    <w:rsid w:val="000A3474"/>
    <w:rsid w:val="000A36DB"/>
    <w:rsid w:val="000B1484"/>
    <w:rsid w:val="000B18B3"/>
    <w:rsid w:val="000B70D4"/>
    <w:rsid w:val="000C1EE2"/>
    <w:rsid w:val="000C309E"/>
    <w:rsid w:val="000C5CF8"/>
    <w:rsid w:val="000C5E44"/>
    <w:rsid w:val="000C6638"/>
    <w:rsid w:val="000D029E"/>
    <w:rsid w:val="000D10F5"/>
    <w:rsid w:val="000D3A0E"/>
    <w:rsid w:val="000D4A3D"/>
    <w:rsid w:val="000D7BB8"/>
    <w:rsid w:val="000E0A49"/>
    <w:rsid w:val="000E3608"/>
    <w:rsid w:val="000E4816"/>
    <w:rsid w:val="000E57C2"/>
    <w:rsid w:val="000E5BB1"/>
    <w:rsid w:val="000E698D"/>
    <w:rsid w:val="000E7A55"/>
    <w:rsid w:val="000F0F82"/>
    <w:rsid w:val="000F6AC0"/>
    <w:rsid w:val="00103148"/>
    <w:rsid w:val="00104CBD"/>
    <w:rsid w:val="00105D7A"/>
    <w:rsid w:val="00106878"/>
    <w:rsid w:val="0010757E"/>
    <w:rsid w:val="00107D69"/>
    <w:rsid w:val="001126FE"/>
    <w:rsid w:val="0011276A"/>
    <w:rsid w:val="001127F3"/>
    <w:rsid w:val="001150A7"/>
    <w:rsid w:val="00115507"/>
    <w:rsid w:val="0012046E"/>
    <w:rsid w:val="00122818"/>
    <w:rsid w:val="00125728"/>
    <w:rsid w:val="00125F9E"/>
    <w:rsid w:val="001319BA"/>
    <w:rsid w:val="00131C47"/>
    <w:rsid w:val="001328F1"/>
    <w:rsid w:val="00132BE6"/>
    <w:rsid w:val="00133B94"/>
    <w:rsid w:val="00133D16"/>
    <w:rsid w:val="001340A0"/>
    <w:rsid w:val="0013464A"/>
    <w:rsid w:val="001359C2"/>
    <w:rsid w:val="00136511"/>
    <w:rsid w:val="001372A3"/>
    <w:rsid w:val="001375AE"/>
    <w:rsid w:val="00140F4C"/>
    <w:rsid w:val="001467A4"/>
    <w:rsid w:val="0014748D"/>
    <w:rsid w:val="001478A5"/>
    <w:rsid w:val="001537B5"/>
    <w:rsid w:val="001648EE"/>
    <w:rsid w:val="00166008"/>
    <w:rsid w:val="00166D26"/>
    <w:rsid w:val="001731A4"/>
    <w:rsid w:val="001748DB"/>
    <w:rsid w:val="00176C25"/>
    <w:rsid w:val="00183861"/>
    <w:rsid w:val="001843CD"/>
    <w:rsid w:val="001879A9"/>
    <w:rsid w:val="001916EB"/>
    <w:rsid w:val="0019215A"/>
    <w:rsid w:val="00194CF8"/>
    <w:rsid w:val="00194E15"/>
    <w:rsid w:val="00196755"/>
    <w:rsid w:val="001A0EEF"/>
    <w:rsid w:val="001A21FB"/>
    <w:rsid w:val="001A49E7"/>
    <w:rsid w:val="001A7196"/>
    <w:rsid w:val="001B15AD"/>
    <w:rsid w:val="001B3A03"/>
    <w:rsid w:val="001B3D8D"/>
    <w:rsid w:val="001B4D0C"/>
    <w:rsid w:val="001B7B17"/>
    <w:rsid w:val="001B7BBD"/>
    <w:rsid w:val="001C1406"/>
    <w:rsid w:val="001C451D"/>
    <w:rsid w:val="001C6038"/>
    <w:rsid w:val="001C7F6E"/>
    <w:rsid w:val="001D36F0"/>
    <w:rsid w:val="001D7E57"/>
    <w:rsid w:val="001E00CD"/>
    <w:rsid w:val="001E1BFE"/>
    <w:rsid w:val="001E6F18"/>
    <w:rsid w:val="001F12A6"/>
    <w:rsid w:val="001F3254"/>
    <w:rsid w:val="0020004F"/>
    <w:rsid w:val="00201657"/>
    <w:rsid w:val="00201B41"/>
    <w:rsid w:val="002054B8"/>
    <w:rsid w:val="0020659E"/>
    <w:rsid w:val="00207562"/>
    <w:rsid w:val="00207F9C"/>
    <w:rsid w:val="002177E4"/>
    <w:rsid w:val="00217C04"/>
    <w:rsid w:val="00220F47"/>
    <w:rsid w:val="00222861"/>
    <w:rsid w:val="00223554"/>
    <w:rsid w:val="0022724E"/>
    <w:rsid w:val="0022776C"/>
    <w:rsid w:val="00227FC5"/>
    <w:rsid w:val="00231314"/>
    <w:rsid w:val="0023159F"/>
    <w:rsid w:val="002352D2"/>
    <w:rsid w:val="00243605"/>
    <w:rsid w:val="002473EF"/>
    <w:rsid w:val="00252069"/>
    <w:rsid w:val="0026010D"/>
    <w:rsid w:val="00262172"/>
    <w:rsid w:val="00262413"/>
    <w:rsid w:val="00264543"/>
    <w:rsid w:val="002670EC"/>
    <w:rsid w:val="00270F62"/>
    <w:rsid w:val="002728C4"/>
    <w:rsid w:val="0027317F"/>
    <w:rsid w:val="00274EE2"/>
    <w:rsid w:val="00276D9F"/>
    <w:rsid w:val="00286675"/>
    <w:rsid w:val="00286BA9"/>
    <w:rsid w:val="0029428E"/>
    <w:rsid w:val="002955E9"/>
    <w:rsid w:val="002A3273"/>
    <w:rsid w:val="002A34F2"/>
    <w:rsid w:val="002A3806"/>
    <w:rsid w:val="002A3B93"/>
    <w:rsid w:val="002A4784"/>
    <w:rsid w:val="002A65BB"/>
    <w:rsid w:val="002B1427"/>
    <w:rsid w:val="002B3775"/>
    <w:rsid w:val="002B3895"/>
    <w:rsid w:val="002B6C9C"/>
    <w:rsid w:val="002B7A01"/>
    <w:rsid w:val="002C1598"/>
    <w:rsid w:val="002C76CB"/>
    <w:rsid w:val="002D05D1"/>
    <w:rsid w:val="002D2315"/>
    <w:rsid w:val="002D3627"/>
    <w:rsid w:val="002D57C5"/>
    <w:rsid w:val="002D6A5B"/>
    <w:rsid w:val="002D7718"/>
    <w:rsid w:val="002E1A33"/>
    <w:rsid w:val="002E5460"/>
    <w:rsid w:val="002E69D4"/>
    <w:rsid w:val="002E7BE4"/>
    <w:rsid w:val="002E7D97"/>
    <w:rsid w:val="002F078E"/>
    <w:rsid w:val="002F2774"/>
    <w:rsid w:val="002F326E"/>
    <w:rsid w:val="002F4077"/>
    <w:rsid w:val="00300704"/>
    <w:rsid w:val="00301651"/>
    <w:rsid w:val="00301C9D"/>
    <w:rsid w:val="00303EC3"/>
    <w:rsid w:val="003060EC"/>
    <w:rsid w:val="0031121F"/>
    <w:rsid w:val="003121B8"/>
    <w:rsid w:val="00314CC5"/>
    <w:rsid w:val="003178C5"/>
    <w:rsid w:val="0032342C"/>
    <w:rsid w:val="00323733"/>
    <w:rsid w:val="00324051"/>
    <w:rsid w:val="00330A6D"/>
    <w:rsid w:val="00332D8D"/>
    <w:rsid w:val="00334967"/>
    <w:rsid w:val="003353CA"/>
    <w:rsid w:val="00335B15"/>
    <w:rsid w:val="00335D0D"/>
    <w:rsid w:val="0033634E"/>
    <w:rsid w:val="003370F7"/>
    <w:rsid w:val="003371BB"/>
    <w:rsid w:val="00341747"/>
    <w:rsid w:val="003443C5"/>
    <w:rsid w:val="00346565"/>
    <w:rsid w:val="00346EEA"/>
    <w:rsid w:val="00346F87"/>
    <w:rsid w:val="003505EC"/>
    <w:rsid w:val="00350CC6"/>
    <w:rsid w:val="00350E2B"/>
    <w:rsid w:val="00352B9E"/>
    <w:rsid w:val="003542AB"/>
    <w:rsid w:val="00354D7D"/>
    <w:rsid w:val="003550B9"/>
    <w:rsid w:val="00360146"/>
    <w:rsid w:val="00362912"/>
    <w:rsid w:val="00362EA3"/>
    <w:rsid w:val="003656EF"/>
    <w:rsid w:val="0037084C"/>
    <w:rsid w:val="003736F5"/>
    <w:rsid w:val="00376E0E"/>
    <w:rsid w:val="0038353D"/>
    <w:rsid w:val="0038391E"/>
    <w:rsid w:val="00383983"/>
    <w:rsid w:val="00385097"/>
    <w:rsid w:val="00385B7C"/>
    <w:rsid w:val="00387F58"/>
    <w:rsid w:val="00390DC0"/>
    <w:rsid w:val="003915FE"/>
    <w:rsid w:val="00393E0F"/>
    <w:rsid w:val="003A0540"/>
    <w:rsid w:val="003A250B"/>
    <w:rsid w:val="003A383C"/>
    <w:rsid w:val="003A3B42"/>
    <w:rsid w:val="003A516D"/>
    <w:rsid w:val="003B3FBC"/>
    <w:rsid w:val="003B49FD"/>
    <w:rsid w:val="003B629E"/>
    <w:rsid w:val="003B69D3"/>
    <w:rsid w:val="003B76E3"/>
    <w:rsid w:val="003B77D2"/>
    <w:rsid w:val="003C5994"/>
    <w:rsid w:val="003D29F1"/>
    <w:rsid w:val="003D2E95"/>
    <w:rsid w:val="003D3107"/>
    <w:rsid w:val="003D3817"/>
    <w:rsid w:val="003D3AFD"/>
    <w:rsid w:val="003D3F8D"/>
    <w:rsid w:val="003D5072"/>
    <w:rsid w:val="003D689A"/>
    <w:rsid w:val="003D68AA"/>
    <w:rsid w:val="003E3EE7"/>
    <w:rsid w:val="003E491A"/>
    <w:rsid w:val="003F2D05"/>
    <w:rsid w:val="003F4560"/>
    <w:rsid w:val="003F5CC5"/>
    <w:rsid w:val="003F670E"/>
    <w:rsid w:val="003F6D95"/>
    <w:rsid w:val="003F768F"/>
    <w:rsid w:val="003F78F2"/>
    <w:rsid w:val="00401914"/>
    <w:rsid w:val="0040264E"/>
    <w:rsid w:val="00403ED6"/>
    <w:rsid w:val="00407804"/>
    <w:rsid w:val="004104D0"/>
    <w:rsid w:val="00413E49"/>
    <w:rsid w:val="00416121"/>
    <w:rsid w:val="00420272"/>
    <w:rsid w:val="00425AA9"/>
    <w:rsid w:val="00430165"/>
    <w:rsid w:val="004334EB"/>
    <w:rsid w:val="00434B59"/>
    <w:rsid w:val="00434C18"/>
    <w:rsid w:val="00434DFE"/>
    <w:rsid w:val="00435922"/>
    <w:rsid w:val="00435DEC"/>
    <w:rsid w:val="00436612"/>
    <w:rsid w:val="004423C9"/>
    <w:rsid w:val="00442551"/>
    <w:rsid w:val="00443713"/>
    <w:rsid w:val="00457D2D"/>
    <w:rsid w:val="004613C2"/>
    <w:rsid w:val="00461591"/>
    <w:rsid w:val="0046192A"/>
    <w:rsid w:val="00463643"/>
    <w:rsid w:val="00463DB7"/>
    <w:rsid w:val="0046553C"/>
    <w:rsid w:val="00465F5B"/>
    <w:rsid w:val="00472B7D"/>
    <w:rsid w:val="00474ECF"/>
    <w:rsid w:val="004763E6"/>
    <w:rsid w:val="00483A78"/>
    <w:rsid w:val="00487633"/>
    <w:rsid w:val="00487BEF"/>
    <w:rsid w:val="0049305A"/>
    <w:rsid w:val="004933F0"/>
    <w:rsid w:val="004A12D4"/>
    <w:rsid w:val="004A50E3"/>
    <w:rsid w:val="004B0626"/>
    <w:rsid w:val="004B0D8B"/>
    <w:rsid w:val="004B22B9"/>
    <w:rsid w:val="004B2383"/>
    <w:rsid w:val="004B5AF0"/>
    <w:rsid w:val="004C065B"/>
    <w:rsid w:val="004C4A6A"/>
    <w:rsid w:val="004D29FE"/>
    <w:rsid w:val="004E0A2F"/>
    <w:rsid w:val="004E0E99"/>
    <w:rsid w:val="004E249F"/>
    <w:rsid w:val="004E6DCE"/>
    <w:rsid w:val="004E727C"/>
    <w:rsid w:val="004E7B36"/>
    <w:rsid w:val="004F09FB"/>
    <w:rsid w:val="004F0E1B"/>
    <w:rsid w:val="004F21F1"/>
    <w:rsid w:val="004F469D"/>
    <w:rsid w:val="004F6AA8"/>
    <w:rsid w:val="004F6ABD"/>
    <w:rsid w:val="004F6B35"/>
    <w:rsid w:val="004F70D3"/>
    <w:rsid w:val="005003A5"/>
    <w:rsid w:val="0050426D"/>
    <w:rsid w:val="00504C75"/>
    <w:rsid w:val="00507505"/>
    <w:rsid w:val="005101F1"/>
    <w:rsid w:val="00517BB8"/>
    <w:rsid w:val="00517DDE"/>
    <w:rsid w:val="00521912"/>
    <w:rsid w:val="00522013"/>
    <w:rsid w:val="00526297"/>
    <w:rsid w:val="005279DA"/>
    <w:rsid w:val="00527CB7"/>
    <w:rsid w:val="00530283"/>
    <w:rsid w:val="00531448"/>
    <w:rsid w:val="00532D4F"/>
    <w:rsid w:val="0053379A"/>
    <w:rsid w:val="00537A1A"/>
    <w:rsid w:val="00544627"/>
    <w:rsid w:val="0054470F"/>
    <w:rsid w:val="005451B5"/>
    <w:rsid w:val="00546B58"/>
    <w:rsid w:val="0055087A"/>
    <w:rsid w:val="00552804"/>
    <w:rsid w:val="00556DA3"/>
    <w:rsid w:val="00556E29"/>
    <w:rsid w:val="00557359"/>
    <w:rsid w:val="005604C1"/>
    <w:rsid w:val="005619E4"/>
    <w:rsid w:val="00561FED"/>
    <w:rsid w:val="005631E8"/>
    <w:rsid w:val="00565BFD"/>
    <w:rsid w:val="00566CE6"/>
    <w:rsid w:val="005704D6"/>
    <w:rsid w:val="005716A8"/>
    <w:rsid w:val="00571C13"/>
    <w:rsid w:val="005727E2"/>
    <w:rsid w:val="00574F6F"/>
    <w:rsid w:val="00580208"/>
    <w:rsid w:val="00580F35"/>
    <w:rsid w:val="005819CC"/>
    <w:rsid w:val="005829C8"/>
    <w:rsid w:val="00583387"/>
    <w:rsid w:val="00583733"/>
    <w:rsid w:val="005848A3"/>
    <w:rsid w:val="00584CE5"/>
    <w:rsid w:val="0058591B"/>
    <w:rsid w:val="00587A92"/>
    <w:rsid w:val="0059218C"/>
    <w:rsid w:val="0059283A"/>
    <w:rsid w:val="00593B7A"/>
    <w:rsid w:val="005964E8"/>
    <w:rsid w:val="0059706F"/>
    <w:rsid w:val="00597293"/>
    <w:rsid w:val="00597C39"/>
    <w:rsid w:val="005A0265"/>
    <w:rsid w:val="005A4CAE"/>
    <w:rsid w:val="005B1348"/>
    <w:rsid w:val="005B2A54"/>
    <w:rsid w:val="005B5BE6"/>
    <w:rsid w:val="005B5C5B"/>
    <w:rsid w:val="005B71E0"/>
    <w:rsid w:val="005C2446"/>
    <w:rsid w:val="005C2477"/>
    <w:rsid w:val="005C2961"/>
    <w:rsid w:val="005C35DB"/>
    <w:rsid w:val="005C39F6"/>
    <w:rsid w:val="005C3CC2"/>
    <w:rsid w:val="005C5B53"/>
    <w:rsid w:val="005C5DCC"/>
    <w:rsid w:val="005C73DD"/>
    <w:rsid w:val="005C7831"/>
    <w:rsid w:val="005D26F7"/>
    <w:rsid w:val="005D3166"/>
    <w:rsid w:val="005D715A"/>
    <w:rsid w:val="005D72ED"/>
    <w:rsid w:val="005D7D9C"/>
    <w:rsid w:val="005E334B"/>
    <w:rsid w:val="005E563F"/>
    <w:rsid w:val="005F3762"/>
    <w:rsid w:val="005F3FEB"/>
    <w:rsid w:val="00600F87"/>
    <w:rsid w:val="00601647"/>
    <w:rsid w:val="00601CF2"/>
    <w:rsid w:val="006026F9"/>
    <w:rsid w:val="006050AB"/>
    <w:rsid w:val="006116AC"/>
    <w:rsid w:val="006164A6"/>
    <w:rsid w:val="00616744"/>
    <w:rsid w:val="00622AA9"/>
    <w:rsid w:val="0062398F"/>
    <w:rsid w:val="0063018B"/>
    <w:rsid w:val="006301F9"/>
    <w:rsid w:val="00631FDF"/>
    <w:rsid w:val="006323FE"/>
    <w:rsid w:val="00636A39"/>
    <w:rsid w:val="00641404"/>
    <w:rsid w:val="006421FF"/>
    <w:rsid w:val="00646055"/>
    <w:rsid w:val="00647582"/>
    <w:rsid w:val="006500BB"/>
    <w:rsid w:val="00652E51"/>
    <w:rsid w:val="006547D9"/>
    <w:rsid w:val="00656446"/>
    <w:rsid w:val="00657834"/>
    <w:rsid w:val="00657C28"/>
    <w:rsid w:val="00660B25"/>
    <w:rsid w:val="00660FE0"/>
    <w:rsid w:val="00663A76"/>
    <w:rsid w:val="00665842"/>
    <w:rsid w:val="0066635E"/>
    <w:rsid w:val="006669A4"/>
    <w:rsid w:val="00680544"/>
    <w:rsid w:val="006827D9"/>
    <w:rsid w:val="00682AB9"/>
    <w:rsid w:val="00686D45"/>
    <w:rsid w:val="00690AB4"/>
    <w:rsid w:val="00691908"/>
    <w:rsid w:val="00693117"/>
    <w:rsid w:val="00695344"/>
    <w:rsid w:val="00696DB9"/>
    <w:rsid w:val="006A22BE"/>
    <w:rsid w:val="006A2D15"/>
    <w:rsid w:val="006A30AF"/>
    <w:rsid w:val="006A3B43"/>
    <w:rsid w:val="006A405D"/>
    <w:rsid w:val="006A4632"/>
    <w:rsid w:val="006B111E"/>
    <w:rsid w:val="006B7533"/>
    <w:rsid w:val="006C205B"/>
    <w:rsid w:val="006C20AB"/>
    <w:rsid w:val="006C2C7D"/>
    <w:rsid w:val="006C5580"/>
    <w:rsid w:val="006C6A3B"/>
    <w:rsid w:val="006C74D6"/>
    <w:rsid w:val="006C79F1"/>
    <w:rsid w:val="006D387E"/>
    <w:rsid w:val="006E4C1C"/>
    <w:rsid w:val="006F0209"/>
    <w:rsid w:val="006F679E"/>
    <w:rsid w:val="006F7C77"/>
    <w:rsid w:val="007004C7"/>
    <w:rsid w:val="00700EE5"/>
    <w:rsid w:val="00701620"/>
    <w:rsid w:val="0070308E"/>
    <w:rsid w:val="00703617"/>
    <w:rsid w:val="00703CEB"/>
    <w:rsid w:val="00704CBF"/>
    <w:rsid w:val="007104D7"/>
    <w:rsid w:val="007108D9"/>
    <w:rsid w:val="0071428D"/>
    <w:rsid w:val="00715F1E"/>
    <w:rsid w:val="00717C46"/>
    <w:rsid w:val="00720F4C"/>
    <w:rsid w:val="007234EF"/>
    <w:rsid w:val="00723ADE"/>
    <w:rsid w:val="00724D85"/>
    <w:rsid w:val="00725146"/>
    <w:rsid w:val="00725809"/>
    <w:rsid w:val="007272F9"/>
    <w:rsid w:val="00734738"/>
    <w:rsid w:val="0073478E"/>
    <w:rsid w:val="00734CDD"/>
    <w:rsid w:val="00736360"/>
    <w:rsid w:val="0074053C"/>
    <w:rsid w:val="00743699"/>
    <w:rsid w:val="007447AC"/>
    <w:rsid w:val="00744A4E"/>
    <w:rsid w:val="00751A92"/>
    <w:rsid w:val="0076240A"/>
    <w:rsid w:val="00765CD4"/>
    <w:rsid w:val="00766114"/>
    <w:rsid w:val="00767701"/>
    <w:rsid w:val="00770381"/>
    <w:rsid w:val="007735BC"/>
    <w:rsid w:val="0077658E"/>
    <w:rsid w:val="00777A3D"/>
    <w:rsid w:val="00780FBA"/>
    <w:rsid w:val="00782FF0"/>
    <w:rsid w:val="00784181"/>
    <w:rsid w:val="007911EA"/>
    <w:rsid w:val="007975B4"/>
    <w:rsid w:val="007A16B0"/>
    <w:rsid w:val="007A2C21"/>
    <w:rsid w:val="007A61B4"/>
    <w:rsid w:val="007B07A4"/>
    <w:rsid w:val="007B091B"/>
    <w:rsid w:val="007B285B"/>
    <w:rsid w:val="007C2C2A"/>
    <w:rsid w:val="007C426A"/>
    <w:rsid w:val="007C4398"/>
    <w:rsid w:val="007C6954"/>
    <w:rsid w:val="007C6DF9"/>
    <w:rsid w:val="007D30AD"/>
    <w:rsid w:val="007D4460"/>
    <w:rsid w:val="007D60DF"/>
    <w:rsid w:val="007D70CE"/>
    <w:rsid w:val="007E10DB"/>
    <w:rsid w:val="007E1A56"/>
    <w:rsid w:val="007E25B3"/>
    <w:rsid w:val="007E2CDF"/>
    <w:rsid w:val="007E41C4"/>
    <w:rsid w:val="007E45F9"/>
    <w:rsid w:val="007E6D2B"/>
    <w:rsid w:val="007F04D9"/>
    <w:rsid w:val="007F0C59"/>
    <w:rsid w:val="007F0FF9"/>
    <w:rsid w:val="007F1258"/>
    <w:rsid w:val="007F3594"/>
    <w:rsid w:val="007F5558"/>
    <w:rsid w:val="007F56E4"/>
    <w:rsid w:val="007F7846"/>
    <w:rsid w:val="00800903"/>
    <w:rsid w:val="00802467"/>
    <w:rsid w:val="00802F1D"/>
    <w:rsid w:val="00810F1B"/>
    <w:rsid w:val="00812895"/>
    <w:rsid w:val="00813164"/>
    <w:rsid w:val="0081535C"/>
    <w:rsid w:val="008158A2"/>
    <w:rsid w:val="00815A8B"/>
    <w:rsid w:val="008176A7"/>
    <w:rsid w:val="00822B31"/>
    <w:rsid w:val="00823594"/>
    <w:rsid w:val="008237D2"/>
    <w:rsid w:val="00823E54"/>
    <w:rsid w:val="00827EA1"/>
    <w:rsid w:val="00831114"/>
    <w:rsid w:val="00833123"/>
    <w:rsid w:val="00833CA8"/>
    <w:rsid w:val="0083799F"/>
    <w:rsid w:val="00837A9A"/>
    <w:rsid w:val="00840561"/>
    <w:rsid w:val="00844C72"/>
    <w:rsid w:val="00846517"/>
    <w:rsid w:val="00847CFA"/>
    <w:rsid w:val="008518A8"/>
    <w:rsid w:val="00851F20"/>
    <w:rsid w:val="00852640"/>
    <w:rsid w:val="0085603A"/>
    <w:rsid w:val="0085638E"/>
    <w:rsid w:val="00856C6A"/>
    <w:rsid w:val="00861C99"/>
    <w:rsid w:val="008727C7"/>
    <w:rsid w:val="00872C20"/>
    <w:rsid w:val="00874DCA"/>
    <w:rsid w:val="0087556A"/>
    <w:rsid w:val="00876770"/>
    <w:rsid w:val="00883A60"/>
    <w:rsid w:val="00884491"/>
    <w:rsid w:val="008873EF"/>
    <w:rsid w:val="0089051F"/>
    <w:rsid w:val="00892493"/>
    <w:rsid w:val="008931A0"/>
    <w:rsid w:val="008A0EEE"/>
    <w:rsid w:val="008A2006"/>
    <w:rsid w:val="008A23E4"/>
    <w:rsid w:val="008A2EF5"/>
    <w:rsid w:val="008A56F3"/>
    <w:rsid w:val="008A5D04"/>
    <w:rsid w:val="008B1CFB"/>
    <w:rsid w:val="008B574B"/>
    <w:rsid w:val="008B70D5"/>
    <w:rsid w:val="008C1841"/>
    <w:rsid w:val="008C5DB2"/>
    <w:rsid w:val="008C614E"/>
    <w:rsid w:val="008D1BFC"/>
    <w:rsid w:val="008D5493"/>
    <w:rsid w:val="008E251E"/>
    <w:rsid w:val="008E4D05"/>
    <w:rsid w:val="008E5537"/>
    <w:rsid w:val="008E5B05"/>
    <w:rsid w:val="008F1803"/>
    <w:rsid w:val="008F2F0A"/>
    <w:rsid w:val="008F5AD8"/>
    <w:rsid w:val="008F6755"/>
    <w:rsid w:val="009062A9"/>
    <w:rsid w:val="0090725A"/>
    <w:rsid w:val="00907380"/>
    <w:rsid w:val="00914A08"/>
    <w:rsid w:val="009158BD"/>
    <w:rsid w:val="00924712"/>
    <w:rsid w:val="00931A2B"/>
    <w:rsid w:val="00934CB8"/>
    <w:rsid w:val="00937205"/>
    <w:rsid w:val="0094378E"/>
    <w:rsid w:val="009475D0"/>
    <w:rsid w:val="0095131A"/>
    <w:rsid w:val="0095718A"/>
    <w:rsid w:val="00957249"/>
    <w:rsid w:val="00960A69"/>
    <w:rsid w:val="00960CE1"/>
    <w:rsid w:val="009648FD"/>
    <w:rsid w:val="00964941"/>
    <w:rsid w:val="0097069B"/>
    <w:rsid w:val="009726DD"/>
    <w:rsid w:val="009760B9"/>
    <w:rsid w:val="009773D8"/>
    <w:rsid w:val="0098136A"/>
    <w:rsid w:val="0098576D"/>
    <w:rsid w:val="009916BE"/>
    <w:rsid w:val="009936DD"/>
    <w:rsid w:val="00993E12"/>
    <w:rsid w:val="00994A5C"/>
    <w:rsid w:val="009A221E"/>
    <w:rsid w:val="009A3CF4"/>
    <w:rsid w:val="009A55A2"/>
    <w:rsid w:val="009A616C"/>
    <w:rsid w:val="009B053A"/>
    <w:rsid w:val="009B0D4E"/>
    <w:rsid w:val="009B384F"/>
    <w:rsid w:val="009B3C53"/>
    <w:rsid w:val="009B6F3C"/>
    <w:rsid w:val="009B7D12"/>
    <w:rsid w:val="009B7F67"/>
    <w:rsid w:val="009C558C"/>
    <w:rsid w:val="009C7ABC"/>
    <w:rsid w:val="009C7D5B"/>
    <w:rsid w:val="009D64DF"/>
    <w:rsid w:val="009E0DBE"/>
    <w:rsid w:val="009E1582"/>
    <w:rsid w:val="009E2E48"/>
    <w:rsid w:val="009F2BD8"/>
    <w:rsid w:val="00A0332B"/>
    <w:rsid w:val="00A03523"/>
    <w:rsid w:val="00A041E4"/>
    <w:rsid w:val="00A051C4"/>
    <w:rsid w:val="00A107F1"/>
    <w:rsid w:val="00A109D2"/>
    <w:rsid w:val="00A133E9"/>
    <w:rsid w:val="00A154CC"/>
    <w:rsid w:val="00A15667"/>
    <w:rsid w:val="00A17393"/>
    <w:rsid w:val="00A17B37"/>
    <w:rsid w:val="00A230DC"/>
    <w:rsid w:val="00A23AE7"/>
    <w:rsid w:val="00A256B5"/>
    <w:rsid w:val="00A26BB6"/>
    <w:rsid w:val="00A271C7"/>
    <w:rsid w:val="00A30511"/>
    <w:rsid w:val="00A34A05"/>
    <w:rsid w:val="00A3504D"/>
    <w:rsid w:val="00A3508E"/>
    <w:rsid w:val="00A41BB8"/>
    <w:rsid w:val="00A45DC9"/>
    <w:rsid w:val="00A46986"/>
    <w:rsid w:val="00A52A7E"/>
    <w:rsid w:val="00A52D86"/>
    <w:rsid w:val="00A52F87"/>
    <w:rsid w:val="00A555DE"/>
    <w:rsid w:val="00A55C6D"/>
    <w:rsid w:val="00A61371"/>
    <w:rsid w:val="00A62F00"/>
    <w:rsid w:val="00A63FA1"/>
    <w:rsid w:val="00A66830"/>
    <w:rsid w:val="00A669AD"/>
    <w:rsid w:val="00A66F1E"/>
    <w:rsid w:val="00A76FC3"/>
    <w:rsid w:val="00A777A0"/>
    <w:rsid w:val="00A81E4A"/>
    <w:rsid w:val="00A85874"/>
    <w:rsid w:val="00A8602B"/>
    <w:rsid w:val="00A8637F"/>
    <w:rsid w:val="00A92EFE"/>
    <w:rsid w:val="00A942B4"/>
    <w:rsid w:val="00A95A0F"/>
    <w:rsid w:val="00A9617A"/>
    <w:rsid w:val="00A961AF"/>
    <w:rsid w:val="00A97F2A"/>
    <w:rsid w:val="00AA1CE7"/>
    <w:rsid w:val="00AA1E72"/>
    <w:rsid w:val="00AA3433"/>
    <w:rsid w:val="00AA41B5"/>
    <w:rsid w:val="00AA4918"/>
    <w:rsid w:val="00AA6BE8"/>
    <w:rsid w:val="00AA7971"/>
    <w:rsid w:val="00AB2E3E"/>
    <w:rsid w:val="00AB4395"/>
    <w:rsid w:val="00AB5065"/>
    <w:rsid w:val="00AB565A"/>
    <w:rsid w:val="00AB5A27"/>
    <w:rsid w:val="00AB6692"/>
    <w:rsid w:val="00AC0ECC"/>
    <w:rsid w:val="00AC1A31"/>
    <w:rsid w:val="00AC4407"/>
    <w:rsid w:val="00AC4B60"/>
    <w:rsid w:val="00AD2B2C"/>
    <w:rsid w:val="00AD3A6F"/>
    <w:rsid w:val="00AD6AEB"/>
    <w:rsid w:val="00AD78FA"/>
    <w:rsid w:val="00AF1926"/>
    <w:rsid w:val="00AF3460"/>
    <w:rsid w:val="00AF3F9E"/>
    <w:rsid w:val="00B0007E"/>
    <w:rsid w:val="00B01F4E"/>
    <w:rsid w:val="00B02380"/>
    <w:rsid w:val="00B03D77"/>
    <w:rsid w:val="00B056CA"/>
    <w:rsid w:val="00B10E00"/>
    <w:rsid w:val="00B115FE"/>
    <w:rsid w:val="00B17119"/>
    <w:rsid w:val="00B17DB5"/>
    <w:rsid w:val="00B20B9C"/>
    <w:rsid w:val="00B23245"/>
    <w:rsid w:val="00B2483A"/>
    <w:rsid w:val="00B2692D"/>
    <w:rsid w:val="00B30D1D"/>
    <w:rsid w:val="00B32FBB"/>
    <w:rsid w:val="00B35AF1"/>
    <w:rsid w:val="00B404EB"/>
    <w:rsid w:val="00B41BEE"/>
    <w:rsid w:val="00B41E26"/>
    <w:rsid w:val="00B434B3"/>
    <w:rsid w:val="00B437DF"/>
    <w:rsid w:val="00B45787"/>
    <w:rsid w:val="00B4592D"/>
    <w:rsid w:val="00B45F20"/>
    <w:rsid w:val="00B46762"/>
    <w:rsid w:val="00B47CCF"/>
    <w:rsid w:val="00B50315"/>
    <w:rsid w:val="00B51CEA"/>
    <w:rsid w:val="00B5275C"/>
    <w:rsid w:val="00B56926"/>
    <w:rsid w:val="00B62685"/>
    <w:rsid w:val="00B73AAA"/>
    <w:rsid w:val="00B801E7"/>
    <w:rsid w:val="00B80CCD"/>
    <w:rsid w:val="00B82510"/>
    <w:rsid w:val="00B82991"/>
    <w:rsid w:val="00B87640"/>
    <w:rsid w:val="00B97875"/>
    <w:rsid w:val="00BA0177"/>
    <w:rsid w:val="00BA37A1"/>
    <w:rsid w:val="00BA450A"/>
    <w:rsid w:val="00BB026B"/>
    <w:rsid w:val="00BB1413"/>
    <w:rsid w:val="00BB190E"/>
    <w:rsid w:val="00BB7B9F"/>
    <w:rsid w:val="00BC1A58"/>
    <w:rsid w:val="00BC3E77"/>
    <w:rsid w:val="00BC510C"/>
    <w:rsid w:val="00BD2B5D"/>
    <w:rsid w:val="00BD4475"/>
    <w:rsid w:val="00BD6B2E"/>
    <w:rsid w:val="00BD6F30"/>
    <w:rsid w:val="00BD7351"/>
    <w:rsid w:val="00BE0D99"/>
    <w:rsid w:val="00BE1200"/>
    <w:rsid w:val="00BE267E"/>
    <w:rsid w:val="00BE47B1"/>
    <w:rsid w:val="00BE78AF"/>
    <w:rsid w:val="00BF3C14"/>
    <w:rsid w:val="00BF55D4"/>
    <w:rsid w:val="00BF7EB1"/>
    <w:rsid w:val="00C007B0"/>
    <w:rsid w:val="00C010D4"/>
    <w:rsid w:val="00C02175"/>
    <w:rsid w:val="00C07348"/>
    <w:rsid w:val="00C07ADF"/>
    <w:rsid w:val="00C11562"/>
    <w:rsid w:val="00C11C20"/>
    <w:rsid w:val="00C20F50"/>
    <w:rsid w:val="00C2186E"/>
    <w:rsid w:val="00C23A93"/>
    <w:rsid w:val="00C23F79"/>
    <w:rsid w:val="00C33EBE"/>
    <w:rsid w:val="00C3458A"/>
    <w:rsid w:val="00C34DAC"/>
    <w:rsid w:val="00C37BA2"/>
    <w:rsid w:val="00C40E98"/>
    <w:rsid w:val="00C4175A"/>
    <w:rsid w:val="00C46715"/>
    <w:rsid w:val="00C47543"/>
    <w:rsid w:val="00C57922"/>
    <w:rsid w:val="00C60878"/>
    <w:rsid w:val="00C64C3B"/>
    <w:rsid w:val="00C70112"/>
    <w:rsid w:val="00C73980"/>
    <w:rsid w:val="00C73DDF"/>
    <w:rsid w:val="00C74386"/>
    <w:rsid w:val="00C74639"/>
    <w:rsid w:val="00C76D0A"/>
    <w:rsid w:val="00C804E7"/>
    <w:rsid w:val="00C80D6E"/>
    <w:rsid w:val="00C81D86"/>
    <w:rsid w:val="00C84B21"/>
    <w:rsid w:val="00C85B8F"/>
    <w:rsid w:val="00C87290"/>
    <w:rsid w:val="00C879A9"/>
    <w:rsid w:val="00C944BD"/>
    <w:rsid w:val="00C97292"/>
    <w:rsid w:val="00CA0118"/>
    <w:rsid w:val="00CA23C3"/>
    <w:rsid w:val="00CA6C96"/>
    <w:rsid w:val="00CB0AE2"/>
    <w:rsid w:val="00CB0CA6"/>
    <w:rsid w:val="00CB170E"/>
    <w:rsid w:val="00CB3074"/>
    <w:rsid w:val="00CC00D8"/>
    <w:rsid w:val="00CC07D3"/>
    <w:rsid w:val="00CC0E8D"/>
    <w:rsid w:val="00CC6A22"/>
    <w:rsid w:val="00CC72F9"/>
    <w:rsid w:val="00CD1808"/>
    <w:rsid w:val="00CD4529"/>
    <w:rsid w:val="00CD6690"/>
    <w:rsid w:val="00CD763E"/>
    <w:rsid w:val="00CE0C57"/>
    <w:rsid w:val="00CE3030"/>
    <w:rsid w:val="00CE49CF"/>
    <w:rsid w:val="00CF1A48"/>
    <w:rsid w:val="00CF2959"/>
    <w:rsid w:val="00CF31FE"/>
    <w:rsid w:val="00D03456"/>
    <w:rsid w:val="00D072E5"/>
    <w:rsid w:val="00D10D46"/>
    <w:rsid w:val="00D116C6"/>
    <w:rsid w:val="00D11A24"/>
    <w:rsid w:val="00D11C3D"/>
    <w:rsid w:val="00D13B7F"/>
    <w:rsid w:val="00D16D80"/>
    <w:rsid w:val="00D17AD3"/>
    <w:rsid w:val="00D17E7F"/>
    <w:rsid w:val="00D200F4"/>
    <w:rsid w:val="00D2024E"/>
    <w:rsid w:val="00D31002"/>
    <w:rsid w:val="00D3514B"/>
    <w:rsid w:val="00D37BCB"/>
    <w:rsid w:val="00D410B9"/>
    <w:rsid w:val="00D41382"/>
    <w:rsid w:val="00D44548"/>
    <w:rsid w:val="00D46B90"/>
    <w:rsid w:val="00D4757B"/>
    <w:rsid w:val="00D47F2B"/>
    <w:rsid w:val="00D52596"/>
    <w:rsid w:val="00D5724F"/>
    <w:rsid w:val="00D6111C"/>
    <w:rsid w:val="00D61655"/>
    <w:rsid w:val="00D61BA2"/>
    <w:rsid w:val="00D62C31"/>
    <w:rsid w:val="00D65683"/>
    <w:rsid w:val="00D66CBE"/>
    <w:rsid w:val="00D70119"/>
    <w:rsid w:val="00D7031E"/>
    <w:rsid w:val="00D73980"/>
    <w:rsid w:val="00D743C1"/>
    <w:rsid w:val="00D761F3"/>
    <w:rsid w:val="00D76FD3"/>
    <w:rsid w:val="00D80C6E"/>
    <w:rsid w:val="00D812B6"/>
    <w:rsid w:val="00D82787"/>
    <w:rsid w:val="00D83F4E"/>
    <w:rsid w:val="00D854D4"/>
    <w:rsid w:val="00D86013"/>
    <w:rsid w:val="00D912C4"/>
    <w:rsid w:val="00D91F1C"/>
    <w:rsid w:val="00D92EA2"/>
    <w:rsid w:val="00D93F30"/>
    <w:rsid w:val="00D95901"/>
    <w:rsid w:val="00D9645A"/>
    <w:rsid w:val="00D97D7B"/>
    <w:rsid w:val="00D97E7A"/>
    <w:rsid w:val="00DA29F5"/>
    <w:rsid w:val="00DA5D78"/>
    <w:rsid w:val="00DA76F0"/>
    <w:rsid w:val="00DB4E63"/>
    <w:rsid w:val="00DB5D5F"/>
    <w:rsid w:val="00DB6EF3"/>
    <w:rsid w:val="00DC080C"/>
    <w:rsid w:val="00DC3B9F"/>
    <w:rsid w:val="00DC66FE"/>
    <w:rsid w:val="00DD0D03"/>
    <w:rsid w:val="00DD490A"/>
    <w:rsid w:val="00DD51DC"/>
    <w:rsid w:val="00DE1CDD"/>
    <w:rsid w:val="00DE1D0F"/>
    <w:rsid w:val="00DE789B"/>
    <w:rsid w:val="00DF1936"/>
    <w:rsid w:val="00DF1F90"/>
    <w:rsid w:val="00DF2D2F"/>
    <w:rsid w:val="00DF2F05"/>
    <w:rsid w:val="00DF368F"/>
    <w:rsid w:val="00DF5AE2"/>
    <w:rsid w:val="00DF6439"/>
    <w:rsid w:val="00E00008"/>
    <w:rsid w:val="00E0271D"/>
    <w:rsid w:val="00E11D78"/>
    <w:rsid w:val="00E229F7"/>
    <w:rsid w:val="00E24E19"/>
    <w:rsid w:val="00E25092"/>
    <w:rsid w:val="00E2586D"/>
    <w:rsid w:val="00E31388"/>
    <w:rsid w:val="00E34B57"/>
    <w:rsid w:val="00E366E0"/>
    <w:rsid w:val="00E4219C"/>
    <w:rsid w:val="00E44DA5"/>
    <w:rsid w:val="00E47189"/>
    <w:rsid w:val="00E47E83"/>
    <w:rsid w:val="00E509BA"/>
    <w:rsid w:val="00E55C4B"/>
    <w:rsid w:val="00E63056"/>
    <w:rsid w:val="00E638B8"/>
    <w:rsid w:val="00E64224"/>
    <w:rsid w:val="00E704B1"/>
    <w:rsid w:val="00E73F9B"/>
    <w:rsid w:val="00E772A3"/>
    <w:rsid w:val="00E77F3F"/>
    <w:rsid w:val="00E80BC4"/>
    <w:rsid w:val="00E828A8"/>
    <w:rsid w:val="00E855E8"/>
    <w:rsid w:val="00E85E92"/>
    <w:rsid w:val="00E86896"/>
    <w:rsid w:val="00E87E90"/>
    <w:rsid w:val="00E953FE"/>
    <w:rsid w:val="00EA4F5D"/>
    <w:rsid w:val="00EA5615"/>
    <w:rsid w:val="00EA5D6F"/>
    <w:rsid w:val="00EA7619"/>
    <w:rsid w:val="00EB331A"/>
    <w:rsid w:val="00EB4153"/>
    <w:rsid w:val="00EB5B57"/>
    <w:rsid w:val="00EC0AAA"/>
    <w:rsid w:val="00EC4061"/>
    <w:rsid w:val="00EC4511"/>
    <w:rsid w:val="00EC529E"/>
    <w:rsid w:val="00EC6C17"/>
    <w:rsid w:val="00EC7C68"/>
    <w:rsid w:val="00ED043E"/>
    <w:rsid w:val="00ED0BAC"/>
    <w:rsid w:val="00ED2BED"/>
    <w:rsid w:val="00ED7FE0"/>
    <w:rsid w:val="00EE1A6B"/>
    <w:rsid w:val="00EE5575"/>
    <w:rsid w:val="00EE7F52"/>
    <w:rsid w:val="00EF020E"/>
    <w:rsid w:val="00EF1D6F"/>
    <w:rsid w:val="00EF29E1"/>
    <w:rsid w:val="00EF65E7"/>
    <w:rsid w:val="00EF74A2"/>
    <w:rsid w:val="00EF74E1"/>
    <w:rsid w:val="00F01214"/>
    <w:rsid w:val="00F01983"/>
    <w:rsid w:val="00F16D48"/>
    <w:rsid w:val="00F23298"/>
    <w:rsid w:val="00F30750"/>
    <w:rsid w:val="00F31E89"/>
    <w:rsid w:val="00F34384"/>
    <w:rsid w:val="00F411FB"/>
    <w:rsid w:val="00F4382D"/>
    <w:rsid w:val="00F43E95"/>
    <w:rsid w:val="00F4418F"/>
    <w:rsid w:val="00F45206"/>
    <w:rsid w:val="00F45FE9"/>
    <w:rsid w:val="00F51151"/>
    <w:rsid w:val="00F53117"/>
    <w:rsid w:val="00F53659"/>
    <w:rsid w:val="00F53954"/>
    <w:rsid w:val="00F54226"/>
    <w:rsid w:val="00F6354A"/>
    <w:rsid w:val="00F667B5"/>
    <w:rsid w:val="00F670EA"/>
    <w:rsid w:val="00F752AC"/>
    <w:rsid w:val="00F76A5A"/>
    <w:rsid w:val="00F76A8D"/>
    <w:rsid w:val="00F77C38"/>
    <w:rsid w:val="00F77EDB"/>
    <w:rsid w:val="00F82D20"/>
    <w:rsid w:val="00F8445F"/>
    <w:rsid w:val="00F852B5"/>
    <w:rsid w:val="00F95812"/>
    <w:rsid w:val="00F95CD3"/>
    <w:rsid w:val="00FA4A97"/>
    <w:rsid w:val="00FA4B0D"/>
    <w:rsid w:val="00FA690A"/>
    <w:rsid w:val="00FB3C8F"/>
    <w:rsid w:val="00FB40BA"/>
    <w:rsid w:val="00FC5466"/>
    <w:rsid w:val="00FC60C5"/>
    <w:rsid w:val="00FC71BC"/>
    <w:rsid w:val="00FD1757"/>
    <w:rsid w:val="00FD271E"/>
    <w:rsid w:val="00FD3F43"/>
    <w:rsid w:val="00FE0384"/>
    <w:rsid w:val="00FE1466"/>
    <w:rsid w:val="00FE1E25"/>
    <w:rsid w:val="00FE2F99"/>
    <w:rsid w:val="00FE45C9"/>
    <w:rsid w:val="00FF0516"/>
    <w:rsid w:val="00FF0C3B"/>
    <w:rsid w:val="00FF0F83"/>
    <w:rsid w:val="00FF3FD5"/>
    <w:rsid w:val="00FF635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34463"/>
  <w15:docId w15:val="{5256AED3-59BE-409C-9207-8FE37D3B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10">
    <w:name w:val="toc 1"/>
    <w:basedOn w:val="a"/>
    <w:next w:val="a"/>
    <w:autoRedefine/>
    <w:uiPriority w:val="39"/>
    <w:qFormat/>
    <w:rsid w:val="00EC6C1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qFormat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rFonts w:ascii="Calibri" w:hAnsi="Calibri" w:cs="Calibri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Chars="400" w:left="960"/>
      <w:outlineLvl w:val="1"/>
    </w:pPr>
    <w:rPr>
      <w:bCs/>
      <w:szCs w:val="28"/>
    </w:rPr>
  </w:style>
  <w:style w:type="paragraph" w:styleId="a9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a">
    <w:name w:val="Date"/>
    <w:basedOn w:val="a"/>
    <w:next w:val="a"/>
    <w:pPr>
      <w:jc w:val="right"/>
    </w:pPr>
  </w:style>
  <w:style w:type="paragraph" w:styleId="ab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qFormat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autoSpaceDN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Chars="200"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table of figures"/>
    <w:basedOn w:val="a"/>
    <w:next w:val="a"/>
    <w:semiHidden/>
    <w:pPr>
      <w:ind w:leftChars="400" w:left="960" w:hangingChars="200" w:hanging="480"/>
    </w:p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39"/>
    <w:rsid w:val="00227F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C0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Balloon Text"/>
    <w:basedOn w:val="a"/>
    <w:link w:val="af1"/>
    <w:rsid w:val="0080246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802467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EC6C17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5">
    <w:name w:val="頁尾 字元"/>
    <w:link w:val="a4"/>
    <w:uiPriority w:val="99"/>
    <w:rsid w:val="004F6AA8"/>
    <w:rPr>
      <w:kern w:val="2"/>
    </w:rPr>
  </w:style>
  <w:style w:type="paragraph" w:styleId="af3">
    <w:name w:val="List Paragraph"/>
    <w:basedOn w:val="a"/>
    <w:uiPriority w:val="34"/>
    <w:qFormat/>
    <w:rsid w:val="00852640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2C1598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CF2959"/>
  </w:style>
  <w:style w:type="paragraph" w:customStyle="1" w:styleId="cvgsua">
    <w:name w:val="cvgsua"/>
    <w:basedOn w:val="a"/>
    <w:rsid w:val="00E70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1"/>
    <w:next w:val="af"/>
    <w:uiPriority w:val="39"/>
    <w:rsid w:val="002436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E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7B9A-4881-4DC1-ADA7-D7D8496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4</Pages>
  <Words>1330</Words>
  <Characters>7582</Characters>
  <Application>Microsoft Office Word</Application>
  <DocSecurity>0</DocSecurity>
  <Lines>63</Lines>
  <Paragraphs>17</Paragraphs>
  <ScaleCrop>false</ScaleCrop>
  <Company>SEC</Company>
  <LinksUpToDate>false</LinksUpToDate>
  <CharactersWithSpaces>8895</CharactersWithSpaces>
  <SharedDoc>false</SharedDoc>
  <HLinks>
    <vt:vector size="48" baseType="variant"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0113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0113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0113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0113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0113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0113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0113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01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creator>Albert Ma</dc:creator>
  <cp:lastModifiedBy>御廷</cp:lastModifiedBy>
  <cp:revision>168</cp:revision>
  <cp:lastPrinted>2024-10-22T12:05:00Z</cp:lastPrinted>
  <dcterms:created xsi:type="dcterms:W3CDTF">2019-03-07T14:42:00Z</dcterms:created>
  <dcterms:modified xsi:type="dcterms:W3CDTF">2025-01-01T12:52:00Z</dcterms:modified>
</cp:coreProperties>
</file>